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55E4" w14:textId="77777777" w:rsidR="00E14411" w:rsidRDefault="00E14411" w:rsidP="00E14411">
      <w:r>
        <w:t>Day 10 - 18th June 2025</w:t>
      </w:r>
    </w:p>
    <w:p w14:paraId="283B0943" w14:textId="77777777" w:rsidR="00E14411" w:rsidRDefault="00E14411" w:rsidP="00E14411"/>
    <w:p w14:paraId="7BDF0582" w14:textId="77777777" w:rsidR="00E14411" w:rsidRDefault="00E14411" w:rsidP="00E14411"/>
    <w:p w14:paraId="35E358F1" w14:textId="77777777" w:rsidR="00E14411" w:rsidRDefault="00E14411" w:rsidP="00E14411">
      <w:r>
        <w:t>Advance concepts</w:t>
      </w:r>
    </w:p>
    <w:p w14:paraId="6DD7F42F" w14:textId="77777777" w:rsidR="00E14411" w:rsidRDefault="00E14411" w:rsidP="00E14411">
      <w:r>
        <w:t>Collections Framework intro, Streams, File I/O, Multithreading overview</w:t>
      </w:r>
    </w:p>
    <w:p w14:paraId="10BF98BA" w14:textId="77777777" w:rsidR="00E14411" w:rsidRDefault="00E14411" w:rsidP="00E14411">
      <w:r>
        <w:t>Trobuleshooting</w:t>
      </w:r>
    </w:p>
    <w:p w14:paraId="2152CF8B" w14:textId="77777777" w:rsidR="00E14411" w:rsidRDefault="00E14411" w:rsidP="00E14411">
      <w:r>
        <w:t>Debugging Tools, Error Messages and Stack Traces, Breakpoints and Code Stepping, Logging for Debugging, Common Bug Patterns, Debugging Strategies, Hands-on Debugging Practice</w:t>
      </w:r>
    </w:p>
    <w:p w14:paraId="00F0D547" w14:textId="77777777" w:rsidR="00E14411" w:rsidRDefault="00E14411" w:rsidP="00E14411"/>
    <w:p w14:paraId="3232A6BD" w14:textId="77777777" w:rsidR="00E14411" w:rsidRDefault="00E14411" w:rsidP="00E14411"/>
    <w:p w14:paraId="5C335F00" w14:textId="77777777" w:rsidR="00E14411" w:rsidRDefault="00E14411" w:rsidP="00E14411"/>
    <w:p w14:paraId="39D06D23" w14:textId="77777777" w:rsidR="00E14411" w:rsidRDefault="00E14411" w:rsidP="00E14411">
      <w:r>
        <w:t>Multi Threading:</w:t>
      </w:r>
    </w:p>
    <w:p w14:paraId="0BF7A9B1" w14:textId="77777777" w:rsidR="00E14411" w:rsidRDefault="00E14411" w:rsidP="00E14411"/>
    <w:p w14:paraId="3A77BE15" w14:textId="52F7486F" w:rsidR="00E14411" w:rsidRDefault="00E14411" w:rsidP="00E14411">
      <w:r>
        <w:t>Task 1:</w:t>
      </w:r>
      <w:r w:rsidR="000A47A7">
        <w:t xml:space="preserve"> </w:t>
      </w:r>
      <w:r>
        <w:t>What is a thread and a Process?</w:t>
      </w:r>
    </w:p>
    <w:p w14:paraId="1A8AFE21" w14:textId="77777777" w:rsidR="000A47A7" w:rsidRDefault="000A47A7" w:rsidP="000A47A7">
      <w:r>
        <w:t xml:space="preserve">Solution: </w:t>
      </w:r>
    </w:p>
    <w:p w14:paraId="671B42EF" w14:textId="1CB9AF69" w:rsidR="000A47A7" w:rsidRDefault="000A47A7" w:rsidP="000A47A7">
      <w:r>
        <w:t>Processes: A process is an instance of a computer program being executed. It has its own isolated address space, memory, and resources allocated by the operating system.</w:t>
      </w:r>
    </w:p>
    <w:p w14:paraId="1BE3BC91" w14:textId="77777777" w:rsidR="000A47A7" w:rsidRDefault="000A47A7" w:rsidP="000A47A7"/>
    <w:p w14:paraId="0AC5D62E" w14:textId="6597EBA8" w:rsidR="000A47A7" w:rsidRDefault="000A47A7" w:rsidP="000A47A7">
      <w:r>
        <w:t>Threads: A thread is a unit of execution within a process. Threads are lightweight compared to processes and share the same memory and resources of the process they belong to.</w:t>
      </w:r>
    </w:p>
    <w:p w14:paraId="62B64B78" w14:textId="77777777" w:rsidR="000A47A7" w:rsidRDefault="000A47A7" w:rsidP="000A47A7"/>
    <w:p w14:paraId="067A339B" w14:textId="3A4AD8C6" w:rsidR="000A47A7" w:rsidRDefault="000A47A7" w:rsidP="000A47A7">
      <w:r>
        <w:t>Process-Thread Relationship: Each process can have one or more threads. Threads within a process can run concurrently, allowing the application to take advantage of multiple CPU cores and perform tasks in parallel.</w:t>
      </w:r>
    </w:p>
    <w:p w14:paraId="191A8233" w14:textId="77777777" w:rsidR="000A47A7" w:rsidRDefault="000A47A7" w:rsidP="000A47A7"/>
    <w:p w14:paraId="29019D8B" w14:textId="5BDA3267" w:rsidR="000A47A7" w:rsidRDefault="000A47A7" w:rsidP="000A47A7">
      <w:r>
        <w:t>Benefits of Threads: Threads enable improved performance and responsiveness by allowing applications to leverage parallel processing capabilities of modern hardware.</w:t>
      </w:r>
    </w:p>
    <w:p w14:paraId="3E05AE1F" w14:textId="77777777" w:rsidR="000A47A7" w:rsidRDefault="000A47A7" w:rsidP="000A47A7"/>
    <w:p w14:paraId="1EC40FE3" w14:textId="71A4A364" w:rsidR="00E14411" w:rsidRDefault="000A47A7" w:rsidP="000A47A7">
      <w:r>
        <w:t>Challenges of Threads: Managing shared resources and ensuring proper synchronization between threads is critical to avoid issues like race conditions and deadlocks. The increased complexity can also make debugging multithreaded applications more challenging.</w:t>
      </w:r>
    </w:p>
    <w:p w14:paraId="411E17CA" w14:textId="77777777" w:rsidR="001A378C" w:rsidRDefault="001A378C" w:rsidP="00E14411"/>
    <w:p w14:paraId="1E10352B" w14:textId="6ED4638C" w:rsidR="001A378C" w:rsidRDefault="001A378C" w:rsidP="001A378C"/>
    <w:p w14:paraId="4706AC12" w14:textId="1838C732" w:rsidR="001A378C" w:rsidRDefault="001A378C" w:rsidP="001A378C">
      <w:r>
        <w:t xml:space="preserve">Task </w:t>
      </w:r>
      <w:r w:rsidR="00500BB5">
        <w:t>2</w:t>
      </w:r>
      <w:r>
        <w:t xml:space="preserve">: Understand the below code and run it to see the output.. </w:t>
      </w:r>
    </w:p>
    <w:p w14:paraId="66040DEC" w14:textId="77777777" w:rsidR="001A378C" w:rsidRDefault="001A378C" w:rsidP="001A378C">
      <w:r>
        <w:t>class RunnableDemo implements Runnable {</w:t>
      </w:r>
    </w:p>
    <w:p w14:paraId="4496F957" w14:textId="77777777" w:rsidR="001A378C" w:rsidRDefault="001A378C" w:rsidP="001A378C">
      <w:r>
        <w:t>private Thread t;</w:t>
      </w:r>
    </w:p>
    <w:p w14:paraId="6EE859F1" w14:textId="77777777" w:rsidR="001A378C" w:rsidRDefault="001A378C" w:rsidP="001A378C">
      <w:r>
        <w:t>private String threadName;</w:t>
      </w:r>
    </w:p>
    <w:p w14:paraId="62CF5C7F" w14:textId="77777777" w:rsidR="001A378C" w:rsidRDefault="001A378C" w:rsidP="001A378C">
      <w:r>
        <w:t>RunnableDemo( String name){</w:t>
      </w:r>
    </w:p>
    <w:p w14:paraId="481C6E58" w14:textId="77777777" w:rsidR="001A378C" w:rsidRDefault="001A378C" w:rsidP="001A378C">
      <w:r>
        <w:t>threadName = name;</w:t>
      </w:r>
    </w:p>
    <w:p w14:paraId="05C209A1" w14:textId="77777777" w:rsidR="001A378C" w:rsidRDefault="001A378C" w:rsidP="001A378C">
      <w:r>
        <w:t>System.out.println("Creating " + threadName );</w:t>
      </w:r>
    </w:p>
    <w:p w14:paraId="7FF808ED" w14:textId="77777777" w:rsidR="001A378C" w:rsidRDefault="001A378C" w:rsidP="001A378C">
      <w:r>
        <w:t>}</w:t>
      </w:r>
    </w:p>
    <w:p w14:paraId="697B6913" w14:textId="77777777" w:rsidR="001A378C" w:rsidRDefault="001A378C" w:rsidP="001A378C">
      <w:r>
        <w:t>public void run() {</w:t>
      </w:r>
    </w:p>
    <w:p w14:paraId="3E7AFD35" w14:textId="77777777" w:rsidR="001A378C" w:rsidRDefault="001A378C" w:rsidP="001A378C">
      <w:r>
        <w:t>System.out.println("Running " + threadName );</w:t>
      </w:r>
    </w:p>
    <w:p w14:paraId="0F50A509" w14:textId="77777777" w:rsidR="001A378C" w:rsidRDefault="001A378C" w:rsidP="001A378C">
      <w:r>
        <w:t>try {</w:t>
      </w:r>
    </w:p>
    <w:p w14:paraId="23D80863" w14:textId="77777777" w:rsidR="001A378C" w:rsidRDefault="001A378C" w:rsidP="001A378C">
      <w:r>
        <w:t>for(int i = 4; i &gt; 0; i--) {</w:t>
      </w:r>
    </w:p>
    <w:p w14:paraId="31C687B2" w14:textId="77777777" w:rsidR="001A378C" w:rsidRDefault="001A378C" w:rsidP="001A378C">
      <w:r>
        <w:t>System.out.println("Thread: " + threadName + ", " + i);</w:t>
      </w:r>
    </w:p>
    <w:p w14:paraId="28508751" w14:textId="77777777" w:rsidR="001A378C" w:rsidRDefault="001A378C" w:rsidP="001A378C">
      <w:r>
        <w:t>// Let the thread sleep for a while.</w:t>
      </w:r>
    </w:p>
    <w:p w14:paraId="3463E520" w14:textId="77777777" w:rsidR="001A378C" w:rsidRDefault="001A378C" w:rsidP="001A378C">
      <w:r>
        <w:t>Thread.sleep(50);</w:t>
      </w:r>
    </w:p>
    <w:p w14:paraId="7759C707" w14:textId="77777777" w:rsidR="001A378C" w:rsidRDefault="001A378C" w:rsidP="001A378C">
      <w:r>
        <w:t>}</w:t>
      </w:r>
    </w:p>
    <w:p w14:paraId="4A353F8B" w14:textId="77777777" w:rsidR="001A378C" w:rsidRDefault="001A378C" w:rsidP="001A378C">
      <w:r>
        <w:t>} catch (InterruptedException e) {</w:t>
      </w:r>
    </w:p>
    <w:p w14:paraId="77D395D4" w14:textId="77777777" w:rsidR="001A378C" w:rsidRDefault="001A378C" w:rsidP="001A378C">
      <w:r>
        <w:t>System.out.println("Thread " + threadName + " interrupted.");</w:t>
      </w:r>
    </w:p>
    <w:p w14:paraId="0B27DA28" w14:textId="77777777" w:rsidR="001A378C" w:rsidRDefault="001A378C" w:rsidP="001A378C">
      <w:r>
        <w:t>}</w:t>
      </w:r>
    </w:p>
    <w:p w14:paraId="12E8F8FD" w14:textId="77777777" w:rsidR="001A378C" w:rsidRDefault="001A378C" w:rsidP="001A378C">
      <w:r>
        <w:t>System.out.println("Thread " + threadName + " exiting.");</w:t>
      </w:r>
    </w:p>
    <w:p w14:paraId="0EA4CE31" w14:textId="77777777" w:rsidR="001A378C" w:rsidRDefault="001A378C" w:rsidP="001A378C"/>
    <w:p w14:paraId="6386DDD4" w14:textId="77777777" w:rsidR="001A378C" w:rsidRDefault="001A378C" w:rsidP="001A378C">
      <w:r>
        <w:t>}</w:t>
      </w:r>
    </w:p>
    <w:p w14:paraId="47F8F86A" w14:textId="77777777" w:rsidR="001A378C" w:rsidRDefault="001A378C" w:rsidP="001A378C">
      <w:r>
        <w:t>public void start ()</w:t>
      </w:r>
    </w:p>
    <w:p w14:paraId="355ED1A7" w14:textId="77777777" w:rsidR="001A378C" w:rsidRDefault="001A378C" w:rsidP="001A378C">
      <w:r>
        <w:t>{</w:t>
      </w:r>
    </w:p>
    <w:p w14:paraId="119DB0AA" w14:textId="77777777" w:rsidR="001A378C" w:rsidRDefault="001A378C" w:rsidP="001A378C">
      <w:r>
        <w:t>System.out.println("Starting " + threadName );</w:t>
      </w:r>
    </w:p>
    <w:p w14:paraId="698F17B0" w14:textId="77777777" w:rsidR="001A378C" w:rsidRDefault="001A378C" w:rsidP="001A378C">
      <w:r>
        <w:t>if (t == null)</w:t>
      </w:r>
    </w:p>
    <w:p w14:paraId="318CA20A" w14:textId="77777777" w:rsidR="001A378C" w:rsidRDefault="001A378C" w:rsidP="001A378C">
      <w:r>
        <w:t>{</w:t>
      </w:r>
    </w:p>
    <w:p w14:paraId="7B313112" w14:textId="77777777" w:rsidR="001A378C" w:rsidRDefault="001A378C" w:rsidP="001A378C">
      <w:r>
        <w:t>t = new Thread (this, threadName);</w:t>
      </w:r>
    </w:p>
    <w:p w14:paraId="29347EC5" w14:textId="77777777" w:rsidR="001A378C" w:rsidRDefault="001A378C" w:rsidP="001A378C">
      <w:r>
        <w:lastRenderedPageBreak/>
        <w:t>t.start ();</w:t>
      </w:r>
    </w:p>
    <w:p w14:paraId="5DF00F86" w14:textId="77777777" w:rsidR="001A378C" w:rsidRDefault="001A378C" w:rsidP="001A378C">
      <w:r>
        <w:t>}</w:t>
      </w:r>
    </w:p>
    <w:p w14:paraId="5D907E37" w14:textId="77777777" w:rsidR="001A378C" w:rsidRDefault="001A378C" w:rsidP="001A378C">
      <w:r>
        <w:t>}</w:t>
      </w:r>
    </w:p>
    <w:p w14:paraId="0B46EB76" w14:textId="77777777" w:rsidR="001A378C" w:rsidRDefault="001A378C" w:rsidP="001A378C">
      <w:r>
        <w:t>}</w:t>
      </w:r>
    </w:p>
    <w:p w14:paraId="3AC3BB6D" w14:textId="77777777" w:rsidR="001A378C" w:rsidRDefault="001A378C" w:rsidP="001A378C">
      <w:r>
        <w:t>public class TestThread {</w:t>
      </w:r>
    </w:p>
    <w:p w14:paraId="01FA08DD" w14:textId="77777777" w:rsidR="001A378C" w:rsidRDefault="001A378C" w:rsidP="001A378C">
      <w:r>
        <w:t>public static void main(String args[]) {</w:t>
      </w:r>
    </w:p>
    <w:p w14:paraId="7032A59A" w14:textId="77777777" w:rsidR="001A378C" w:rsidRDefault="001A378C" w:rsidP="001A378C">
      <w:r>
        <w:t>RunnableDemo R1 = new RunnableDemo( "Thread-1");</w:t>
      </w:r>
    </w:p>
    <w:p w14:paraId="6208024D" w14:textId="77777777" w:rsidR="001A378C" w:rsidRDefault="001A378C" w:rsidP="001A378C">
      <w:r>
        <w:t>R1.start();</w:t>
      </w:r>
    </w:p>
    <w:p w14:paraId="684D3064" w14:textId="77777777" w:rsidR="001A378C" w:rsidRDefault="001A378C" w:rsidP="001A378C">
      <w:r>
        <w:t>RunnableDemo R2 = new RunnableDemo( "Thread-2");</w:t>
      </w:r>
    </w:p>
    <w:p w14:paraId="74466629" w14:textId="77777777" w:rsidR="001A378C" w:rsidRDefault="001A378C" w:rsidP="001A378C">
      <w:r>
        <w:t>R2.start();</w:t>
      </w:r>
    </w:p>
    <w:p w14:paraId="4BCA1A12" w14:textId="77777777" w:rsidR="001A378C" w:rsidRDefault="001A378C" w:rsidP="001A378C">
      <w:r>
        <w:t>}</w:t>
      </w:r>
    </w:p>
    <w:p w14:paraId="64FBE326" w14:textId="23570307" w:rsidR="001A378C" w:rsidRDefault="001A378C" w:rsidP="001A378C">
      <w:r>
        <w:t>}</w:t>
      </w:r>
    </w:p>
    <w:p w14:paraId="1D7F8731" w14:textId="77777777" w:rsidR="00FA0EB0" w:rsidRDefault="00FA0EB0" w:rsidP="001A378C"/>
    <w:p w14:paraId="4545F0C7" w14:textId="04D9402C" w:rsidR="001B3620" w:rsidRDefault="001B3620" w:rsidP="001A378C">
      <w:r>
        <w:t xml:space="preserve">Solution : </w:t>
      </w:r>
    </w:p>
    <w:p w14:paraId="188A067E" w14:textId="3502E5D9" w:rsidR="001B3620" w:rsidRDefault="00FA0EB0" w:rsidP="001A378C">
      <w:r>
        <w:rPr>
          <w:noProof/>
        </w:rPr>
        <w:drawing>
          <wp:inline distT="0" distB="0" distL="0" distR="0" wp14:anchorId="4B387931" wp14:editId="6D85807E">
            <wp:extent cx="5454650" cy="3551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93" cy="35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A11" w14:textId="07F4B239" w:rsidR="001B3620" w:rsidRDefault="001B3620" w:rsidP="001A378C"/>
    <w:p w14:paraId="03E08FCA" w14:textId="77777777" w:rsidR="00FA0EB0" w:rsidRDefault="00FA0EB0" w:rsidP="001A378C"/>
    <w:p w14:paraId="625A5320" w14:textId="45382C6D" w:rsidR="00FA0EB0" w:rsidRDefault="00FA0EB0" w:rsidP="001A378C">
      <w:r>
        <w:rPr>
          <w:noProof/>
        </w:rPr>
        <w:lastRenderedPageBreak/>
        <w:drawing>
          <wp:inline distT="0" distB="0" distL="0" distR="0" wp14:anchorId="170D3375" wp14:editId="47515C1A">
            <wp:extent cx="5473700" cy="194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993" cy="19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B88E" w14:textId="778BC47C" w:rsidR="00FA0EB0" w:rsidRDefault="00FA0EB0" w:rsidP="001A378C">
      <w:r>
        <w:rPr>
          <w:noProof/>
        </w:rPr>
        <w:drawing>
          <wp:inline distT="0" distB="0" distL="0" distR="0" wp14:anchorId="47FDBEFC" wp14:editId="05AE7378">
            <wp:extent cx="5466903" cy="29857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461" cy="29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4226" w14:textId="77777777" w:rsidR="00FA0EB0" w:rsidRDefault="00FA0EB0" w:rsidP="001A378C"/>
    <w:p w14:paraId="653C068B" w14:textId="725D4A45" w:rsidR="00FA0EB0" w:rsidRDefault="00FA0EB0" w:rsidP="001A378C">
      <w:r>
        <w:t xml:space="preserve">EXPLAINATION : </w:t>
      </w:r>
    </w:p>
    <w:p w14:paraId="59CA0C00" w14:textId="44856A5F" w:rsidR="001A378C" w:rsidRDefault="001B3620" w:rsidP="001A378C">
      <w:r>
        <w:t>1.</w:t>
      </w:r>
      <w:r w:rsidR="001A378C">
        <w:t>Class Definition</w:t>
      </w:r>
    </w:p>
    <w:p w14:paraId="373B5529" w14:textId="77777777" w:rsidR="001A378C" w:rsidRDefault="001A378C" w:rsidP="001A378C">
      <w:r>
        <w:t>RunnableDemo implements the Runnable interface, which means it must define a run() method.</w:t>
      </w:r>
    </w:p>
    <w:p w14:paraId="7A3ED4B7" w14:textId="77777777" w:rsidR="001A378C" w:rsidRDefault="001A378C" w:rsidP="001A378C">
      <w:r>
        <w:t>2. Constructor</w:t>
      </w:r>
    </w:p>
    <w:p w14:paraId="577373FB" w14:textId="77777777" w:rsidR="001A378C" w:rsidRDefault="001A378C" w:rsidP="001A378C">
      <w:r>
        <w:t>When you create a RunnableDemo object, it takes a thread name as a parameter and prints Creating &lt;threadName&gt;.</w:t>
      </w:r>
    </w:p>
    <w:p w14:paraId="033535A2" w14:textId="77777777" w:rsidR="001A378C" w:rsidRDefault="001A378C" w:rsidP="001A378C">
      <w:r>
        <w:t>3. start() Method</w:t>
      </w:r>
    </w:p>
    <w:p w14:paraId="2B574C56" w14:textId="77777777" w:rsidR="001A378C" w:rsidRDefault="001A378C" w:rsidP="001A378C">
      <w:r>
        <w:t>The start() method checks if the thread (t) is null.</w:t>
      </w:r>
    </w:p>
    <w:p w14:paraId="4F1859D5" w14:textId="77777777" w:rsidR="001A378C" w:rsidRDefault="001A378C" w:rsidP="001A378C">
      <w:r>
        <w:t>If it is, it creates a new Thread object, passing this (the current RunnableDemo object) and the thread name.</w:t>
      </w:r>
    </w:p>
    <w:p w14:paraId="743B2202" w14:textId="77777777" w:rsidR="001A378C" w:rsidRDefault="001A378C" w:rsidP="001A378C">
      <w:r>
        <w:lastRenderedPageBreak/>
        <w:t>It then starts the thread, which calls the run() method.</w:t>
      </w:r>
    </w:p>
    <w:p w14:paraId="1B949A91" w14:textId="77777777" w:rsidR="001A378C" w:rsidRDefault="001A378C" w:rsidP="001A378C">
      <w:r>
        <w:t>4. run() Method</w:t>
      </w:r>
    </w:p>
    <w:p w14:paraId="2EFA7F9F" w14:textId="77777777" w:rsidR="001A378C" w:rsidRDefault="001A378C" w:rsidP="001A378C">
      <w:r>
        <w:t>When the thread starts, it prints Running &lt;threadName&gt;.</w:t>
      </w:r>
    </w:p>
    <w:p w14:paraId="5AFED386" w14:textId="77777777" w:rsidR="001A378C" w:rsidRDefault="001A378C" w:rsidP="001A378C">
      <w:r>
        <w:t>It enters a loop from 4 down to 1, printing the thread name and the current number each time.</w:t>
      </w:r>
    </w:p>
    <w:p w14:paraId="7D059092" w14:textId="77777777" w:rsidR="001A378C" w:rsidRDefault="001A378C" w:rsidP="001A378C">
      <w:r>
        <w:t>After each print, it sleeps for 50 milliseconds.</w:t>
      </w:r>
    </w:p>
    <w:p w14:paraId="59882986" w14:textId="77777777" w:rsidR="001A378C" w:rsidRDefault="001A378C" w:rsidP="001A378C">
      <w:r>
        <w:t>If interrupted, it prints an interruption message.</w:t>
      </w:r>
    </w:p>
    <w:p w14:paraId="57ADD684" w14:textId="77777777" w:rsidR="001A378C" w:rsidRDefault="001A378C" w:rsidP="001A378C">
      <w:r>
        <w:t>After the loop, it prints that the thread is exiting.</w:t>
      </w:r>
    </w:p>
    <w:p w14:paraId="430B61D1" w14:textId="77777777" w:rsidR="001A378C" w:rsidRDefault="001A378C" w:rsidP="001A378C">
      <w:r>
        <w:t>5. main() Method</w:t>
      </w:r>
    </w:p>
    <w:p w14:paraId="26B45CEE" w14:textId="77777777" w:rsidR="001A378C" w:rsidRDefault="001A378C" w:rsidP="001A378C">
      <w:r>
        <w:t>In main, two RunnableDemo objects are created: one named "Thread-1" and one named "Thread-2".</w:t>
      </w:r>
    </w:p>
    <w:p w14:paraId="705DCD4E" w14:textId="77777777" w:rsidR="001A378C" w:rsidRDefault="001A378C" w:rsidP="001A378C">
      <w:r>
        <w:t>start() is called on both, so both threads run at the same time.</w:t>
      </w:r>
    </w:p>
    <w:p w14:paraId="599A280A" w14:textId="77777777" w:rsidR="001A378C" w:rsidRDefault="001A378C" w:rsidP="001A378C">
      <w:r>
        <w:t>6. Output</w:t>
      </w:r>
    </w:p>
    <w:p w14:paraId="528F1B32" w14:textId="7FF72350" w:rsidR="001A378C" w:rsidRDefault="001A378C" w:rsidP="001A378C">
      <w:r>
        <w:t>The output from both threads will be mixed together, showing that they are running concurrently.</w:t>
      </w:r>
    </w:p>
    <w:p w14:paraId="4712A3C8" w14:textId="312202E7" w:rsidR="00FA0EB0" w:rsidRDefault="00FA0EB0" w:rsidP="001A378C"/>
    <w:p w14:paraId="3D36E936" w14:textId="77777777" w:rsidR="00FA0EB0" w:rsidRDefault="00FA0EB0" w:rsidP="00FA0EB0">
      <w:r>
        <w:t>Summary : Two threads are created and started.</w:t>
      </w:r>
    </w:p>
    <w:p w14:paraId="7E9D9FE5" w14:textId="77777777" w:rsidR="00FA0EB0" w:rsidRDefault="00FA0EB0" w:rsidP="00FA0EB0">
      <w:r>
        <w:t>Each thread counts down from 4 to 1, printing its name and number.</w:t>
      </w:r>
    </w:p>
    <w:p w14:paraId="00D62A32" w14:textId="4BB4A68F" w:rsidR="00FA0EB0" w:rsidRDefault="00FA0EB0" w:rsidP="00FA0EB0">
      <w:r>
        <w:t>The output from both threads appears interleaved, showing parallel execution</w:t>
      </w:r>
    </w:p>
    <w:p w14:paraId="6C66A63C" w14:textId="39042BB5" w:rsidR="00500BB5" w:rsidRDefault="00500BB5" w:rsidP="00FA0EB0"/>
    <w:p w14:paraId="700D8569" w14:textId="51C3F1FF" w:rsidR="00500BB5" w:rsidRDefault="00500BB5" w:rsidP="00FA0EB0"/>
    <w:p w14:paraId="2967FD8B" w14:textId="5AEF9DDA" w:rsidR="00500BB5" w:rsidRDefault="00500BB5" w:rsidP="00500BB5">
      <w:r>
        <w:rPr>
          <w:rFonts w:ascii="Segoe UI Emoji" w:hAnsi="Segoe UI Emoji" w:cs="Segoe UI Emoji"/>
        </w:rPr>
        <w:t xml:space="preserve">Task 3 : </w:t>
      </w:r>
      <w:r>
        <w:t>In the above code … try extending Thread class… and observe the output..</w:t>
      </w:r>
    </w:p>
    <w:p w14:paraId="15768C66" w14:textId="77777777" w:rsidR="00500BB5" w:rsidRDefault="00500BB5" w:rsidP="00500BB5">
      <w:r>
        <w:t>Understand:</w:t>
      </w:r>
    </w:p>
    <w:p w14:paraId="70AD795C" w14:textId="77777777" w:rsidR="00500BB5" w:rsidRDefault="00500BB5" w:rsidP="00500BB5">
      <w:r>
        <w:t>ex:</w:t>
      </w:r>
    </w:p>
    <w:p w14:paraId="4A15A2C0" w14:textId="77777777" w:rsidR="00500BB5" w:rsidRDefault="00500BB5" w:rsidP="00500BB5">
      <w:r>
        <w:t>Public Class1 extends Thread{   }</w:t>
      </w:r>
    </w:p>
    <w:p w14:paraId="3B1181FB" w14:textId="77777777" w:rsidR="00500BB5" w:rsidRDefault="00500BB5" w:rsidP="00500BB5">
      <w:r>
        <w:t xml:space="preserve">Or </w:t>
      </w:r>
    </w:p>
    <w:p w14:paraId="6527B05B" w14:textId="7C7FB99F" w:rsidR="00500BB5" w:rsidRDefault="00500BB5" w:rsidP="00500BB5">
      <w:r>
        <w:t>4public Class1 extends  Class2 implements Runnable (     )</w:t>
      </w:r>
    </w:p>
    <w:p w14:paraId="4B00F9FA" w14:textId="77777777" w:rsidR="00500BB5" w:rsidRDefault="00500BB5" w:rsidP="00500BB5"/>
    <w:p w14:paraId="1A80E13A" w14:textId="77777777" w:rsidR="00500BB5" w:rsidRDefault="00500BB5" w:rsidP="00500BB5">
      <w:r>
        <w:t>Solution : Both approaches (implements Runnable and extends Thread) allow concurrent execution.</w:t>
      </w:r>
    </w:p>
    <w:p w14:paraId="5D4D3ADF" w14:textId="77777777" w:rsidR="00500BB5" w:rsidRDefault="00500BB5" w:rsidP="00500BB5">
      <w:r>
        <w:t>The main difference is in how you structure your class:</w:t>
      </w:r>
    </w:p>
    <w:p w14:paraId="76D85DD1" w14:textId="77777777" w:rsidR="00500BB5" w:rsidRDefault="00500BB5" w:rsidP="00500BB5">
      <w:r>
        <w:t>extends Thread: Your class is a thread.</w:t>
      </w:r>
    </w:p>
    <w:p w14:paraId="318AC522" w14:textId="7F82D757" w:rsidR="00500BB5" w:rsidRDefault="00500BB5" w:rsidP="00500BB5">
      <w:r>
        <w:t>implements Runnable: Your class defines the work, and a separate Thread object runs it.</w:t>
      </w:r>
    </w:p>
    <w:p w14:paraId="598C178B" w14:textId="6E7021E9" w:rsidR="00500BB5" w:rsidRDefault="00500BB5" w:rsidP="00500BB5"/>
    <w:p w14:paraId="5ED1CF7E" w14:textId="3EC3E326" w:rsidR="00500BB5" w:rsidRDefault="00500BB5" w:rsidP="00500BB5">
      <w:r w:rsidRPr="00500BB5">
        <w:rPr>
          <w:noProof/>
        </w:rPr>
        <w:drawing>
          <wp:inline distT="0" distB="0" distL="0" distR="0" wp14:anchorId="396DD9A1" wp14:editId="34AF28FB">
            <wp:extent cx="5943600" cy="3519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0AF5" w14:textId="7DDB861F" w:rsidR="00500BB5" w:rsidRDefault="00500BB5" w:rsidP="00500BB5"/>
    <w:p w14:paraId="69B55077" w14:textId="4FEB59A9" w:rsidR="00500BB5" w:rsidRDefault="00500BB5" w:rsidP="00500BB5">
      <w:r w:rsidRPr="00500BB5">
        <w:rPr>
          <w:noProof/>
        </w:rPr>
        <w:drawing>
          <wp:inline distT="0" distB="0" distL="0" distR="0" wp14:anchorId="17C230E0" wp14:editId="58C67109">
            <wp:extent cx="5943600" cy="248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7BF" w14:textId="3C79FE06" w:rsidR="00500BB5" w:rsidRDefault="00500BB5" w:rsidP="00500BB5"/>
    <w:p w14:paraId="5E164CDD" w14:textId="77777777" w:rsidR="00B53AF6" w:rsidRDefault="00B53AF6" w:rsidP="00500BB5"/>
    <w:p w14:paraId="57913D07" w14:textId="77777777" w:rsidR="00B53AF6" w:rsidRDefault="00B53AF6" w:rsidP="00500BB5"/>
    <w:p w14:paraId="7FEA76EA" w14:textId="77777777" w:rsidR="00B53AF6" w:rsidRDefault="00B53AF6" w:rsidP="00500BB5"/>
    <w:p w14:paraId="2E01167D" w14:textId="77777777" w:rsidR="00B53AF6" w:rsidRDefault="00B53AF6" w:rsidP="00500BB5"/>
    <w:p w14:paraId="0F99492F" w14:textId="60E0E013" w:rsidR="00500BB5" w:rsidRDefault="00500BB5" w:rsidP="00500BB5">
      <w:r>
        <w:lastRenderedPageBreak/>
        <w:t>Task 4:  class Counter {</w:t>
      </w:r>
    </w:p>
    <w:p w14:paraId="0699414E" w14:textId="77777777" w:rsidR="00500BB5" w:rsidRDefault="00500BB5" w:rsidP="00500BB5">
      <w:r>
        <w:t xml:space="preserve">    private int count = 0;</w:t>
      </w:r>
    </w:p>
    <w:p w14:paraId="406B0DC6" w14:textId="77777777" w:rsidR="00500BB5" w:rsidRDefault="00500BB5" w:rsidP="00500BB5"/>
    <w:p w14:paraId="65FC46DC" w14:textId="77777777" w:rsidR="00500BB5" w:rsidRDefault="00500BB5" w:rsidP="00500BB5">
      <w:r>
        <w:t xml:space="preserve">    public void increment() {</w:t>
      </w:r>
    </w:p>
    <w:p w14:paraId="1A374F46" w14:textId="77777777" w:rsidR="00500BB5" w:rsidRDefault="00500BB5" w:rsidP="00500BB5">
      <w:r>
        <w:t xml:space="preserve">        count++;</w:t>
      </w:r>
    </w:p>
    <w:p w14:paraId="56E8F2BD" w14:textId="77777777" w:rsidR="00500BB5" w:rsidRDefault="00500BB5" w:rsidP="00500BB5">
      <w:r>
        <w:t xml:space="preserve">    }</w:t>
      </w:r>
    </w:p>
    <w:p w14:paraId="41B53359" w14:textId="77777777" w:rsidR="00500BB5" w:rsidRDefault="00500BB5" w:rsidP="00500BB5"/>
    <w:p w14:paraId="5F7FAC61" w14:textId="77777777" w:rsidR="00500BB5" w:rsidRDefault="00500BB5" w:rsidP="00500BB5">
      <w:r>
        <w:t xml:space="preserve">    public int getCount() {</w:t>
      </w:r>
    </w:p>
    <w:p w14:paraId="4004F748" w14:textId="77777777" w:rsidR="00500BB5" w:rsidRDefault="00500BB5" w:rsidP="00500BB5">
      <w:r>
        <w:t xml:space="preserve">        return count;</w:t>
      </w:r>
    </w:p>
    <w:p w14:paraId="198F4A2B" w14:textId="77777777" w:rsidR="00500BB5" w:rsidRDefault="00500BB5" w:rsidP="00500BB5">
      <w:r>
        <w:t xml:space="preserve">    }</w:t>
      </w:r>
    </w:p>
    <w:p w14:paraId="291D1243" w14:textId="77777777" w:rsidR="00500BB5" w:rsidRDefault="00500BB5" w:rsidP="00500BB5">
      <w:r>
        <w:t>}</w:t>
      </w:r>
    </w:p>
    <w:p w14:paraId="5B52687C" w14:textId="77777777" w:rsidR="00500BB5" w:rsidRDefault="00500BB5" w:rsidP="00500BB5"/>
    <w:p w14:paraId="037F3637" w14:textId="77777777" w:rsidR="00500BB5" w:rsidRDefault="00500BB5" w:rsidP="00500BB5">
      <w:r>
        <w:t>class ThreadDemo extends Thread {</w:t>
      </w:r>
    </w:p>
    <w:p w14:paraId="424F954D" w14:textId="77777777" w:rsidR="00500BB5" w:rsidRDefault="00500BB5" w:rsidP="00500BB5">
      <w:r>
        <w:t xml:space="preserve">    Counter counter;</w:t>
      </w:r>
    </w:p>
    <w:p w14:paraId="021F8318" w14:textId="77777777" w:rsidR="00500BB5" w:rsidRDefault="00500BB5" w:rsidP="00500BB5"/>
    <w:p w14:paraId="0DF4D436" w14:textId="77777777" w:rsidR="00500BB5" w:rsidRDefault="00500BB5" w:rsidP="00500BB5">
      <w:r>
        <w:t xml:space="preserve">    ThreadDemo(Counter counter) {</w:t>
      </w:r>
    </w:p>
    <w:p w14:paraId="047DE0B5" w14:textId="77777777" w:rsidR="00500BB5" w:rsidRDefault="00500BB5" w:rsidP="00500BB5">
      <w:r>
        <w:t xml:space="preserve">        this.counter = counter;</w:t>
      </w:r>
    </w:p>
    <w:p w14:paraId="6C223600" w14:textId="77777777" w:rsidR="00500BB5" w:rsidRDefault="00500BB5" w:rsidP="00500BB5">
      <w:r>
        <w:t xml:space="preserve">    }</w:t>
      </w:r>
    </w:p>
    <w:p w14:paraId="777E8B51" w14:textId="77777777" w:rsidR="00500BB5" w:rsidRDefault="00500BB5" w:rsidP="00500BB5"/>
    <w:p w14:paraId="4CB3A33A" w14:textId="77777777" w:rsidR="00500BB5" w:rsidRDefault="00500BB5" w:rsidP="00500BB5">
      <w:r>
        <w:t xml:space="preserve">    public void run() {</w:t>
      </w:r>
    </w:p>
    <w:p w14:paraId="2289CB34" w14:textId="77777777" w:rsidR="00500BB5" w:rsidRDefault="00500BB5" w:rsidP="00500BB5">
      <w:r>
        <w:t xml:space="preserve">        for (int i = 0; i &lt; 10; i++) {</w:t>
      </w:r>
    </w:p>
    <w:p w14:paraId="1B454948" w14:textId="77777777" w:rsidR="00500BB5" w:rsidRDefault="00500BB5" w:rsidP="00500BB5">
      <w:r>
        <w:t xml:space="preserve">            counter.increment();</w:t>
      </w:r>
    </w:p>
    <w:p w14:paraId="4C191C42" w14:textId="77777777" w:rsidR="00500BB5" w:rsidRDefault="00500BB5" w:rsidP="00500BB5">
      <w:r>
        <w:t xml:space="preserve">        }</w:t>
      </w:r>
    </w:p>
    <w:p w14:paraId="7A5DE64A" w14:textId="77777777" w:rsidR="00500BB5" w:rsidRDefault="00500BB5" w:rsidP="00500BB5">
      <w:r>
        <w:t xml:space="preserve">    }</w:t>
      </w:r>
    </w:p>
    <w:p w14:paraId="7F58AEAC" w14:textId="77777777" w:rsidR="00500BB5" w:rsidRDefault="00500BB5" w:rsidP="00500BB5">
      <w:r>
        <w:t>}</w:t>
      </w:r>
    </w:p>
    <w:p w14:paraId="0831FE30" w14:textId="77777777" w:rsidR="00500BB5" w:rsidRDefault="00500BB5" w:rsidP="00500BB5"/>
    <w:p w14:paraId="00F13B1A" w14:textId="77777777" w:rsidR="00500BB5" w:rsidRDefault="00500BB5" w:rsidP="00500BB5">
      <w:r>
        <w:t>public class Main {</w:t>
      </w:r>
    </w:p>
    <w:p w14:paraId="417508BF" w14:textId="77777777" w:rsidR="00500BB5" w:rsidRDefault="00500BB5" w:rsidP="00500BB5">
      <w:r>
        <w:t xml:space="preserve">    public static void main(String[] args) {</w:t>
      </w:r>
    </w:p>
    <w:p w14:paraId="41DD58FC" w14:textId="77777777" w:rsidR="00500BB5" w:rsidRDefault="00500BB5" w:rsidP="00500BB5">
      <w:r>
        <w:t xml:space="preserve">        Counter counter = new Counter();</w:t>
      </w:r>
    </w:p>
    <w:p w14:paraId="63AB996E" w14:textId="77777777" w:rsidR="00500BB5" w:rsidRDefault="00500BB5" w:rsidP="00500BB5">
      <w:r>
        <w:lastRenderedPageBreak/>
        <w:t xml:space="preserve">        ThreadDemo t1 = new ThreadDemo(counter);</w:t>
      </w:r>
    </w:p>
    <w:p w14:paraId="492A01A7" w14:textId="77777777" w:rsidR="00500BB5" w:rsidRDefault="00500BB5" w:rsidP="00500BB5">
      <w:r>
        <w:t xml:space="preserve">        ThreadDemo t2 = new ThreadDemo(counter);</w:t>
      </w:r>
    </w:p>
    <w:p w14:paraId="6B8E44B3" w14:textId="77777777" w:rsidR="00500BB5" w:rsidRDefault="00500BB5" w:rsidP="00500BB5"/>
    <w:p w14:paraId="4BEE697C" w14:textId="77777777" w:rsidR="00500BB5" w:rsidRDefault="00500BB5" w:rsidP="00500BB5">
      <w:r>
        <w:t xml:space="preserve">        t1.start();</w:t>
      </w:r>
    </w:p>
    <w:p w14:paraId="1451879A" w14:textId="77777777" w:rsidR="00500BB5" w:rsidRDefault="00500BB5" w:rsidP="00500BB5">
      <w:r>
        <w:t xml:space="preserve">        t2.start();</w:t>
      </w:r>
    </w:p>
    <w:p w14:paraId="16CBD259" w14:textId="77777777" w:rsidR="00500BB5" w:rsidRDefault="00500BB5" w:rsidP="00500BB5"/>
    <w:p w14:paraId="24516B0A" w14:textId="77777777" w:rsidR="00500BB5" w:rsidRDefault="00500BB5" w:rsidP="00500BB5">
      <w:r>
        <w:t xml:space="preserve">        try {</w:t>
      </w:r>
    </w:p>
    <w:p w14:paraId="628415C7" w14:textId="77777777" w:rsidR="00500BB5" w:rsidRDefault="00500BB5" w:rsidP="00500BB5">
      <w:r>
        <w:t xml:space="preserve">            t1.join();</w:t>
      </w:r>
    </w:p>
    <w:p w14:paraId="00446783" w14:textId="77777777" w:rsidR="00500BB5" w:rsidRDefault="00500BB5" w:rsidP="00500BB5">
      <w:r>
        <w:t xml:space="preserve">            t2.join();</w:t>
      </w:r>
    </w:p>
    <w:p w14:paraId="5B43B580" w14:textId="77777777" w:rsidR="00500BB5" w:rsidRDefault="00500BB5" w:rsidP="00500BB5">
      <w:r>
        <w:t xml:space="preserve">        } catch (InterruptedException e) {</w:t>
      </w:r>
    </w:p>
    <w:p w14:paraId="4F96D015" w14:textId="77777777" w:rsidR="00500BB5" w:rsidRDefault="00500BB5" w:rsidP="00500BB5">
      <w:r>
        <w:t xml:space="preserve">            e.printStackTrace();</w:t>
      </w:r>
    </w:p>
    <w:p w14:paraId="67B9A306" w14:textId="77777777" w:rsidR="00500BB5" w:rsidRDefault="00500BB5" w:rsidP="00500BB5">
      <w:r>
        <w:t xml:space="preserve">        }</w:t>
      </w:r>
    </w:p>
    <w:p w14:paraId="57AFFE83" w14:textId="77777777" w:rsidR="00500BB5" w:rsidRDefault="00500BB5" w:rsidP="00500BB5"/>
    <w:p w14:paraId="15C3BF8F" w14:textId="77777777" w:rsidR="00500BB5" w:rsidRDefault="00500BB5" w:rsidP="00500BB5">
      <w:r>
        <w:t xml:space="preserve">        System.out.println("Final count: " + counter.getCount());</w:t>
      </w:r>
    </w:p>
    <w:p w14:paraId="11988DDE" w14:textId="77777777" w:rsidR="00500BB5" w:rsidRDefault="00500BB5" w:rsidP="00500BB5">
      <w:r>
        <w:t xml:space="preserve">    }</w:t>
      </w:r>
    </w:p>
    <w:p w14:paraId="24874AFA" w14:textId="3FCAE973" w:rsidR="00500BB5" w:rsidRDefault="00500BB5" w:rsidP="00500BB5">
      <w:r>
        <w:t>}</w:t>
      </w:r>
    </w:p>
    <w:p w14:paraId="666AB5D2" w14:textId="5975B209" w:rsidR="00B46760" w:rsidRDefault="00B46760" w:rsidP="00500BB5">
      <w:r>
        <w:t>Solution :</w:t>
      </w:r>
    </w:p>
    <w:p w14:paraId="188F1B18" w14:textId="77777777" w:rsidR="00B46760" w:rsidRDefault="00B46760" w:rsidP="00B46760">
      <w:r>
        <w:t>Step-by-Step Explanation</w:t>
      </w:r>
    </w:p>
    <w:p w14:paraId="450F1833" w14:textId="77777777" w:rsidR="00B46760" w:rsidRDefault="00B46760" w:rsidP="00B46760">
      <w:r>
        <w:t>Counter Class</w:t>
      </w:r>
    </w:p>
    <w:p w14:paraId="6F202402" w14:textId="77777777" w:rsidR="00B46760" w:rsidRDefault="00B46760" w:rsidP="00B46760"/>
    <w:p w14:paraId="3F124581" w14:textId="77777777" w:rsidR="00B46760" w:rsidRDefault="00B46760" w:rsidP="00B46760">
      <w:r>
        <w:t>Has a private integer count.</w:t>
      </w:r>
    </w:p>
    <w:p w14:paraId="3B014B8B" w14:textId="77777777" w:rsidR="00B46760" w:rsidRDefault="00B46760" w:rsidP="00B46760">
      <w:r>
        <w:t>increment() increases count by 1.</w:t>
      </w:r>
    </w:p>
    <w:p w14:paraId="3BBBD9A1" w14:textId="77777777" w:rsidR="00B46760" w:rsidRDefault="00B46760" w:rsidP="00B46760">
      <w:r>
        <w:t>getCount() returns the current value of count.</w:t>
      </w:r>
    </w:p>
    <w:p w14:paraId="3098CFEE" w14:textId="77777777" w:rsidR="00B46760" w:rsidRDefault="00B46760" w:rsidP="00B46760">
      <w:r>
        <w:t>ThreadDemo Class</w:t>
      </w:r>
    </w:p>
    <w:p w14:paraId="716D9A26" w14:textId="77777777" w:rsidR="00B46760" w:rsidRDefault="00B46760" w:rsidP="00B46760"/>
    <w:p w14:paraId="14BFA8F5" w14:textId="77777777" w:rsidR="00B46760" w:rsidRDefault="00B46760" w:rsidP="00B46760">
      <w:r>
        <w:t>Extends Thread.</w:t>
      </w:r>
    </w:p>
    <w:p w14:paraId="17C169F1" w14:textId="77777777" w:rsidR="00B46760" w:rsidRDefault="00B46760" w:rsidP="00B46760">
      <w:r>
        <w:t>Takes a Counter object in its constructor and stores it.</w:t>
      </w:r>
    </w:p>
    <w:p w14:paraId="7209F919" w14:textId="77777777" w:rsidR="00B46760" w:rsidRDefault="00B46760" w:rsidP="00B46760">
      <w:r>
        <w:t>In the run() method, it calls counter.increment() 10 times.</w:t>
      </w:r>
    </w:p>
    <w:p w14:paraId="03A616EB" w14:textId="77777777" w:rsidR="00B46760" w:rsidRDefault="00B46760" w:rsidP="00B46760">
      <w:r>
        <w:t>Main Class</w:t>
      </w:r>
    </w:p>
    <w:p w14:paraId="15C9D8F7" w14:textId="77777777" w:rsidR="00B46760" w:rsidRDefault="00B46760" w:rsidP="00B46760"/>
    <w:p w14:paraId="7B9539EB" w14:textId="77777777" w:rsidR="00B46760" w:rsidRDefault="00B46760" w:rsidP="00B46760">
      <w:r>
        <w:t>Creates a single Counter object.</w:t>
      </w:r>
    </w:p>
    <w:p w14:paraId="26DBE36F" w14:textId="77777777" w:rsidR="00B46760" w:rsidRDefault="00B46760" w:rsidP="00B46760">
      <w:r>
        <w:t>Creates two ThreadDemo threads, both sharing the same Counter.</w:t>
      </w:r>
    </w:p>
    <w:p w14:paraId="5CB0E4ED" w14:textId="77777777" w:rsidR="00B46760" w:rsidRDefault="00B46760" w:rsidP="00B46760">
      <w:r>
        <w:t>Starts both threads.</w:t>
      </w:r>
    </w:p>
    <w:p w14:paraId="094B3C81" w14:textId="77777777" w:rsidR="00B46760" w:rsidRDefault="00B46760" w:rsidP="00B46760">
      <w:r>
        <w:t>Waits for both threads to finish using join().</w:t>
      </w:r>
    </w:p>
    <w:p w14:paraId="265CE3A0" w14:textId="77777777" w:rsidR="00B46760" w:rsidRDefault="00B46760" w:rsidP="00B46760">
      <w:r>
        <w:t>Prints the final value of count.</w:t>
      </w:r>
    </w:p>
    <w:p w14:paraId="549544E5" w14:textId="77777777" w:rsidR="00B46760" w:rsidRDefault="00B46760" w:rsidP="00B46760">
      <w:r>
        <w:t>What Should Happen</w:t>
      </w:r>
    </w:p>
    <w:p w14:paraId="7D80E1E0" w14:textId="77777777" w:rsidR="00B46760" w:rsidRDefault="00B46760" w:rsidP="00B46760">
      <w:r>
        <w:t>Each thread increments the counter 10 times.</w:t>
      </w:r>
    </w:p>
    <w:p w14:paraId="546642AA" w14:textId="77777777" w:rsidR="00B46760" w:rsidRDefault="00B46760" w:rsidP="00B46760">
      <w:r>
        <w:t>Ideally, the final count should be 20.</w:t>
      </w:r>
    </w:p>
    <w:p w14:paraId="721849FF" w14:textId="77777777" w:rsidR="00B46760" w:rsidRDefault="00B46760" w:rsidP="00B46760">
      <w:r>
        <w:t>Important Note</w:t>
      </w:r>
    </w:p>
    <w:p w14:paraId="28DBBE77" w14:textId="77777777" w:rsidR="00B46760" w:rsidRDefault="00B46760" w:rsidP="00B46760">
      <w:r>
        <w:t>Because increment() is not synchronized, both threads may sometimes update count at the same time, causing a race condition.</w:t>
      </w:r>
    </w:p>
    <w:p w14:paraId="11269467" w14:textId="77777777" w:rsidR="00B46760" w:rsidRDefault="00B46760" w:rsidP="00B46760">
      <w:r>
        <w:t>This means the final count may sometimes be less than 20.</w:t>
      </w:r>
    </w:p>
    <w:p w14:paraId="1017FD9A" w14:textId="77777777" w:rsidR="00B46760" w:rsidRDefault="00B46760" w:rsidP="00B46760">
      <w:r>
        <w:t>Summary:</w:t>
      </w:r>
    </w:p>
    <w:p w14:paraId="0368A9AE" w14:textId="77777777" w:rsidR="00B46760" w:rsidRDefault="00B46760" w:rsidP="00B46760">
      <w:r>
        <w:t>This program demonstrates how multiple threads can share and update a single object, and highlights the need for synchronization when updating shared data in a multithreaded environment.</w:t>
      </w:r>
    </w:p>
    <w:p w14:paraId="308F1671" w14:textId="77777777" w:rsidR="00B46760" w:rsidRDefault="00B46760" w:rsidP="00500BB5"/>
    <w:p w14:paraId="75541DAD" w14:textId="7186146F" w:rsidR="00500BB5" w:rsidRDefault="00B46760" w:rsidP="00500BB5">
      <w:r w:rsidRPr="00B46760">
        <w:rPr>
          <w:noProof/>
        </w:rPr>
        <w:lastRenderedPageBreak/>
        <w:drawing>
          <wp:inline distT="0" distB="0" distL="0" distR="0" wp14:anchorId="53339DC9" wp14:editId="497A6656">
            <wp:extent cx="5943600" cy="407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347" w14:textId="5B930CB6" w:rsidR="00500BB5" w:rsidRDefault="00B46760" w:rsidP="00500BB5">
      <w:r>
        <w:rPr>
          <w:noProof/>
        </w:rPr>
        <w:drawing>
          <wp:inline distT="0" distB="0" distL="0" distR="0" wp14:anchorId="335B8613" wp14:editId="4CD5A788">
            <wp:extent cx="5943600" cy="1266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8807" w14:textId="77777777" w:rsidR="00B46760" w:rsidRDefault="00B46760" w:rsidP="00586FEB"/>
    <w:p w14:paraId="0754A038" w14:textId="77777777" w:rsidR="00B46760" w:rsidRDefault="00B46760" w:rsidP="00586FEB"/>
    <w:p w14:paraId="7E80E9EF" w14:textId="77777777" w:rsidR="00B46760" w:rsidRDefault="00B46760" w:rsidP="00586FEB"/>
    <w:p w14:paraId="11B274CB" w14:textId="77777777" w:rsidR="00B46760" w:rsidRDefault="00B46760" w:rsidP="00586FEB"/>
    <w:p w14:paraId="10C19764" w14:textId="77777777" w:rsidR="00B46760" w:rsidRDefault="00B46760" w:rsidP="00586FEB"/>
    <w:p w14:paraId="4F835D6D" w14:textId="77777777" w:rsidR="00B46760" w:rsidRDefault="00B46760" w:rsidP="00586FEB"/>
    <w:p w14:paraId="1941D28C" w14:textId="77777777" w:rsidR="00B46760" w:rsidRDefault="00B46760" w:rsidP="00586FEB"/>
    <w:p w14:paraId="141DA7AC" w14:textId="77777777" w:rsidR="00B46760" w:rsidRDefault="00B46760" w:rsidP="00586FEB"/>
    <w:p w14:paraId="76FF7FAC" w14:textId="77777777" w:rsidR="00B46760" w:rsidRDefault="00B46760" w:rsidP="00586FEB"/>
    <w:p w14:paraId="6E2D793C" w14:textId="50B626E8" w:rsidR="00586FEB" w:rsidRDefault="00B46760" w:rsidP="00586FEB">
      <w:r>
        <w:lastRenderedPageBreak/>
        <w:t>Ta</w:t>
      </w:r>
      <w:r w:rsidR="00586FEB">
        <w:t>sk 5:</w:t>
      </w:r>
      <w:r>
        <w:t xml:space="preserve"> </w:t>
      </w:r>
      <w:r w:rsidR="00586FEB">
        <w:t xml:space="preserve">Use synchronized method:   </w:t>
      </w:r>
    </w:p>
    <w:p w14:paraId="0A78E5A8" w14:textId="6CA05F91" w:rsidR="00586FEB" w:rsidRDefault="00586FEB" w:rsidP="00586FEB">
      <w:r>
        <w:t>Hint:</w:t>
      </w:r>
      <w:r w:rsidR="00B46760">
        <w:t xml:space="preserve"> </w:t>
      </w:r>
      <w:r>
        <w:t>1. Synchronized Method:</w:t>
      </w:r>
      <w:r w:rsidR="00B46760">
        <w:t xml:space="preserve"> </w:t>
      </w:r>
      <w:r>
        <w:t>Synchronize the entire method to ensure only one thread can execute it</w:t>
      </w:r>
      <w:r w:rsidR="00B46760">
        <w:t xml:space="preserve"> </w:t>
      </w:r>
      <w:r>
        <w:t>at a time.</w:t>
      </w:r>
    </w:p>
    <w:p w14:paraId="5B0F02F8" w14:textId="77777777" w:rsidR="00586FEB" w:rsidRDefault="00586FEB" w:rsidP="00586FEB">
      <w:r>
        <w:t>class Counter {</w:t>
      </w:r>
    </w:p>
    <w:p w14:paraId="69F1D2FC" w14:textId="77777777" w:rsidR="00586FEB" w:rsidRDefault="00586FEB" w:rsidP="00586FEB">
      <w:r>
        <w:t xml:space="preserve">    private int count = 0;</w:t>
      </w:r>
    </w:p>
    <w:p w14:paraId="7D380727" w14:textId="77777777" w:rsidR="00586FEB" w:rsidRDefault="00586FEB" w:rsidP="00586FEB"/>
    <w:p w14:paraId="69775BCD" w14:textId="77777777" w:rsidR="00586FEB" w:rsidRDefault="00586FEB" w:rsidP="00586FEB">
      <w:r>
        <w:t xml:space="preserve">    public synchronized void increment() {</w:t>
      </w:r>
    </w:p>
    <w:p w14:paraId="2309B266" w14:textId="77777777" w:rsidR="00586FEB" w:rsidRDefault="00586FEB" w:rsidP="00586FEB">
      <w:r>
        <w:t xml:space="preserve">        count++;</w:t>
      </w:r>
    </w:p>
    <w:p w14:paraId="460DAE3F" w14:textId="77777777" w:rsidR="00586FEB" w:rsidRDefault="00586FEB" w:rsidP="00586FEB">
      <w:r>
        <w:t xml:space="preserve">    }</w:t>
      </w:r>
    </w:p>
    <w:p w14:paraId="15E293C3" w14:textId="77777777" w:rsidR="00586FEB" w:rsidRDefault="00586FEB" w:rsidP="00586FEB"/>
    <w:p w14:paraId="304B5065" w14:textId="77777777" w:rsidR="00586FEB" w:rsidRDefault="00586FEB" w:rsidP="00586FEB">
      <w:r>
        <w:t xml:space="preserve">    public int getCount() {</w:t>
      </w:r>
    </w:p>
    <w:p w14:paraId="54580124" w14:textId="77777777" w:rsidR="00586FEB" w:rsidRDefault="00586FEB" w:rsidP="00586FEB">
      <w:r>
        <w:t xml:space="preserve">        return count;</w:t>
      </w:r>
    </w:p>
    <w:p w14:paraId="4F30A2BC" w14:textId="77777777" w:rsidR="00586FEB" w:rsidRDefault="00586FEB" w:rsidP="00586FEB">
      <w:r>
        <w:t xml:space="preserve">    }</w:t>
      </w:r>
    </w:p>
    <w:p w14:paraId="17DFEC47" w14:textId="77777777" w:rsidR="00586FEB" w:rsidRDefault="00586FEB" w:rsidP="00586FEB">
      <w:r>
        <w:t>}</w:t>
      </w:r>
    </w:p>
    <w:p w14:paraId="04781B71" w14:textId="78407512" w:rsidR="00586FEB" w:rsidRDefault="00B46760" w:rsidP="00586FEB">
      <w:r>
        <w:t>Solution :</w:t>
      </w:r>
    </w:p>
    <w:p w14:paraId="453C71C0" w14:textId="214C77DF" w:rsidR="00B46760" w:rsidRDefault="00B46760" w:rsidP="00586FEB">
      <w:r>
        <w:rPr>
          <w:noProof/>
        </w:rPr>
        <w:lastRenderedPageBreak/>
        <w:drawing>
          <wp:inline distT="0" distB="0" distL="0" distR="0" wp14:anchorId="6EC4ACD1" wp14:editId="65493001">
            <wp:extent cx="5943600" cy="5118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C5C" w14:textId="5683AE4B" w:rsidR="00B46760" w:rsidRDefault="00B46760" w:rsidP="00586FEB">
      <w:r>
        <w:rPr>
          <w:noProof/>
        </w:rPr>
        <w:lastRenderedPageBreak/>
        <w:drawing>
          <wp:inline distT="0" distB="0" distL="0" distR="0" wp14:anchorId="14C25A33" wp14:editId="05AC513D">
            <wp:extent cx="5943600" cy="360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A6C" w14:textId="4026D4C2" w:rsidR="00B46760" w:rsidRDefault="00B46760" w:rsidP="00586FEB">
      <w:r w:rsidRPr="00B46760">
        <w:rPr>
          <w:noProof/>
        </w:rPr>
        <w:drawing>
          <wp:inline distT="0" distB="0" distL="0" distR="0" wp14:anchorId="2CBCE5E7" wp14:editId="5C90279C">
            <wp:extent cx="5943600" cy="619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5E2" w14:textId="77777777" w:rsidR="00B46760" w:rsidRDefault="00B46760" w:rsidP="00586FEB"/>
    <w:p w14:paraId="2BCBB522" w14:textId="1AAAA2F0" w:rsidR="00586FEB" w:rsidRDefault="00586FEB" w:rsidP="00586FEB">
      <w:r>
        <w:t>Task 6:</w:t>
      </w:r>
      <w:r w:rsidR="00B46760">
        <w:t xml:space="preserve"> </w:t>
      </w:r>
      <w:r>
        <w:t>Using Sync Block</w:t>
      </w:r>
    </w:p>
    <w:p w14:paraId="11E3CAE6" w14:textId="275F41D1" w:rsidR="00586FEB" w:rsidRDefault="00586FEB" w:rsidP="00586FEB">
      <w:r>
        <w:t>Hint:</w:t>
      </w:r>
      <w:r w:rsidR="00B46760">
        <w:t xml:space="preserve"> </w:t>
      </w:r>
      <w:r>
        <w:t>2. Synchronized Block:</w:t>
      </w:r>
      <w:r w:rsidR="00B46760">
        <w:t xml:space="preserve"> </w:t>
      </w:r>
      <w:r>
        <w:t>Synchronize a block of code instead of the entire method, providing more control and efficiency.</w:t>
      </w:r>
    </w:p>
    <w:p w14:paraId="6AEB8D8D" w14:textId="77777777" w:rsidR="00586FEB" w:rsidRDefault="00586FEB" w:rsidP="00586FEB">
      <w:r>
        <w:t>class Counter {</w:t>
      </w:r>
    </w:p>
    <w:p w14:paraId="69A25CAC" w14:textId="77777777" w:rsidR="00586FEB" w:rsidRDefault="00586FEB" w:rsidP="00586FEB">
      <w:r>
        <w:t xml:space="preserve">    private int count = 0;</w:t>
      </w:r>
    </w:p>
    <w:p w14:paraId="14CA1578" w14:textId="77777777" w:rsidR="00586FEB" w:rsidRDefault="00586FEB" w:rsidP="00586FEB"/>
    <w:p w14:paraId="27A64E0C" w14:textId="77777777" w:rsidR="00586FEB" w:rsidRDefault="00586FEB" w:rsidP="00586FEB">
      <w:r>
        <w:t xml:space="preserve">    public void increment() {</w:t>
      </w:r>
    </w:p>
    <w:p w14:paraId="320CF7B4" w14:textId="77777777" w:rsidR="00586FEB" w:rsidRDefault="00586FEB" w:rsidP="00586FEB">
      <w:r>
        <w:t xml:space="preserve">        synchronized (this) {</w:t>
      </w:r>
    </w:p>
    <w:p w14:paraId="368789F6" w14:textId="77777777" w:rsidR="00586FEB" w:rsidRDefault="00586FEB" w:rsidP="00586FEB">
      <w:r>
        <w:t xml:space="preserve">            count++;</w:t>
      </w:r>
    </w:p>
    <w:p w14:paraId="08C4667B" w14:textId="77777777" w:rsidR="00586FEB" w:rsidRDefault="00586FEB" w:rsidP="00586FEB">
      <w:r>
        <w:t xml:space="preserve">        }</w:t>
      </w:r>
    </w:p>
    <w:p w14:paraId="719C346D" w14:textId="77777777" w:rsidR="00586FEB" w:rsidRDefault="00586FEB" w:rsidP="00586FEB">
      <w:r>
        <w:t xml:space="preserve">    }</w:t>
      </w:r>
    </w:p>
    <w:p w14:paraId="10943F33" w14:textId="77777777" w:rsidR="00586FEB" w:rsidRDefault="00586FEB" w:rsidP="00586FEB"/>
    <w:p w14:paraId="224935E9" w14:textId="77777777" w:rsidR="00586FEB" w:rsidRDefault="00586FEB" w:rsidP="00586FEB">
      <w:r>
        <w:lastRenderedPageBreak/>
        <w:t xml:space="preserve">    public int getCount() {</w:t>
      </w:r>
    </w:p>
    <w:p w14:paraId="6DA5EFD4" w14:textId="77777777" w:rsidR="00586FEB" w:rsidRDefault="00586FEB" w:rsidP="00586FEB">
      <w:r>
        <w:t xml:space="preserve">        return count;</w:t>
      </w:r>
    </w:p>
    <w:p w14:paraId="11EE7D19" w14:textId="77777777" w:rsidR="00586FEB" w:rsidRDefault="00586FEB" w:rsidP="00586FEB">
      <w:r>
        <w:t xml:space="preserve">    }</w:t>
      </w:r>
    </w:p>
    <w:p w14:paraId="0541DCE9" w14:textId="77777777" w:rsidR="00586FEB" w:rsidRDefault="00586FEB" w:rsidP="00586FEB">
      <w:r>
        <w:t>}</w:t>
      </w:r>
    </w:p>
    <w:p w14:paraId="4AC48C4B" w14:textId="7BAC4000" w:rsidR="00586FEB" w:rsidRDefault="00B46760" w:rsidP="00586FEB">
      <w:r>
        <w:t>Solution :</w:t>
      </w:r>
    </w:p>
    <w:p w14:paraId="1A2048BF" w14:textId="10F12190" w:rsidR="00B46760" w:rsidRDefault="00B46760" w:rsidP="00586FEB">
      <w:r>
        <w:rPr>
          <w:noProof/>
        </w:rPr>
        <w:drawing>
          <wp:inline distT="0" distB="0" distL="0" distR="0" wp14:anchorId="23768210" wp14:editId="7DF73D21">
            <wp:extent cx="5943600" cy="3895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D7C" w14:textId="270380D6" w:rsidR="00B46760" w:rsidRDefault="00B46760" w:rsidP="00586FEB">
      <w:r>
        <w:rPr>
          <w:noProof/>
        </w:rPr>
        <w:lastRenderedPageBreak/>
        <w:drawing>
          <wp:inline distT="0" distB="0" distL="0" distR="0" wp14:anchorId="4C7256C0" wp14:editId="157D35C4">
            <wp:extent cx="5943600" cy="3442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EDC" w14:textId="77777777" w:rsidR="00B46760" w:rsidRDefault="00B46760" w:rsidP="00586FEB"/>
    <w:p w14:paraId="09B47936" w14:textId="77777777" w:rsidR="00B46760" w:rsidRDefault="00B46760" w:rsidP="00586FEB"/>
    <w:p w14:paraId="4A38E10B" w14:textId="13003315" w:rsidR="00586FEB" w:rsidRDefault="00586FEB" w:rsidP="00586FEB">
      <w:r>
        <w:t>Task 7:Using Static Sync</w:t>
      </w:r>
    </w:p>
    <w:p w14:paraId="174B312A" w14:textId="1704C3A5" w:rsidR="00586FEB" w:rsidRDefault="00586FEB" w:rsidP="00586FEB">
      <w:r>
        <w:t>Hint:3. Static Synchronization:</w:t>
      </w:r>
      <w:r w:rsidR="00B46760">
        <w:t xml:space="preserve"> </w:t>
      </w:r>
      <w:r>
        <w:t>Synchronize static methods to ensure only one thread can execute them for the class, not the instance.</w:t>
      </w:r>
    </w:p>
    <w:p w14:paraId="3AA9D0C1" w14:textId="77777777" w:rsidR="00586FEB" w:rsidRDefault="00586FEB" w:rsidP="00586FEB">
      <w:r>
        <w:t>class Counter {</w:t>
      </w:r>
    </w:p>
    <w:p w14:paraId="1FBA544E" w14:textId="77777777" w:rsidR="00586FEB" w:rsidRDefault="00586FEB" w:rsidP="00586FEB">
      <w:r>
        <w:t xml:space="preserve">    private static int count = 0;</w:t>
      </w:r>
    </w:p>
    <w:p w14:paraId="4A410628" w14:textId="77777777" w:rsidR="00586FEB" w:rsidRDefault="00586FEB" w:rsidP="00586FEB"/>
    <w:p w14:paraId="3B9613DC" w14:textId="77777777" w:rsidR="00586FEB" w:rsidRDefault="00586FEB" w:rsidP="00586FEB">
      <w:r>
        <w:t xml:space="preserve">    public static synchronized void increment() {</w:t>
      </w:r>
    </w:p>
    <w:p w14:paraId="0784A4E9" w14:textId="77777777" w:rsidR="00586FEB" w:rsidRDefault="00586FEB" w:rsidP="00586FEB">
      <w:r>
        <w:t xml:space="preserve">        count++;</w:t>
      </w:r>
    </w:p>
    <w:p w14:paraId="06B724C9" w14:textId="77777777" w:rsidR="00586FEB" w:rsidRDefault="00586FEB" w:rsidP="00586FEB">
      <w:r>
        <w:t xml:space="preserve">    }</w:t>
      </w:r>
    </w:p>
    <w:p w14:paraId="3B0AF7F4" w14:textId="77777777" w:rsidR="00586FEB" w:rsidRDefault="00586FEB" w:rsidP="00586FEB"/>
    <w:p w14:paraId="2ED729AD" w14:textId="77777777" w:rsidR="00586FEB" w:rsidRDefault="00586FEB" w:rsidP="00586FEB">
      <w:r>
        <w:t xml:space="preserve">    public static int getCount() {</w:t>
      </w:r>
    </w:p>
    <w:p w14:paraId="0F66AA1E" w14:textId="77777777" w:rsidR="00586FEB" w:rsidRDefault="00586FEB" w:rsidP="00586FEB">
      <w:r>
        <w:t xml:space="preserve">        return count;</w:t>
      </w:r>
    </w:p>
    <w:p w14:paraId="7098F353" w14:textId="77777777" w:rsidR="00586FEB" w:rsidRDefault="00586FEB" w:rsidP="00586FEB">
      <w:r>
        <w:t xml:space="preserve">    }</w:t>
      </w:r>
    </w:p>
    <w:p w14:paraId="36BB9A5C" w14:textId="77777777" w:rsidR="00586FEB" w:rsidRDefault="00586FEB" w:rsidP="00586FEB">
      <w:r>
        <w:t>}</w:t>
      </w:r>
    </w:p>
    <w:p w14:paraId="561D81C7" w14:textId="2EF80419" w:rsidR="00586FEB" w:rsidRDefault="00E5649A" w:rsidP="00586FEB">
      <w:r>
        <w:lastRenderedPageBreak/>
        <w:t xml:space="preserve">Solution : </w:t>
      </w:r>
      <w:r>
        <w:rPr>
          <w:noProof/>
        </w:rPr>
        <w:drawing>
          <wp:inline distT="0" distB="0" distL="0" distR="0" wp14:anchorId="7C86120D" wp14:editId="5CEA98E2">
            <wp:extent cx="5943600" cy="3080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FF6E" w14:textId="5C7122AF" w:rsidR="00E5649A" w:rsidRDefault="00E5649A" w:rsidP="00586FEB"/>
    <w:p w14:paraId="7B4C79FF" w14:textId="486A3261" w:rsidR="00E5649A" w:rsidRDefault="00E5649A" w:rsidP="00586FEB">
      <w:r>
        <w:rPr>
          <w:noProof/>
        </w:rPr>
        <w:drawing>
          <wp:inline distT="0" distB="0" distL="0" distR="0" wp14:anchorId="2D1B84E9" wp14:editId="4399D4CE">
            <wp:extent cx="5943600" cy="732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3E5D" w14:textId="77777777" w:rsidR="00E5649A" w:rsidRDefault="00E5649A" w:rsidP="00586FEB"/>
    <w:p w14:paraId="23CD860B" w14:textId="77777777" w:rsidR="00E5649A" w:rsidRDefault="00E5649A" w:rsidP="00586FEB"/>
    <w:p w14:paraId="76BAA9E7" w14:textId="1E9C07A0" w:rsidR="00586FEB" w:rsidRDefault="00586FEB" w:rsidP="00586FEB">
      <w:r>
        <w:t>Task 8:Using Locks</w:t>
      </w:r>
    </w:p>
    <w:p w14:paraId="3F0A646F" w14:textId="62DD3E5E" w:rsidR="00586FEB" w:rsidRDefault="00586FEB" w:rsidP="00586FEB">
      <w:r>
        <w:t>Hint: 4. Locks:</w:t>
      </w:r>
    </w:p>
    <w:p w14:paraId="0CBBC381" w14:textId="77777777" w:rsidR="00586FEB" w:rsidRDefault="00586FEB" w:rsidP="00586FEB">
      <w:r>
        <w:t>Use `java.util.concurrent.locks.Lock` for more sophisticated thread synchronization.</w:t>
      </w:r>
    </w:p>
    <w:p w14:paraId="1A47E2CA" w14:textId="77777777" w:rsidR="00586FEB" w:rsidRDefault="00586FEB" w:rsidP="00586FEB">
      <w:r>
        <w:t>import java.util.concurrent.locks.Lock;</w:t>
      </w:r>
    </w:p>
    <w:p w14:paraId="52D41854" w14:textId="77777777" w:rsidR="00586FEB" w:rsidRDefault="00586FEB" w:rsidP="00586FEB">
      <w:r>
        <w:t>import java.util.concurrent.locks.ReentrantLock;</w:t>
      </w:r>
    </w:p>
    <w:p w14:paraId="2DB62A28" w14:textId="77777777" w:rsidR="00586FEB" w:rsidRDefault="00586FEB" w:rsidP="00586FEB"/>
    <w:p w14:paraId="407BF9A0" w14:textId="77777777" w:rsidR="00586FEB" w:rsidRDefault="00586FEB" w:rsidP="00586FEB">
      <w:r>
        <w:t>class Counter {</w:t>
      </w:r>
    </w:p>
    <w:p w14:paraId="6F2458B2" w14:textId="77777777" w:rsidR="00586FEB" w:rsidRDefault="00586FEB" w:rsidP="00586FEB">
      <w:r>
        <w:t xml:space="preserve">    private int count = 0;</w:t>
      </w:r>
    </w:p>
    <w:p w14:paraId="606BA23E" w14:textId="77777777" w:rsidR="00586FEB" w:rsidRDefault="00586FEB" w:rsidP="00586FEB">
      <w:r>
        <w:t xml:space="preserve">    private final Lock lock = new ReentrantLock();</w:t>
      </w:r>
    </w:p>
    <w:p w14:paraId="1C3C0ED9" w14:textId="77777777" w:rsidR="00586FEB" w:rsidRDefault="00586FEB" w:rsidP="00586FEB"/>
    <w:p w14:paraId="47126B01" w14:textId="77777777" w:rsidR="00586FEB" w:rsidRDefault="00586FEB" w:rsidP="00586FEB">
      <w:r>
        <w:t xml:space="preserve">    public void increment() {</w:t>
      </w:r>
    </w:p>
    <w:p w14:paraId="289FECD7" w14:textId="77777777" w:rsidR="00586FEB" w:rsidRDefault="00586FEB" w:rsidP="00586FEB">
      <w:r>
        <w:lastRenderedPageBreak/>
        <w:t xml:space="preserve">        lock.lock();</w:t>
      </w:r>
    </w:p>
    <w:p w14:paraId="1A4DC807" w14:textId="77777777" w:rsidR="00586FEB" w:rsidRDefault="00586FEB" w:rsidP="00586FEB">
      <w:r>
        <w:t xml:space="preserve">        try {</w:t>
      </w:r>
    </w:p>
    <w:p w14:paraId="34FF78CE" w14:textId="77777777" w:rsidR="00586FEB" w:rsidRDefault="00586FEB" w:rsidP="00586FEB">
      <w:r>
        <w:t xml:space="preserve">            count++;</w:t>
      </w:r>
    </w:p>
    <w:p w14:paraId="47CA3C85" w14:textId="77777777" w:rsidR="00586FEB" w:rsidRDefault="00586FEB" w:rsidP="00586FEB">
      <w:r>
        <w:t xml:space="preserve">        } finally {</w:t>
      </w:r>
    </w:p>
    <w:p w14:paraId="3480914F" w14:textId="77777777" w:rsidR="00586FEB" w:rsidRDefault="00586FEB" w:rsidP="00586FEB">
      <w:r>
        <w:t xml:space="preserve">            lock.unlock();</w:t>
      </w:r>
    </w:p>
    <w:p w14:paraId="4353591E" w14:textId="77777777" w:rsidR="00586FEB" w:rsidRDefault="00586FEB" w:rsidP="00586FEB">
      <w:r>
        <w:t xml:space="preserve">        }</w:t>
      </w:r>
    </w:p>
    <w:p w14:paraId="6F8EB06F" w14:textId="77777777" w:rsidR="00586FEB" w:rsidRDefault="00586FEB" w:rsidP="00586FEB">
      <w:r>
        <w:t xml:space="preserve">    }</w:t>
      </w:r>
    </w:p>
    <w:p w14:paraId="501378AD" w14:textId="77777777" w:rsidR="00586FEB" w:rsidRDefault="00586FEB" w:rsidP="00586FEB"/>
    <w:p w14:paraId="1609637C" w14:textId="77777777" w:rsidR="00586FEB" w:rsidRDefault="00586FEB" w:rsidP="00586FEB">
      <w:r>
        <w:t xml:space="preserve">    public int getCount() {</w:t>
      </w:r>
    </w:p>
    <w:p w14:paraId="013A4F56" w14:textId="77777777" w:rsidR="00586FEB" w:rsidRDefault="00586FEB" w:rsidP="00586FEB">
      <w:r>
        <w:t xml:space="preserve">        return count;</w:t>
      </w:r>
    </w:p>
    <w:p w14:paraId="35024E11" w14:textId="77777777" w:rsidR="00586FEB" w:rsidRDefault="00586FEB" w:rsidP="00586FEB">
      <w:r>
        <w:t xml:space="preserve">    }</w:t>
      </w:r>
    </w:p>
    <w:p w14:paraId="4C7BD41A" w14:textId="0E17676F" w:rsidR="00586FEB" w:rsidRDefault="00586FEB" w:rsidP="00586FEB">
      <w:r>
        <w:t>}</w:t>
      </w:r>
    </w:p>
    <w:p w14:paraId="586E26AE" w14:textId="77777777" w:rsidR="00CB5B63" w:rsidRDefault="00E5649A" w:rsidP="00CB5B63">
      <w:r>
        <w:t>Solution :</w:t>
      </w:r>
    </w:p>
    <w:p w14:paraId="5AF8E73D" w14:textId="77777777" w:rsidR="00CB5B63" w:rsidRDefault="00CB5B63" w:rsidP="00CB5B63"/>
    <w:p w14:paraId="3E157DEA" w14:textId="77777777" w:rsidR="00CB5B63" w:rsidRDefault="00E5649A" w:rsidP="00CB5B63">
      <w:r>
        <w:t xml:space="preserve"> </w:t>
      </w:r>
      <w:r w:rsidR="00CB5B63">
        <w:t>Use a special lock to control access to a number</w:t>
      </w:r>
    </w:p>
    <w:p w14:paraId="5C341E87" w14:textId="598C53FF" w:rsidR="00CB5B63" w:rsidRDefault="00CB5B63" w:rsidP="00CB5B63"/>
    <w:p w14:paraId="23AEFA13" w14:textId="7E85A077" w:rsidR="00CB5B63" w:rsidRDefault="00CB5B63" w:rsidP="00CB5B63">
      <w:r>
        <w:t>Step-by-step :</w:t>
      </w:r>
    </w:p>
    <w:p w14:paraId="6769E09A" w14:textId="77777777" w:rsidR="00CB5B63" w:rsidRDefault="00CB5B63" w:rsidP="00CB5B63"/>
    <w:p w14:paraId="0ABC5EC2" w14:textId="77777777" w:rsidR="00CB5B63" w:rsidRDefault="00CB5B63" w:rsidP="00CB5B63">
      <w:r>
        <w:t>You make a CounterLock class with a number and a Lock object.</w:t>
      </w:r>
    </w:p>
    <w:p w14:paraId="778BE043" w14:textId="77777777" w:rsidR="00CB5B63" w:rsidRDefault="00CB5B63" w:rsidP="00CB5B63">
      <w:r>
        <w:t>The increment() method locks before changing the number and unlocks after.</w:t>
      </w:r>
    </w:p>
    <w:p w14:paraId="71B99263" w14:textId="77777777" w:rsidR="00CB5B63" w:rsidRDefault="00CB5B63" w:rsidP="00CB5B63">
      <w:r>
        <w:t>Two threads each increase the number 10 times.</w:t>
      </w:r>
    </w:p>
    <w:p w14:paraId="4E24325E" w14:textId="77777777" w:rsidR="00CB5B63" w:rsidRDefault="00CB5B63" w:rsidP="00CB5B63">
      <w:r>
        <w:t>You wait for both threads to finish.</w:t>
      </w:r>
      <w:r w:rsidRPr="00CB5B63">
        <w:t xml:space="preserve"> </w:t>
      </w:r>
      <w:r>
        <w:t>The final count is always 20, because the lock makes sure only one thread can change the number at a time.</w:t>
      </w:r>
    </w:p>
    <w:p w14:paraId="756A0C26" w14:textId="7731D779" w:rsidR="00CB5B63" w:rsidRDefault="00CB5B63" w:rsidP="00CB5B63">
      <w:r>
        <w:rPr>
          <w:noProof/>
        </w:rPr>
        <w:lastRenderedPageBreak/>
        <w:drawing>
          <wp:inline distT="0" distB="0" distL="0" distR="0" wp14:anchorId="225E22C6" wp14:editId="1068D176">
            <wp:extent cx="5943600" cy="39998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28A" w14:textId="0060F330" w:rsidR="00CB5B63" w:rsidRDefault="00CB5B63" w:rsidP="00CB5B63"/>
    <w:p w14:paraId="2F12FFA7" w14:textId="63DA5906" w:rsidR="00500BB5" w:rsidRDefault="00E5649A" w:rsidP="00500BB5">
      <w:r>
        <w:rPr>
          <w:noProof/>
        </w:rPr>
        <w:lastRenderedPageBreak/>
        <w:drawing>
          <wp:inline distT="0" distB="0" distL="0" distR="0" wp14:anchorId="0F9FF598" wp14:editId="3CFCCCC9">
            <wp:extent cx="5943600" cy="4117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64B" w14:textId="7AE21049" w:rsidR="00CB5B63" w:rsidRDefault="00CB5B63" w:rsidP="00500BB5"/>
    <w:p w14:paraId="4D97C6F1" w14:textId="275DBB86" w:rsidR="00CB5B63" w:rsidRDefault="00CB5B63" w:rsidP="00500BB5">
      <w:r w:rsidRPr="00CB5B63">
        <w:rPr>
          <w:noProof/>
        </w:rPr>
        <w:drawing>
          <wp:inline distT="0" distB="0" distL="0" distR="0" wp14:anchorId="7D90CBB7" wp14:editId="79F1BB1D">
            <wp:extent cx="5943600" cy="546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A27" w14:textId="74C54607" w:rsidR="006D5791" w:rsidRDefault="006D5791" w:rsidP="00500BB5"/>
    <w:p w14:paraId="7BAE5D60" w14:textId="77777777" w:rsidR="006D5791" w:rsidRDefault="006D5791" w:rsidP="006D5791"/>
    <w:p w14:paraId="6B413212" w14:textId="77777777" w:rsidR="006D5791" w:rsidRDefault="006D5791" w:rsidP="006D5791">
      <w:r>
        <w:t>Task 10:</w:t>
      </w:r>
    </w:p>
    <w:p w14:paraId="3F2AC2AB" w14:textId="77777777" w:rsidR="006D5791" w:rsidRDefault="006D5791" w:rsidP="006D5791"/>
    <w:p w14:paraId="667AE3C6" w14:textId="77777777" w:rsidR="006D5791" w:rsidRDefault="006D5791" w:rsidP="006D5791">
      <w:r>
        <w:t xml:space="preserve">Dead Lock </w:t>
      </w:r>
      <w:r>
        <w:rPr>
          <w:rFonts w:ascii="Segoe UI Emoji" w:hAnsi="Segoe UI Emoji" w:cs="Segoe UI Emoji"/>
        </w:rPr>
        <w:t>👍</w:t>
      </w:r>
    </w:p>
    <w:p w14:paraId="138111FA" w14:textId="77777777" w:rsidR="006D5791" w:rsidRDefault="006D5791" w:rsidP="006D5791"/>
    <w:p w14:paraId="599B5EA3" w14:textId="77777777" w:rsidR="006D5791" w:rsidRDefault="006D5791" w:rsidP="006D5791">
      <w:r>
        <w:t>Example of Deadlock</w:t>
      </w:r>
    </w:p>
    <w:p w14:paraId="388A839C" w14:textId="77777777" w:rsidR="006D5791" w:rsidRDefault="006D5791" w:rsidP="006D5791">
      <w:r>
        <w:t>class Resource {</w:t>
      </w:r>
    </w:p>
    <w:p w14:paraId="34E7BCD5" w14:textId="77777777" w:rsidR="006D5791" w:rsidRDefault="006D5791" w:rsidP="006D5791">
      <w:r>
        <w:t xml:space="preserve">    synchronized void method1(Resource r) {</w:t>
      </w:r>
    </w:p>
    <w:p w14:paraId="394403F5" w14:textId="77777777" w:rsidR="006D5791" w:rsidRDefault="006D5791" w:rsidP="006D5791">
      <w:r>
        <w:t xml:space="preserve">        System.out.println(Thread.currentThread().getName() + " is executing method1");</w:t>
      </w:r>
    </w:p>
    <w:p w14:paraId="015899E9" w14:textId="77777777" w:rsidR="006D5791" w:rsidRDefault="006D5791" w:rsidP="006D5791">
      <w:r>
        <w:lastRenderedPageBreak/>
        <w:t xml:space="preserve">        try { Thread.sleep(100); } catch (InterruptedException e) {}</w:t>
      </w:r>
    </w:p>
    <w:p w14:paraId="3F153332" w14:textId="77777777" w:rsidR="006D5791" w:rsidRDefault="006D5791" w:rsidP="006D5791">
      <w:r>
        <w:t xml:space="preserve">        r.method2(this);</w:t>
      </w:r>
    </w:p>
    <w:p w14:paraId="2B59DDCF" w14:textId="77777777" w:rsidR="006D5791" w:rsidRDefault="006D5791" w:rsidP="006D5791">
      <w:r>
        <w:t xml:space="preserve">    }</w:t>
      </w:r>
    </w:p>
    <w:p w14:paraId="319F0892" w14:textId="77777777" w:rsidR="006D5791" w:rsidRDefault="006D5791" w:rsidP="006D5791"/>
    <w:p w14:paraId="3D188F9F" w14:textId="77777777" w:rsidR="006D5791" w:rsidRDefault="006D5791" w:rsidP="006D5791">
      <w:r>
        <w:t xml:space="preserve">    synchronized void method2(Resource r) {</w:t>
      </w:r>
    </w:p>
    <w:p w14:paraId="724AA4A5" w14:textId="77777777" w:rsidR="006D5791" w:rsidRDefault="006D5791" w:rsidP="006D5791">
      <w:r>
        <w:t xml:space="preserve">        System.out.println(Thread.currentThread().getName() + " is executing method2");</w:t>
      </w:r>
    </w:p>
    <w:p w14:paraId="349B3EA2" w14:textId="77777777" w:rsidR="006D5791" w:rsidRDefault="006D5791" w:rsidP="006D5791">
      <w:r>
        <w:t xml:space="preserve">        try { Thread.sleep(100); } catch (InterruptedException e) {}</w:t>
      </w:r>
    </w:p>
    <w:p w14:paraId="42BEADE2" w14:textId="77777777" w:rsidR="006D5791" w:rsidRDefault="006D5791" w:rsidP="006D5791">
      <w:r>
        <w:t xml:space="preserve">        r.method1(this);</w:t>
      </w:r>
    </w:p>
    <w:p w14:paraId="2821998F" w14:textId="77777777" w:rsidR="006D5791" w:rsidRDefault="006D5791" w:rsidP="006D5791">
      <w:r>
        <w:t xml:space="preserve">    }</w:t>
      </w:r>
    </w:p>
    <w:p w14:paraId="2C0CD05A" w14:textId="77777777" w:rsidR="006D5791" w:rsidRDefault="006D5791" w:rsidP="006D5791">
      <w:r>
        <w:t>}</w:t>
      </w:r>
    </w:p>
    <w:p w14:paraId="02A1D887" w14:textId="77777777" w:rsidR="006D5791" w:rsidRDefault="006D5791" w:rsidP="006D5791"/>
    <w:p w14:paraId="15FC5FA1" w14:textId="77777777" w:rsidR="006D5791" w:rsidRDefault="006D5791" w:rsidP="006D5791">
      <w:r>
        <w:t>public class DeadlockExample {</w:t>
      </w:r>
    </w:p>
    <w:p w14:paraId="0DED59E4" w14:textId="77777777" w:rsidR="006D5791" w:rsidRDefault="006D5791" w:rsidP="006D5791">
      <w:r>
        <w:t xml:space="preserve">    public static void main(String[] args) {</w:t>
      </w:r>
    </w:p>
    <w:p w14:paraId="659E455C" w14:textId="77777777" w:rsidR="006D5791" w:rsidRDefault="006D5791" w:rsidP="006D5791">
      <w:r>
        <w:t xml:space="preserve">        final Resource r1 = new Resource();</w:t>
      </w:r>
    </w:p>
    <w:p w14:paraId="03D7C9D8" w14:textId="77777777" w:rsidR="006D5791" w:rsidRDefault="006D5791" w:rsidP="006D5791">
      <w:r>
        <w:t xml:space="preserve">        final Resource r2 = new Resource();</w:t>
      </w:r>
    </w:p>
    <w:p w14:paraId="08671AC5" w14:textId="77777777" w:rsidR="006D5791" w:rsidRDefault="006D5791" w:rsidP="006D5791"/>
    <w:p w14:paraId="767AACFD" w14:textId="77777777" w:rsidR="006D5791" w:rsidRDefault="006D5791" w:rsidP="006D5791">
      <w:r>
        <w:t xml:space="preserve">        Thread t1 = new Thread(() -&gt; r1.method1(r2), "Thread-1");</w:t>
      </w:r>
    </w:p>
    <w:p w14:paraId="5B4B534E" w14:textId="77777777" w:rsidR="006D5791" w:rsidRDefault="006D5791" w:rsidP="006D5791">
      <w:r>
        <w:t xml:space="preserve">        Thread t2 = new Thread(() -&gt; r2.method1(r1), "Thread-2");</w:t>
      </w:r>
    </w:p>
    <w:p w14:paraId="73C7B8AA" w14:textId="77777777" w:rsidR="006D5791" w:rsidRDefault="006D5791" w:rsidP="006D5791"/>
    <w:p w14:paraId="50045016" w14:textId="77777777" w:rsidR="006D5791" w:rsidRDefault="006D5791" w:rsidP="006D5791">
      <w:r>
        <w:t xml:space="preserve">        t1.start();</w:t>
      </w:r>
    </w:p>
    <w:p w14:paraId="50813F6C" w14:textId="77777777" w:rsidR="006D5791" w:rsidRDefault="006D5791" w:rsidP="006D5791">
      <w:r>
        <w:t xml:space="preserve">        t2.start();</w:t>
      </w:r>
    </w:p>
    <w:p w14:paraId="096AED80" w14:textId="77777777" w:rsidR="006D5791" w:rsidRDefault="006D5791" w:rsidP="006D5791">
      <w:r>
        <w:t xml:space="preserve">    }</w:t>
      </w:r>
    </w:p>
    <w:p w14:paraId="6626041D" w14:textId="77777777" w:rsidR="006D5791" w:rsidRDefault="006D5791" w:rsidP="006D5791">
      <w:r>
        <w:t>}</w:t>
      </w:r>
    </w:p>
    <w:p w14:paraId="5B78CAB7" w14:textId="1F710D76" w:rsidR="006D5791" w:rsidRDefault="006D5791" w:rsidP="006D5791">
      <w:r>
        <w:lastRenderedPageBreak/>
        <w:t xml:space="preserve">Solution : </w:t>
      </w:r>
      <w:r w:rsidRPr="006D5791">
        <w:rPr>
          <w:noProof/>
        </w:rPr>
        <w:drawing>
          <wp:inline distT="0" distB="0" distL="0" distR="0" wp14:anchorId="4F1E3412" wp14:editId="373EA976">
            <wp:extent cx="5943600" cy="3643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4D6" w14:textId="77777777" w:rsidR="006D5791" w:rsidRDefault="006D5791" w:rsidP="006D5791">
      <w:r w:rsidRPr="006D5791">
        <w:rPr>
          <w:noProof/>
        </w:rPr>
        <w:drawing>
          <wp:inline distT="0" distB="0" distL="0" distR="0" wp14:anchorId="0594B38E" wp14:editId="1734D962">
            <wp:extent cx="5943600" cy="626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BD13" w14:textId="3BF1E2FE" w:rsidR="006D5791" w:rsidRDefault="006D5791" w:rsidP="006D5791"/>
    <w:p w14:paraId="763BCB10" w14:textId="77777777" w:rsidR="006D5791" w:rsidRDefault="006D5791" w:rsidP="006D5791"/>
    <w:p w14:paraId="27CE99E0" w14:textId="77777777" w:rsidR="006D5791" w:rsidRDefault="006D5791" w:rsidP="006D5791"/>
    <w:p w14:paraId="4405A3D3" w14:textId="6EEA265C" w:rsidR="006D5791" w:rsidRDefault="006D5791" w:rsidP="006D5791">
      <w:r>
        <w:t>Task 11:</w:t>
      </w:r>
    </w:p>
    <w:p w14:paraId="276AAB39" w14:textId="77777777" w:rsidR="006D5791" w:rsidRDefault="006D5791" w:rsidP="006D5791">
      <w:r>
        <w:t>Inter- thread communication…</w:t>
      </w:r>
    </w:p>
    <w:p w14:paraId="42376DD1" w14:textId="77777777" w:rsidR="006D5791" w:rsidRDefault="006D5791" w:rsidP="006D5791">
      <w:r>
        <w:t>Example of Inter-thread Communication</w:t>
      </w:r>
    </w:p>
    <w:p w14:paraId="637CC909" w14:textId="77777777" w:rsidR="006D5791" w:rsidRDefault="006D5791" w:rsidP="006D5791">
      <w:r>
        <w:t>class SharedResource {</w:t>
      </w:r>
    </w:p>
    <w:p w14:paraId="45393D81" w14:textId="77777777" w:rsidR="006D5791" w:rsidRDefault="006D5791" w:rsidP="006D5791">
      <w:r>
        <w:t xml:space="preserve">    private boolean ready = false;</w:t>
      </w:r>
    </w:p>
    <w:p w14:paraId="3FF95288" w14:textId="77777777" w:rsidR="006D5791" w:rsidRDefault="006D5791" w:rsidP="006D5791"/>
    <w:p w14:paraId="5AE00EFC" w14:textId="77777777" w:rsidR="006D5791" w:rsidRDefault="006D5791" w:rsidP="006D5791">
      <w:r>
        <w:t xml:space="preserve">    synchronized void produce() {</w:t>
      </w:r>
    </w:p>
    <w:p w14:paraId="60ABC2BF" w14:textId="77777777" w:rsidR="006D5791" w:rsidRDefault="006D5791" w:rsidP="006D5791">
      <w:r>
        <w:t xml:space="preserve">        try {</w:t>
      </w:r>
    </w:p>
    <w:p w14:paraId="385AF420" w14:textId="77777777" w:rsidR="006D5791" w:rsidRDefault="006D5791" w:rsidP="006D5791">
      <w:r>
        <w:t xml:space="preserve">            while (ready) {</w:t>
      </w:r>
    </w:p>
    <w:p w14:paraId="14544831" w14:textId="77777777" w:rsidR="006D5791" w:rsidRDefault="006D5791" w:rsidP="006D5791">
      <w:r>
        <w:lastRenderedPageBreak/>
        <w:t xml:space="preserve">                wait();</w:t>
      </w:r>
    </w:p>
    <w:p w14:paraId="00624E1B" w14:textId="77777777" w:rsidR="006D5791" w:rsidRDefault="006D5791" w:rsidP="006D5791">
      <w:r>
        <w:t xml:space="preserve">            }</w:t>
      </w:r>
    </w:p>
    <w:p w14:paraId="565B0E2A" w14:textId="77777777" w:rsidR="006D5791" w:rsidRDefault="006D5791" w:rsidP="006D5791">
      <w:r>
        <w:t xml:space="preserve">            System.out.println("Producing...");</w:t>
      </w:r>
    </w:p>
    <w:p w14:paraId="7E3B4F7A" w14:textId="77777777" w:rsidR="006D5791" w:rsidRDefault="006D5791" w:rsidP="006D5791">
      <w:r>
        <w:t xml:space="preserve">            ready = true;</w:t>
      </w:r>
    </w:p>
    <w:p w14:paraId="4464EAF7" w14:textId="77777777" w:rsidR="006D5791" w:rsidRDefault="006D5791" w:rsidP="006D5791">
      <w:r>
        <w:t xml:space="preserve">            notify();</w:t>
      </w:r>
    </w:p>
    <w:p w14:paraId="6E96D214" w14:textId="77777777" w:rsidR="006D5791" w:rsidRDefault="006D5791" w:rsidP="006D5791">
      <w:r>
        <w:t xml:space="preserve">        } catch (InterruptedException e) {</w:t>
      </w:r>
    </w:p>
    <w:p w14:paraId="2B064CFE" w14:textId="77777777" w:rsidR="006D5791" w:rsidRDefault="006D5791" w:rsidP="006D5791">
      <w:r>
        <w:t xml:space="preserve">            e.printStackTrace();</w:t>
      </w:r>
    </w:p>
    <w:p w14:paraId="2BC46C57" w14:textId="77777777" w:rsidR="006D5791" w:rsidRDefault="006D5791" w:rsidP="006D5791">
      <w:r>
        <w:t xml:space="preserve">        }</w:t>
      </w:r>
    </w:p>
    <w:p w14:paraId="297D04B2" w14:textId="77777777" w:rsidR="006D5791" w:rsidRDefault="006D5791" w:rsidP="006D5791">
      <w:r>
        <w:t xml:space="preserve">    }</w:t>
      </w:r>
    </w:p>
    <w:p w14:paraId="3C29F841" w14:textId="77777777" w:rsidR="006D5791" w:rsidRDefault="006D5791" w:rsidP="006D5791"/>
    <w:p w14:paraId="3125BC6B" w14:textId="77777777" w:rsidR="006D5791" w:rsidRDefault="006D5791" w:rsidP="006D5791">
      <w:r>
        <w:t xml:space="preserve">    synchronized void consume() {</w:t>
      </w:r>
    </w:p>
    <w:p w14:paraId="0FBA1071" w14:textId="77777777" w:rsidR="006D5791" w:rsidRDefault="006D5791" w:rsidP="006D5791">
      <w:r>
        <w:t xml:space="preserve">        try {</w:t>
      </w:r>
    </w:p>
    <w:p w14:paraId="70158209" w14:textId="77777777" w:rsidR="006D5791" w:rsidRDefault="006D5791" w:rsidP="006D5791">
      <w:r>
        <w:t xml:space="preserve">            while (!ready) {</w:t>
      </w:r>
    </w:p>
    <w:p w14:paraId="042A7BF3" w14:textId="77777777" w:rsidR="006D5791" w:rsidRDefault="006D5791" w:rsidP="006D5791">
      <w:r>
        <w:t xml:space="preserve">                wait();</w:t>
      </w:r>
    </w:p>
    <w:p w14:paraId="6CE1C34F" w14:textId="77777777" w:rsidR="006D5791" w:rsidRDefault="006D5791" w:rsidP="006D5791">
      <w:r>
        <w:t xml:space="preserve">            }</w:t>
      </w:r>
    </w:p>
    <w:p w14:paraId="2C0EAA15" w14:textId="77777777" w:rsidR="006D5791" w:rsidRDefault="006D5791" w:rsidP="006D5791">
      <w:r>
        <w:t xml:space="preserve">            System.out.println("Consuming...");</w:t>
      </w:r>
    </w:p>
    <w:p w14:paraId="499FAF2F" w14:textId="77777777" w:rsidR="006D5791" w:rsidRDefault="006D5791" w:rsidP="006D5791">
      <w:r>
        <w:t xml:space="preserve">            ready = false;</w:t>
      </w:r>
    </w:p>
    <w:p w14:paraId="0E1089D3" w14:textId="77777777" w:rsidR="006D5791" w:rsidRDefault="006D5791" w:rsidP="006D5791">
      <w:r>
        <w:t xml:space="preserve">            notify();</w:t>
      </w:r>
    </w:p>
    <w:p w14:paraId="2B841EC6" w14:textId="77777777" w:rsidR="006D5791" w:rsidRDefault="006D5791" w:rsidP="006D5791">
      <w:r>
        <w:t xml:space="preserve">        } catch (InterruptedException e) {</w:t>
      </w:r>
    </w:p>
    <w:p w14:paraId="069D5179" w14:textId="77777777" w:rsidR="006D5791" w:rsidRDefault="006D5791" w:rsidP="006D5791">
      <w:r>
        <w:t xml:space="preserve">            e.printStackTrace();</w:t>
      </w:r>
    </w:p>
    <w:p w14:paraId="5C4B43A1" w14:textId="77777777" w:rsidR="006D5791" w:rsidRDefault="006D5791" w:rsidP="006D5791">
      <w:r>
        <w:t xml:space="preserve">        }</w:t>
      </w:r>
    </w:p>
    <w:p w14:paraId="4E6E6BED" w14:textId="77777777" w:rsidR="006D5791" w:rsidRDefault="006D5791" w:rsidP="006D5791">
      <w:r>
        <w:t xml:space="preserve">    }</w:t>
      </w:r>
    </w:p>
    <w:p w14:paraId="7D2F4746" w14:textId="77777777" w:rsidR="006D5791" w:rsidRDefault="006D5791" w:rsidP="006D5791">
      <w:r>
        <w:t>}</w:t>
      </w:r>
    </w:p>
    <w:p w14:paraId="19CE4304" w14:textId="77777777" w:rsidR="006D5791" w:rsidRDefault="006D5791" w:rsidP="006D5791"/>
    <w:p w14:paraId="18EDAA3A" w14:textId="77777777" w:rsidR="006D5791" w:rsidRDefault="006D5791" w:rsidP="006D5791">
      <w:r>
        <w:t>public class InterThreadCommunicationExample {</w:t>
      </w:r>
    </w:p>
    <w:p w14:paraId="70A82844" w14:textId="77777777" w:rsidR="006D5791" w:rsidRDefault="006D5791" w:rsidP="006D5791">
      <w:r>
        <w:t xml:space="preserve">    public static void main(String[] args) {</w:t>
      </w:r>
    </w:p>
    <w:p w14:paraId="7E1DB78E" w14:textId="77777777" w:rsidR="006D5791" w:rsidRDefault="006D5791" w:rsidP="006D5791">
      <w:r>
        <w:t xml:space="preserve">        SharedResource resource = new SharedResource();</w:t>
      </w:r>
    </w:p>
    <w:p w14:paraId="5517B05B" w14:textId="77777777" w:rsidR="006D5791" w:rsidRDefault="006D5791" w:rsidP="006D5791"/>
    <w:p w14:paraId="08D570F3" w14:textId="77777777" w:rsidR="006D5791" w:rsidRDefault="006D5791" w:rsidP="006D5791">
      <w:r>
        <w:t xml:space="preserve">        Thread producer = new Thread(resource::produce);</w:t>
      </w:r>
    </w:p>
    <w:p w14:paraId="7F5ABE3D" w14:textId="77777777" w:rsidR="006D5791" w:rsidRDefault="006D5791" w:rsidP="006D5791">
      <w:r>
        <w:lastRenderedPageBreak/>
        <w:t xml:space="preserve">        Thread consumer = new Thread(resource::consume);</w:t>
      </w:r>
    </w:p>
    <w:p w14:paraId="5741318E" w14:textId="77777777" w:rsidR="006D5791" w:rsidRDefault="006D5791" w:rsidP="006D5791"/>
    <w:p w14:paraId="7B16F71D" w14:textId="77777777" w:rsidR="006D5791" w:rsidRDefault="006D5791" w:rsidP="006D5791">
      <w:r>
        <w:t xml:space="preserve">        producer.start();</w:t>
      </w:r>
    </w:p>
    <w:p w14:paraId="3B130E45" w14:textId="77777777" w:rsidR="006D5791" w:rsidRDefault="006D5791" w:rsidP="006D5791">
      <w:r>
        <w:t xml:space="preserve">        consumer.start();</w:t>
      </w:r>
    </w:p>
    <w:p w14:paraId="651734EC" w14:textId="77777777" w:rsidR="006D5791" w:rsidRDefault="006D5791" w:rsidP="006D5791">
      <w:r>
        <w:t xml:space="preserve">    }</w:t>
      </w:r>
    </w:p>
    <w:p w14:paraId="6003F7C9" w14:textId="235FA792" w:rsidR="00242054" w:rsidRDefault="006D5791" w:rsidP="006D5791">
      <w:r>
        <w:t>}</w:t>
      </w:r>
    </w:p>
    <w:p w14:paraId="33534F0F" w14:textId="5A41D8AB" w:rsidR="00242054" w:rsidRDefault="00242054" w:rsidP="006D5791">
      <w:r>
        <w:t xml:space="preserve">Solution : </w:t>
      </w:r>
    </w:p>
    <w:p w14:paraId="2B220F69" w14:textId="7DA5112A" w:rsidR="00242054" w:rsidRDefault="00242054" w:rsidP="006D5791"/>
    <w:p w14:paraId="27AC6249" w14:textId="40907889" w:rsidR="00242054" w:rsidRDefault="00242054" w:rsidP="006D5791">
      <w:r w:rsidRPr="00242054">
        <w:rPr>
          <w:noProof/>
        </w:rPr>
        <w:drawing>
          <wp:inline distT="0" distB="0" distL="0" distR="0" wp14:anchorId="47E63FB6" wp14:editId="66475983">
            <wp:extent cx="5943600" cy="3811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F86A" w14:textId="07065DAF" w:rsidR="00242054" w:rsidRDefault="00242054" w:rsidP="006D5791">
      <w:r w:rsidRPr="00242054">
        <w:rPr>
          <w:noProof/>
        </w:rPr>
        <w:drawing>
          <wp:inline distT="0" distB="0" distL="0" distR="0" wp14:anchorId="45318128" wp14:editId="25D211EC">
            <wp:extent cx="5943600" cy="653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B8FA" w14:textId="3A4CF9B4" w:rsidR="00242054" w:rsidRDefault="00242054" w:rsidP="006D5791"/>
    <w:p w14:paraId="36143C64" w14:textId="415DA58A" w:rsidR="00242054" w:rsidRDefault="00242054" w:rsidP="006D5791"/>
    <w:p w14:paraId="25A687FC" w14:textId="77777777" w:rsidR="00322FB2" w:rsidRDefault="00322FB2" w:rsidP="00242054"/>
    <w:p w14:paraId="368E99CC" w14:textId="77777777" w:rsidR="00322FB2" w:rsidRDefault="00322FB2" w:rsidP="00242054"/>
    <w:p w14:paraId="20626628" w14:textId="00BB8FF7" w:rsidR="00242054" w:rsidRDefault="00242054" w:rsidP="00242054">
      <w:r>
        <w:lastRenderedPageBreak/>
        <w:t>Task 12:</w:t>
      </w:r>
    </w:p>
    <w:p w14:paraId="79F5D090" w14:textId="77777777" w:rsidR="00242054" w:rsidRDefault="00242054" w:rsidP="00242054">
      <w:r>
        <w:t>Interrupting a thread</w:t>
      </w:r>
    </w:p>
    <w:p w14:paraId="664F21D1" w14:textId="77777777" w:rsidR="00242054" w:rsidRDefault="00242054" w:rsidP="00242054">
      <w:r>
        <w:t>Example of Interrupting a Thread</w:t>
      </w:r>
    </w:p>
    <w:p w14:paraId="04D1325C" w14:textId="77777777" w:rsidR="00242054" w:rsidRDefault="00242054" w:rsidP="00242054">
      <w:r>
        <w:t>class InterruptibleThread extends Thread {</w:t>
      </w:r>
    </w:p>
    <w:p w14:paraId="6885A852" w14:textId="77777777" w:rsidR="00242054" w:rsidRDefault="00242054" w:rsidP="00242054">
      <w:r>
        <w:t xml:space="preserve">    public void run() {</w:t>
      </w:r>
    </w:p>
    <w:p w14:paraId="6A9734C4" w14:textId="77777777" w:rsidR="00242054" w:rsidRDefault="00242054" w:rsidP="00242054">
      <w:r>
        <w:t xml:space="preserve">        try {</w:t>
      </w:r>
    </w:p>
    <w:p w14:paraId="45D04162" w14:textId="77777777" w:rsidR="00242054" w:rsidRDefault="00242054" w:rsidP="00242054">
      <w:r>
        <w:t xml:space="preserve">            while (!Thread.currentThread().isInterrupted()) {</w:t>
      </w:r>
    </w:p>
    <w:p w14:paraId="616921F1" w14:textId="77777777" w:rsidR="00242054" w:rsidRDefault="00242054" w:rsidP="00242054">
      <w:r>
        <w:t xml:space="preserve">                System.out.println("Thread is running");</w:t>
      </w:r>
    </w:p>
    <w:p w14:paraId="1948167C" w14:textId="77777777" w:rsidR="00242054" w:rsidRDefault="00242054" w:rsidP="00242054">
      <w:r>
        <w:t xml:space="preserve">                Thread.sleep(100);</w:t>
      </w:r>
    </w:p>
    <w:p w14:paraId="7D935727" w14:textId="77777777" w:rsidR="00242054" w:rsidRDefault="00242054" w:rsidP="00242054">
      <w:r>
        <w:t xml:space="preserve">            }</w:t>
      </w:r>
    </w:p>
    <w:p w14:paraId="188377A5" w14:textId="77777777" w:rsidR="00242054" w:rsidRDefault="00242054" w:rsidP="00242054">
      <w:r>
        <w:t xml:space="preserve">        } catch (InterruptedException e) {</w:t>
      </w:r>
    </w:p>
    <w:p w14:paraId="0691ADD1" w14:textId="77777777" w:rsidR="00242054" w:rsidRDefault="00242054" w:rsidP="00242054">
      <w:r>
        <w:t xml:space="preserve">            System.out.println("Thread was interrupted");</w:t>
      </w:r>
    </w:p>
    <w:p w14:paraId="1DC5D93C" w14:textId="77777777" w:rsidR="00242054" w:rsidRDefault="00242054" w:rsidP="00242054">
      <w:r>
        <w:t xml:space="preserve">        }</w:t>
      </w:r>
    </w:p>
    <w:p w14:paraId="4A2B9003" w14:textId="77777777" w:rsidR="00242054" w:rsidRDefault="00242054" w:rsidP="00242054">
      <w:r>
        <w:t xml:space="preserve">    }</w:t>
      </w:r>
    </w:p>
    <w:p w14:paraId="0440AC4B" w14:textId="77777777" w:rsidR="00242054" w:rsidRDefault="00242054" w:rsidP="00242054">
      <w:r>
        <w:t>}</w:t>
      </w:r>
    </w:p>
    <w:p w14:paraId="401E6D9F" w14:textId="77777777" w:rsidR="00242054" w:rsidRDefault="00242054" w:rsidP="00242054"/>
    <w:p w14:paraId="6A604553" w14:textId="77777777" w:rsidR="00242054" w:rsidRDefault="00242054" w:rsidP="00242054">
      <w:r>
        <w:t>public class InterruptExample {</w:t>
      </w:r>
    </w:p>
    <w:p w14:paraId="0A5075D2" w14:textId="77777777" w:rsidR="00242054" w:rsidRDefault="00242054" w:rsidP="00242054">
      <w:r>
        <w:t xml:space="preserve">    public static void main(String[] args) {</w:t>
      </w:r>
    </w:p>
    <w:p w14:paraId="4BC4A5A5" w14:textId="77777777" w:rsidR="00242054" w:rsidRDefault="00242054" w:rsidP="00242054">
      <w:r>
        <w:t xml:space="preserve">        InterruptibleThread thread = new InterruptibleThread();</w:t>
      </w:r>
    </w:p>
    <w:p w14:paraId="52139929" w14:textId="77777777" w:rsidR="00242054" w:rsidRDefault="00242054" w:rsidP="00242054">
      <w:r>
        <w:t xml:space="preserve">        thread.start();</w:t>
      </w:r>
    </w:p>
    <w:p w14:paraId="54E79B27" w14:textId="77777777" w:rsidR="00242054" w:rsidRDefault="00242054" w:rsidP="00242054"/>
    <w:p w14:paraId="5437F82A" w14:textId="77777777" w:rsidR="00242054" w:rsidRDefault="00242054" w:rsidP="00242054">
      <w:r>
        <w:t xml:space="preserve">        try {</w:t>
      </w:r>
    </w:p>
    <w:p w14:paraId="02384AAA" w14:textId="77777777" w:rsidR="00242054" w:rsidRDefault="00242054" w:rsidP="00242054">
      <w:r>
        <w:t xml:space="preserve">            Thread.sleep(500);</w:t>
      </w:r>
    </w:p>
    <w:p w14:paraId="44950259" w14:textId="77777777" w:rsidR="00242054" w:rsidRDefault="00242054" w:rsidP="00242054">
      <w:r>
        <w:t xml:space="preserve">            thread.interrupt();</w:t>
      </w:r>
    </w:p>
    <w:p w14:paraId="2387D8B8" w14:textId="77777777" w:rsidR="00242054" w:rsidRDefault="00242054" w:rsidP="00242054">
      <w:r>
        <w:t xml:space="preserve">        } catch (InterruptedException e) {</w:t>
      </w:r>
    </w:p>
    <w:p w14:paraId="2D91C0CB" w14:textId="77777777" w:rsidR="00242054" w:rsidRDefault="00242054" w:rsidP="00242054">
      <w:r>
        <w:t xml:space="preserve">            e.printStackTrace();</w:t>
      </w:r>
    </w:p>
    <w:p w14:paraId="4B9DFD31" w14:textId="77777777" w:rsidR="00242054" w:rsidRDefault="00242054" w:rsidP="00242054">
      <w:r>
        <w:t xml:space="preserve">        }</w:t>
      </w:r>
    </w:p>
    <w:p w14:paraId="07072BA7" w14:textId="77777777" w:rsidR="00242054" w:rsidRDefault="00242054" w:rsidP="00242054">
      <w:r>
        <w:t xml:space="preserve">    }</w:t>
      </w:r>
    </w:p>
    <w:p w14:paraId="40A47779" w14:textId="3069E42B" w:rsidR="00242054" w:rsidRDefault="00242054" w:rsidP="00242054">
      <w:r>
        <w:t>}</w:t>
      </w:r>
    </w:p>
    <w:p w14:paraId="69631172" w14:textId="18A13BBA" w:rsidR="00242054" w:rsidRDefault="00242054" w:rsidP="00242054"/>
    <w:p w14:paraId="7C7D04F7" w14:textId="2256112F" w:rsidR="00242054" w:rsidRDefault="00242054" w:rsidP="00242054">
      <w:r>
        <w:t xml:space="preserve">Solution : </w:t>
      </w:r>
      <w:r>
        <w:rPr>
          <w:noProof/>
        </w:rPr>
        <w:drawing>
          <wp:inline distT="0" distB="0" distL="0" distR="0" wp14:anchorId="43C08942" wp14:editId="2EE500A2">
            <wp:extent cx="5943600" cy="2623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F2BE" w14:textId="2723BE22" w:rsidR="00242054" w:rsidRDefault="00242054" w:rsidP="00242054">
      <w:r w:rsidRPr="00242054">
        <w:rPr>
          <w:noProof/>
        </w:rPr>
        <w:drawing>
          <wp:inline distT="0" distB="0" distL="0" distR="0" wp14:anchorId="33564793" wp14:editId="45DC8B30">
            <wp:extent cx="5943600" cy="8108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B92" w14:textId="769132DF" w:rsidR="005F2769" w:rsidRDefault="005F2769" w:rsidP="00242054"/>
    <w:p w14:paraId="2F316B5B" w14:textId="5E8B9DA2" w:rsidR="005F2769" w:rsidRDefault="005F2769" w:rsidP="005F2769">
      <w:r>
        <w:t>Task 14::What is Thread pool?</w:t>
      </w:r>
    </w:p>
    <w:p w14:paraId="02D60979" w14:textId="7B0F026A" w:rsidR="005F2769" w:rsidRDefault="005F2769" w:rsidP="005F2769">
      <w:r>
        <w:t xml:space="preserve">Solution : </w:t>
      </w:r>
      <w:r w:rsidRPr="005F2769">
        <w:t>A Thread Pool is a collection of pre-initialized and reusable threads that execute tasks submitted to it, avoiding the overhead of creating and destroying threads for every task.</w:t>
      </w:r>
      <w:r>
        <w:t xml:space="preserve"> They </w:t>
      </w:r>
      <w:r>
        <w:t>are widely used in Java applications to manage and efficiently utilize system resources, especially in scenarios where there are a large number of short-lived tasks that need to be executed.</w:t>
      </w:r>
    </w:p>
    <w:p w14:paraId="68360A65" w14:textId="77777777" w:rsidR="005F2769" w:rsidRDefault="005F2769" w:rsidP="005F2769"/>
    <w:p w14:paraId="0652F1CC" w14:textId="142A50D2" w:rsidR="00587781" w:rsidRDefault="00587781" w:rsidP="00587781"/>
    <w:p w14:paraId="366B5192" w14:textId="4E251A3E" w:rsidR="00587781" w:rsidRDefault="00587781" w:rsidP="00587781"/>
    <w:p w14:paraId="006C8BF4" w14:textId="77777777" w:rsidR="00587781" w:rsidRDefault="00587781" w:rsidP="00587781"/>
    <w:p w14:paraId="3712DE33" w14:textId="77777777" w:rsidR="00587781" w:rsidRDefault="00587781" w:rsidP="00587781">
      <w:r>
        <w:t>========================================================================</w:t>
      </w:r>
    </w:p>
    <w:p w14:paraId="69E3221E" w14:textId="77777777" w:rsidR="00587781" w:rsidRDefault="00587781" w:rsidP="00587781">
      <w:r>
        <w:t>File handling:</w:t>
      </w:r>
    </w:p>
    <w:p w14:paraId="49A0BFB3" w14:textId="77777777" w:rsidR="00587781" w:rsidRDefault="00587781" w:rsidP="00587781">
      <w:r>
        <w:t>=======================================================================</w:t>
      </w:r>
    </w:p>
    <w:p w14:paraId="36E717F6" w14:textId="77777777" w:rsidR="00587781" w:rsidRDefault="00587781" w:rsidP="00587781"/>
    <w:p w14:paraId="7640C617" w14:textId="77777777" w:rsidR="00587781" w:rsidRDefault="00587781" w:rsidP="00587781"/>
    <w:p w14:paraId="3A4D945F" w14:textId="5F41B16F" w:rsidR="00587781" w:rsidRDefault="00587781" w:rsidP="00587781">
      <w:r>
        <w:lastRenderedPageBreak/>
        <w:t>Task 15:</w:t>
      </w:r>
    </w:p>
    <w:p w14:paraId="70F570CA" w14:textId="43FD57B2" w:rsidR="00587781" w:rsidRDefault="00587781" w:rsidP="00587781">
      <w:r>
        <w:t>R</w:t>
      </w:r>
      <w:r>
        <w:t>un the below code and see the file with the given name created or not..</w:t>
      </w:r>
    </w:p>
    <w:p w14:paraId="12F4E76D" w14:textId="77777777" w:rsidR="00587781" w:rsidRDefault="00587781" w:rsidP="00587781">
      <w:r>
        <w:t>Run it again with I like India instead of I love India.. And see the file …</w:t>
      </w:r>
    </w:p>
    <w:p w14:paraId="585F05C1" w14:textId="77777777" w:rsidR="00587781" w:rsidRDefault="00587781" w:rsidP="00587781">
      <w:r>
        <w:t xml:space="preserve">public class WriteByte </w:t>
      </w:r>
    </w:p>
    <w:p w14:paraId="506CB00D" w14:textId="77777777" w:rsidR="00587781" w:rsidRDefault="00587781" w:rsidP="00587781">
      <w:r>
        <w:t xml:space="preserve">{ </w:t>
      </w:r>
    </w:p>
    <w:p w14:paraId="74AAD4FC" w14:textId="77777777" w:rsidR="00587781" w:rsidRDefault="00587781" w:rsidP="00587781">
      <w:r>
        <w:t xml:space="preserve">public static void main(String args[]) </w:t>
      </w:r>
    </w:p>
    <w:p w14:paraId="58B9C7D3" w14:textId="77777777" w:rsidR="00587781" w:rsidRDefault="00587781" w:rsidP="00587781">
      <w:r>
        <w:t xml:space="preserve">{ </w:t>
      </w:r>
    </w:p>
    <w:p w14:paraId="6A33C24A" w14:textId="77777777" w:rsidR="00587781" w:rsidRDefault="00587781" w:rsidP="00587781">
      <w:r>
        <w:t xml:space="preserve">File f1=new File(“FileName01.txt”); \\ to create new file FileOutputStream outfile = null; </w:t>
      </w:r>
    </w:p>
    <w:p w14:paraId="5EB18C83" w14:textId="77777777" w:rsidR="00587781" w:rsidRDefault="00587781" w:rsidP="00587781">
      <w:r>
        <w:t xml:space="preserve">byte Text[] = {'I',’ ‘,’'L','O','V','E',’ ‘,'I','N','D','I’,’A'}; </w:t>
      </w:r>
    </w:p>
    <w:p w14:paraId="5C68728D" w14:textId="77777777" w:rsidR="00587781" w:rsidRDefault="00587781" w:rsidP="00587781">
      <w:r>
        <w:t xml:space="preserve">try </w:t>
      </w:r>
    </w:p>
    <w:p w14:paraId="2DFF79D1" w14:textId="77777777" w:rsidR="00587781" w:rsidRDefault="00587781" w:rsidP="00587781">
      <w:r>
        <w:t xml:space="preserve">{ </w:t>
      </w:r>
    </w:p>
    <w:p w14:paraId="3CF124A9" w14:textId="77777777" w:rsidR="00587781" w:rsidRDefault="00587781" w:rsidP="00587781">
      <w:r>
        <w:t xml:space="preserve">outfile = new FileOutputStream(f1); </w:t>
      </w:r>
    </w:p>
    <w:p w14:paraId="0A184A27" w14:textId="77777777" w:rsidR="00587781" w:rsidRDefault="00587781" w:rsidP="00587781">
      <w:r>
        <w:t xml:space="preserve">outfile.write(Text); </w:t>
      </w:r>
    </w:p>
    <w:p w14:paraId="60E17D14" w14:textId="77777777" w:rsidR="00587781" w:rsidRDefault="00587781" w:rsidP="00587781">
      <w:r>
        <w:t xml:space="preserve">} </w:t>
      </w:r>
    </w:p>
    <w:p w14:paraId="458849F9" w14:textId="77777777" w:rsidR="00587781" w:rsidRDefault="00587781" w:rsidP="00587781">
      <w:r>
        <w:t xml:space="preserve">catch(IOException e) </w:t>
      </w:r>
    </w:p>
    <w:p w14:paraId="188AA9E7" w14:textId="77777777" w:rsidR="00587781" w:rsidRDefault="00587781" w:rsidP="00587781">
      <w:r>
        <w:t xml:space="preserve">{ </w:t>
      </w:r>
    </w:p>
    <w:p w14:paraId="1AA4D198" w14:textId="77777777" w:rsidR="00587781" w:rsidRDefault="00587781" w:rsidP="00587781">
      <w:r>
        <w:t xml:space="preserve">System.out.println(e); </w:t>
      </w:r>
    </w:p>
    <w:p w14:paraId="4009836B" w14:textId="77777777" w:rsidR="00587781" w:rsidRDefault="00587781" w:rsidP="00587781">
      <w:r>
        <w:t xml:space="preserve">System.exit(-1); </w:t>
      </w:r>
    </w:p>
    <w:p w14:paraId="4803797C" w14:textId="77777777" w:rsidR="00587781" w:rsidRDefault="00587781" w:rsidP="00587781">
      <w:r>
        <w:t xml:space="preserve">} </w:t>
      </w:r>
    </w:p>
    <w:p w14:paraId="48586D2D" w14:textId="77777777" w:rsidR="00587781" w:rsidRDefault="00587781" w:rsidP="00587781">
      <w:r>
        <w:t xml:space="preserve">System.out.println("Write Byte"); </w:t>
      </w:r>
    </w:p>
    <w:p w14:paraId="03613D1B" w14:textId="77777777" w:rsidR="00587781" w:rsidRDefault="00587781" w:rsidP="00587781">
      <w:r>
        <w:t xml:space="preserve">System.out.println("Thank You...!!!"); </w:t>
      </w:r>
    </w:p>
    <w:p w14:paraId="4471DB8C" w14:textId="77777777" w:rsidR="00587781" w:rsidRDefault="00587781" w:rsidP="00587781">
      <w:r>
        <w:t xml:space="preserve">} </w:t>
      </w:r>
    </w:p>
    <w:p w14:paraId="289E50B9" w14:textId="691A2A1E" w:rsidR="005F2769" w:rsidRDefault="00587781" w:rsidP="00587781">
      <w:r>
        <w:t xml:space="preserve">}  </w:t>
      </w:r>
    </w:p>
    <w:p w14:paraId="2BCEB4AA" w14:textId="461948B9" w:rsidR="00587781" w:rsidRDefault="00587781" w:rsidP="00587781">
      <w:r>
        <w:lastRenderedPageBreak/>
        <w:t xml:space="preserve">Solution : </w:t>
      </w:r>
      <w:r w:rsidR="000D45BB" w:rsidRPr="000D45BB">
        <w:drawing>
          <wp:inline distT="0" distB="0" distL="0" distR="0" wp14:anchorId="21014B66" wp14:editId="2929DD3D">
            <wp:extent cx="5943600" cy="295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B9B2" w14:textId="6B4567A0" w:rsidR="000D45BB" w:rsidRDefault="000D45BB" w:rsidP="00587781">
      <w:r w:rsidRPr="000D45BB">
        <w:drawing>
          <wp:inline distT="0" distB="0" distL="0" distR="0" wp14:anchorId="73A9AECF" wp14:editId="4FA44059">
            <wp:extent cx="3972479" cy="685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6866" w14:textId="57635267" w:rsidR="000D45BB" w:rsidRDefault="000D45BB" w:rsidP="00587781"/>
    <w:p w14:paraId="185D2AF0" w14:textId="4944F3C8" w:rsidR="000D45BB" w:rsidRDefault="000D45BB" w:rsidP="00587781"/>
    <w:p w14:paraId="7A87E602" w14:textId="615E8279" w:rsidR="000D45BB" w:rsidRDefault="000D45BB" w:rsidP="000D45BB">
      <w:r>
        <w:t>Task 16:</w:t>
      </w:r>
      <w:r>
        <w:t xml:space="preserve"> </w:t>
      </w:r>
      <w:r>
        <w:t xml:space="preserve">Try this code to see the output … </w:t>
      </w:r>
    </w:p>
    <w:p w14:paraId="4A8FE2A5" w14:textId="77777777" w:rsidR="000D45BB" w:rsidRDefault="000D45BB" w:rsidP="000D45BB">
      <w:r>
        <w:t xml:space="preserve">Write a program which reads byte from file. </w:t>
      </w:r>
    </w:p>
    <w:p w14:paraId="0CF6C0F7" w14:textId="77777777" w:rsidR="000D45BB" w:rsidRDefault="000D45BB" w:rsidP="000D45BB">
      <w:r>
        <w:t xml:space="preserve">import java.io.*; </w:t>
      </w:r>
    </w:p>
    <w:p w14:paraId="71558238" w14:textId="77777777" w:rsidR="000D45BB" w:rsidRDefault="000D45BB" w:rsidP="000D45BB">
      <w:r>
        <w:t xml:space="preserve">public class ReadingByte </w:t>
      </w:r>
    </w:p>
    <w:p w14:paraId="78718AE9" w14:textId="77777777" w:rsidR="000D45BB" w:rsidRDefault="000D45BB" w:rsidP="000D45BB">
      <w:r>
        <w:t xml:space="preserve">{ </w:t>
      </w:r>
    </w:p>
    <w:p w14:paraId="36EB147E" w14:textId="77777777" w:rsidR="000D45BB" w:rsidRDefault="000D45BB" w:rsidP="000D45BB">
      <w:r>
        <w:t xml:space="preserve">public static void main(String args[])  </w:t>
      </w:r>
    </w:p>
    <w:p w14:paraId="737DE562" w14:textId="77777777" w:rsidR="000D45BB" w:rsidRDefault="000D45BB" w:rsidP="000D45BB">
      <w:r>
        <w:t xml:space="preserve">{ </w:t>
      </w:r>
    </w:p>
    <w:p w14:paraId="3FD5E8F9" w14:textId="77777777" w:rsidR="000D45BB" w:rsidRDefault="000D45BB" w:rsidP="000D45BB">
      <w:r>
        <w:t xml:space="preserve">FileInputStream infile = null; </w:t>
      </w:r>
    </w:p>
    <w:p w14:paraId="0C57626A" w14:textId="77777777" w:rsidR="000D45BB" w:rsidRDefault="000D45BB" w:rsidP="000D45BB">
      <w:r>
        <w:t xml:space="preserve">int b; </w:t>
      </w:r>
    </w:p>
    <w:p w14:paraId="0F673AB4" w14:textId="77777777" w:rsidR="000D45BB" w:rsidRDefault="000D45BB" w:rsidP="000D45BB">
      <w:r>
        <w:t xml:space="preserve">try </w:t>
      </w:r>
    </w:p>
    <w:p w14:paraId="0643B5BB" w14:textId="77777777" w:rsidR="000D45BB" w:rsidRDefault="000D45BB" w:rsidP="000D45BB">
      <w:r>
        <w:t xml:space="preserve">{ </w:t>
      </w:r>
    </w:p>
    <w:p w14:paraId="6E9F6C18" w14:textId="77777777" w:rsidR="000D45BB" w:rsidRDefault="000D45BB" w:rsidP="000D45BB">
      <w:r>
        <w:t xml:space="preserve">infile = new FileInputStream("FileName01.txt"); </w:t>
      </w:r>
    </w:p>
    <w:p w14:paraId="7502D884" w14:textId="77777777" w:rsidR="000D45BB" w:rsidRDefault="000D45BB" w:rsidP="000D45BB">
      <w:r>
        <w:t xml:space="preserve">while((b = infile.read()) != -1) </w:t>
      </w:r>
    </w:p>
    <w:p w14:paraId="09392D47" w14:textId="77777777" w:rsidR="000D45BB" w:rsidRDefault="000D45BB" w:rsidP="000D45BB">
      <w:r>
        <w:lastRenderedPageBreak/>
        <w:t xml:space="preserve">{ </w:t>
      </w:r>
    </w:p>
    <w:p w14:paraId="718AB0DE" w14:textId="77777777" w:rsidR="000D45BB" w:rsidRDefault="000D45BB" w:rsidP="000D45BB">
      <w:r>
        <w:t xml:space="preserve">System.out.println((char)b); </w:t>
      </w:r>
    </w:p>
    <w:p w14:paraId="70B017B3" w14:textId="77777777" w:rsidR="000D45BB" w:rsidRDefault="000D45BB" w:rsidP="000D45BB">
      <w:r>
        <w:t xml:space="preserve">} </w:t>
      </w:r>
    </w:p>
    <w:p w14:paraId="2E8A3353" w14:textId="77777777" w:rsidR="000D45BB" w:rsidRDefault="000D45BB" w:rsidP="000D45BB">
      <w:r>
        <w:t xml:space="preserve">infile.close(); </w:t>
      </w:r>
    </w:p>
    <w:p w14:paraId="06DFD664" w14:textId="77777777" w:rsidR="000D45BB" w:rsidRDefault="000D45BB" w:rsidP="000D45BB">
      <w:r>
        <w:t xml:space="preserve">} </w:t>
      </w:r>
    </w:p>
    <w:p w14:paraId="543068A2" w14:textId="77777777" w:rsidR="000D45BB" w:rsidRDefault="000D45BB" w:rsidP="000D45BB">
      <w:r>
        <w:t xml:space="preserve">catch(IOException e) </w:t>
      </w:r>
    </w:p>
    <w:p w14:paraId="602AF26E" w14:textId="77777777" w:rsidR="000D45BB" w:rsidRDefault="000D45BB" w:rsidP="000D45BB">
      <w:r>
        <w:t xml:space="preserve">{ </w:t>
      </w:r>
    </w:p>
    <w:p w14:paraId="6AA34F28" w14:textId="77777777" w:rsidR="000D45BB" w:rsidRDefault="000D45BB" w:rsidP="000D45BB">
      <w:r>
        <w:t xml:space="preserve">System.out.println("Sorry..!! File Not Found...!!!");  </w:t>
      </w:r>
    </w:p>
    <w:p w14:paraId="1620B2A3" w14:textId="77777777" w:rsidR="000D45BB" w:rsidRDefault="000D45BB" w:rsidP="000D45BB">
      <w:r>
        <w:t xml:space="preserve">}  </w:t>
      </w:r>
    </w:p>
    <w:p w14:paraId="7F71C96A" w14:textId="77777777" w:rsidR="000D45BB" w:rsidRDefault="000D45BB" w:rsidP="000D45BB">
      <w:r>
        <w:t xml:space="preserve">} </w:t>
      </w:r>
    </w:p>
    <w:p w14:paraId="4B48DC2C" w14:textId="77777777" w:rsidR="000D45BB" w:rsidRDefault="000D45BB" w:rsidP="000D45BB">
      <w:r>
        <w:t xml:space="preserve">} </w:t>
      </w:r>
    </w:p>
    <w:p w14:paraId="453356C8" w14:textId="0904EC22" w:rsidR="000D45BB" w:rsidRDefault="000D45BB" w:rsidP="000D45BB">
      <w:r>
        <w:t xml:space="preserve">Solution : </w:t>
      </w:r>
    </w:p>
    <w:p w14:paraId="5D95057B" w14:textId="1350C681" w:rsidR="000D45BB" w:rsidRDefault="000D45BB" w:rsidP="000D45BB">
      <w:r w:rsidRPr="000D45BB">
        <w:drawing>
          <wp:inline distT="0" distB="0" distL="0" distR="0" wp14:anchorId="1CDBFD16" wp14:editId="22F123F0">
            <wp:extent cx="5943600" cy="3722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1CD2" w14:textId="77777777" w:rsidR="000D45BB" w:rsidRDefault="000D45BB" w:rsidP="000D45BB"/>
    <w:p w14:paraId="63EACA3C" w14:textId="77777777" w:rsidR="000D45BB" w:rsidRDefault="000D45BB" w:rsidP="000D45BB">
      <w:r w:rsidRPr="000D45BB">
        <w:drawing>
          <wp:inline distT="0" distB="0" distL="0" distR="0" wp14:anchorId="347BE981" wp14:editId="5C70A01B">
            <wp:extent cx="5943600" cy="416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0FAD" w14:textId="5560214F" w:rsidR="000D45BB" w:rsidRDefault="000D45BB" w:rsidP="000D45BB">
      <w:r>
        <w:lastRenderedPageBreak/>
        <w:t>Task 17:</w:t>
      </w:r>
    </w:p>
    <w:p w14:paraId="27C24C45" w14:textId="77777777" w:rsidR="000D45BB" w:rsidRDefault="000D45BB" w:rsidP="000D45BB">
      <w:r>
        <w:t xml:space="preserve">import java.io.*; </w:t>
      </w:r>
    </w:p>
    <w:p w14:paraId="63F4C689" w14:textId="77777777" w:rsidR="000D45BB" w:rsidRDefault="000D45BB" w:rsidP="000D45BB">
      <w:r>
        <w:t xml:space="preserve">import java.util.*; </w:t>
      </w:r>
    </w:p>
    <w:p w14:paraId="40715CF2" w14:textId="77777777" w:rsidR="000D45BB" w:rsidRDefault="000D45BB" w:rsidP="000D45BB">
      <w:r>
        <w:t xml:space="preserve">public class WriteByte_1 </w:t>
      </w:r>
    </w:p>
    <w:p w14:paraId="58078E53" w14:textId="77777777" w:rsidR="000D45BB" w:rsidRDefault="000D45BB" w:rsidP="000D45BB">
      <w:r>
        <w:t xml:space="preserve">{ </w:t>
      </w:r>
    </w:p>
    <w:p w14:paraId="34EBDAE6" w14:textId="77777777" w:rsidR="000D45BB" w:rsidRDefault="000D45BB" w:rsidP="000D45BB">
      <w:r>
        <w:t xml:space="preserve">public static void main(String args[]) { </w:t>
      </w:r>
    </w:p>
    <w:p w14:paraId="57396DBD" w14:textId="77777777" w:rsidR="000D45BB" w:rsidRDefault="000D45BB" w:rsidP="000D45BB">
      <w:r>
        <w:t xml:space="preserve">FileOutputStream outfile = null; </w:t>
      </w:r>
    </w:p>
    <w:p w14:paraId="5133D0BD" w14:textId="77777777" w:rsidR="000D45BB" w:rsidRDefault="000D45BB" w:rsidP="000D45BB">
      <w:r>
        <w:t xml:space="preserve">//String s=args[0]; // to input string from command line Scanner sc=new Scanner(System.in); </w:t>
      </w:r>
    </w:p>
    <w:p w14:paraId="4BDBBDC6" w14:textId="77777777" w:rsidR="000D45BB" w:rsidRDefault="000D45BB" w:rsidP="000D45BB">
      <w:r>
        <w:t xml:space="preserve">String s=sc.nextLine(); </w:t>
      </w:r>
    </w:p>
    <w:p w14:paraId="480C29F9" w14:textId="77777777" w:rsidR="000D45BB" w:rsidRDefault="000D45BB" w:rsidP="000D45BB">
      <w:r>
        <w:t xml:space="preserve">byte b1[] = s.getBytes(); </w:t>
      </w:r>
    </w:p>
    <w:p w14:paraId="15B31585" w14:textId="77777777" w:rsidR="000D45BB" w:rsidRDefault="000D45BB" w:rsidP="000D45BB">
      <w:r>
        <w:t xml:space="preserve">try </w:t>
      </w:r>
    </w:p>
    <w:p w14:paraId="124D3D8D" w14:textId="77777777" w:rsidR="000D45BB" w:rsidRDefault="000D45BB" w:rsidP="000D45BB">
      <w:r>
        <w:t xml:space="preserve">{ </w:t>
      </w:r>
    </w:p>
    <w:p w14:paraId="383F0079" w14:textId="77777777" w:rsidR="000D45BB" w:rsidRDefault="000D45BB" w:rsidP="000D45BB">
      <w:r>
        <w:t xml:space="preserve">outfile = new FileOutputStream("in.txt"); </w:t>
      </w:r>
    </w:p>
    <w:p w14:paraId="6401E8EA" w14:textId="77777777" w:rsidR="000D45BB" w:rsidRDefault="000D45BB" w:rsidP="000D45BB">
      <w:r>
        <w:t xml:space="preserve">outfile.write(b1); </w:t>
      </w:r>
    </w:p>
    <w:p w14:paraId="3851335F" w14:textId="77777777" w:rsidR="000D45BB" w:rsidRDefault="000D45BB" w:rsidP="000D45BB">
      <w:r>
        <w:t xml:space="preserve">} </w:t>
      </w:r>
    </w:p>
    <w:p w14:paraId="1E2C9F9A" w14:textId="77777777" w:rsidR="000D45BB" w:rsidRDefault="000D45BB" w:rsidP="000D45BB">
      <w:r>
        <w:t xml:space="preserve">catch(IOException e) </w:t>
      </w:r>
    </w:p>
    <w:p w14:paraId="30F3937D" w14:textId="77777777" w:rsidR="000D45BB" w:rsidRDefault="000D45BB" w:rsidP="000D45BB">
      <w:r>
        <w:t xml:space="preserve">{ </w:t>
      </w:r>
    </w:p>
    <w:p w14:paraId="0B6DF343" w14:textId="77777777" w:rsidR="000D45BB" w:rsidRDefault="000D45BB" w:rsidP="000D45BB">
      <w:r>
        <w:t xml:space="preserve">System.out.println(e); </w:t>
      </w:r>
    </w:p>
    <w:p w14:paraId="141A0472" w14:textId="77777777" w:rsidR="000D45BB" w:rsidRDefault="000D45BB" w:rsidP="000D45BB">
      <w:r>
        <w:t xml:space="preserve">System.exit(-1); </w:t>
      </w:r>
    </w:p>
    <w:p w14:paraId="4529383F" w14:textId="77777777" w:rsidR="000D45BB" w:rsidRDefault="000D45BB" w:rsidP="000D45BB">
      <w:r>
        <w:t xml:space="preserve">} </w:t>
      </w:r>
    </w:p>
    <w:p w14:paraId="595F9084" w14:textId="77777777" w:rsidR="000D45BB" w:rsidRDefault="000D45BB" w:rsidP="000D45BB">
      <w:r>
        <w:t xml:space="preserve">System.out.println("Write Byte"); </w:t>
      </w:r>
    </w:p>
    <w:p w14:paraId="42380AAB" w14:textId="77777777" w:rsidR="000D45BB" w:rsidRDefault="000D45BB" w:rsidP="000D45BB">
      <w:r>
        <w:t xml:space="preserve">System.out.println("Thank You...!!!"); </w:t>
      </w:r>
    </w:p>
    <w:p w14:paraId="7AFE1F7A" w14:textId="77777777" w:rsidR="000D45BB" w:rsidRDefault="000D45BB" w:rsidP="000D45BB">
      <w:r>
        <w:t xml:space="preserve">} </w:t>
      </w:r>
    </w:p>
    <w:p w14:paraId="75491B24" w14:textId="11406CF5" w:rsidR="000D45BB" w:rsidRDefault="000D45BB" w:rsidP="000D45BB">
      <w:r>
        <w:t>}</w:t>
      </w:r>
    </w:p>
    <w:p w14:paraId="6FA0B8AF" w14:textId="5A15639C" w:rsidR="000D45BB" w:rsidRDefault="000D45BB" w:rsidP="000D45BB">
      <w:r>
        <w:t>Solution :</w:t>
      </w:r>
    </w:p>
    <w:p w14:paraId="019B2EBE" w14:textId="6ACE93AE" w:rsidR="000D45BB" w:rsidRDefault="000D45BB" w:rsidP="000D45BB">
      <w:r>
        <w:rPr>
          <w:noProof/>
        </w:rPr>
        <w:lastRenderedPageBreak/>
        <w:drawing>
          <wp:inline distT="0" distB="0" distL="0" distR="0" wp14:anchorId="12046E94" wp14:editId="01844924">
            <wp:extent cx="5943600" cy="40944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111" w14:textId="3B1C74DE" w:rsidR="000D45BB" w:rsidRDefault="000D45BB" w:rsidP="000D45BB">
      <w:r w:rsidRPr="000D45BB">
        <w:drawing>
          <wp:inline distT="0" distB="0" distL="0" distR="0" wp14:anchorId="58A330EC" wp14:editId="0B0BADC0">
            <wp:extent cx="5943600" cy="427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46F" w14:textId="4A9A43B8" w:rsidR="00093909" w:rsidRDefault="00093909" w:rsidP="000D45BB"/>
    <w:p w14:paraId="1B24CB2E" w14:textId="6D935550" w:rsidR="00093909" w:rsidRDefault="00093909" w:rsidP="000D45BB"/>
    <w:p w14:paraId="611E1F86" w14:textId="77777777" w:rsidR="00093909" w:rsidRDefault="00093909" w:rsidP="00093909">
      <w:r>
        <w:t>FileReader and FileWriter</w:t>
      </w:r>
    </w:p>
    <w:p w14:paraId="5BAC5183" w14:textId="77777777" w:rsidR="00093909" w:rsidRDefault="00093909" w:rsidP="00093909"/>
    <w:p w14:paraId="7CBFF5C3" w14:textId="77777777" w:rsidR="00093909" w:rsidRDefault="00093909" w:rsidP="00093909">
      <w:r>
        <w:t>Task 18:</w:t>
      </w:r>
    </w:p>
    <w:p w14:paraId="6B443E9C" w14:textId="77777777" w:rsidR="00093909" w:rsidRDefault="00093909" w:rsidP="00093909"/>
    <w:p w14:paraId="3422E1C8" w14:textId="77777777" w:rsidR="00093909" w:rsidRDefault="00093909" w:rsidP="00093909">
      <w:r>
        <w:t xml:space="preserve">Write a program which creates file and writes character into that file. </w:t>
      </w:r>
    </w:p>
    <w:p w14:paraId="393C79EB" w14:textId="77777777" w:rsidR="00093909" w:rsidRDefault="00093909" w:rsidP="00093909">
      <w:r>
        <w:t xml:space="preserve">import java.io.*; </w:t>
      </w:r>
    </w:p>
    <w:p w14:paraId="601DF20E" w14:textId="77777777" w:rsidR="00093909" w:rsidRDefault="00093909" w:rsidP="00093909">
      <w:r>
        <w:t xml:space="preserve">Class CharacterWrite { </w:t>
      </w:r>
    </w:p>
    <w:p w14:paraId="77DBDA13" w14:textId="77777777" w:rsidR="00093909" w:rsidRDefault="00093909" w:rsidP="00093909">
      <w:r>
        <w:t xml:space="preserve">public static void main(String args[]) { </w:t>
      </w:r>
    </w:p>
    <w:p w14:paraId="484A06AF" w14:textId="77777777" w:rsidR="00093909" w:rsidRDefault="00093909" w:rsidP="00093909">
      <w:r>
        <w:t xml:space="preserve">File f1=new File("FileName03.txt"); </w:t>
      </w:r>
    </w:p>
    <w:p w14:paraId="5AEF441C" w14:textId="77777777" w:rsidR="00093909" w:rsidRDefault="00093909" w:rsidP="00093909">
      <w:r>
        <w:t xml:space="preserve">FileWriterfw = null; </w:t>
      </w:r>
    </w:p>
    <w:p w14:paraId="2814CC87" w14:textId="77777777" w:rsidR="00093909" w:rsidRDefault="00093909" w:rsidP="00093909">
      <w:r>
        <w:lastRenderedPageBreak/>
        <w:t xml:space="preserve">try { </w:t>
      </w:r>
    </w:p>
    <w:p w14:paraId="40F70F2A" w14:textId="77777777" w:rsidR="00093909" w:rsidRDefault="00093909" w:rsidP="00093909">
      <w:r>
        <w:t xml:space="preserve">fw=new FileWriter(f1); </w:t>
      </w:r>
    </w:p>
    <w:p w14:paraId="610D99F8" w14:textId="77777777" w:rsidR="00093909" w:rsidRDefault="00093909" w:rsidP="00093909">
      <w:r>
        <w:t xml:space="preserve">fw.write("ahmedabad \n"); </w:t>
      </w:r>
    </w:p>
    <w:p w14:paraId="61D8A585" w14:textId="77777777" w:rsidR="00093909" w:rsidRDefault="00093909" w:rsidP="00093909">
      <w:r>
        <w:t xml:space="preserve">fw.write(" baroda \n"); </w:t>
      </w:r>
    </w:p>
    <w:p w14:paraId="4F52C4C5" w14:textId="77777777" w:rsidR="00093909" w:rsidRDefault="00093909" w:rsidP="00093909">
      <w:r>
        <w:t xml:space="preserve">fw.close(); </w:t>
      </w:r>
    </w:p>
    <w:p w14:paraId="35539129" w14:textId="77777777" w:rsidR="00093909" w:rsidRDefault="00093909" w:rsidP="00093909">
      <w:r>
        <w:t xml:space="preserve">} </w:t>
      </w:r>
    </w:p>
    <w:p w14:paraId="61F49255" w14:textId="77777777" w:rsidR="00093909" w:rsidRDefault="00093909" w:rsidP="00093909">
      <w:r>
        <w:t xml:space="preserve">catch(FileNotFoundException e) </w:t>
      </w:r>
    </w:p>
    <w:p w14:paraId="7E9EA8CF" w14:textId="77777777" w:rsidR="00093909" w:rsidRDefault="00093909" w:rsidP="00093909">
      <w:r>
        <w:t xml:space="preserve">{ </w:t>
      </w:r>
    </w:p>
    <w:p w14:paraId="27BEF68D" w14:textId="77777777" w:rsidR="00093909" w:rsidRDefault="00093909" w:rsidP="00093909">
      <w:r>
        <w:t xml:space="preserve">System.out.println("Sorry..!! File Not Found...!!!");  </w:t>
      </w:r>
    </w:p>
    <w:p w14:paraId="640541AF" w14:textId="77777777" w:rsidR="00093909" w:rsidRDefault="00093909" w:rsidP="00093909">
      <w:r>
        <w:t xml:space="preserve">} </w:t>
      </w:r>
    </w:p>
    <w:p w14:paraId="38B5B4D6" w14:textId="77777777" w:rsidR="00093909" w:rsidRDefault="00093909" w:rsidP="00093909">
      <w:r>
        <w:t xml:space="preserve">catch(IOException e) </w:t>
      </w:r>
    </w:p>
    <w:p w14:paraId="2DE73C8D" w14:textId="77777777" w:rsidR="00093909" w:rsidRDefault="00093909" w:rsidP="00093909">
      <w:r>
        <w:t xml:space="preserve">{ </w:t>
      </w:r>
    </w:p>
    <w:p w14:paraId="1B0AB9A7" w14:textId="77777777" w:rsidR="00093909" w:rsidRDefault="00093909" w:rsidP="00093909">
      <w:r>
        <w:t xml:space="preserve">System.out.println(e.getMessage()); </w:t>
      </w:r>
    </w:p>
    <w:p w14:paraId="0580F9A3" w14:textId="77777777" w:rsidR="00093909" w:rsidRDefault="00093909" w:rsidP="00093909">
      <w:r>
        <w:t xml:space="preserve">} </w:t>
      </w:r>
    </w:p>
    <w:p w14:paraId="3FF59E02" w14:textId="77777777" w:rsidR="00093909" w:rsidRDefault="00093909" w:rsidP="00093909">
      <w:r>
        <w:t xml:space="preserve">System.out.println(“ write operation done!!”); </w:t>
      </w:r>
    </w:p>
    <w:p w14:paraId="4CBB8A9E" w14:textId="77777777" w:rsidR="00093909" w:rsidRDefault="00093909" w:rsidP="00093909">
      <w:r>
        <w:t xml:space="preserve">} </w:t>
      </w:r>
    </w:p>
    <w:p w14:paraId="51C1ABB6" w14:textId="77777777" w:rsidR="00093909" w:rsidRDefault="00093909" w:rsidP="00093909">
      <w:r>
        <w:t xml:space="preserve">} </w:t>
      </w:r>
    </w:p>
    <w:p w14:paraId="0DE53691" w14:textId="47C0BFA6" w:rsidR="00093909" w:rsidRDefault="00093909" w:rsidP="00093909"/>
    <w:p w14:paraId="48850BAF" w14:textId="69E1A804" w:rsidR="00093909" w:rsidRDefault="00093909" w:rsidP="00093909">
      <w:r w:rsidRPr="00093909">
        <w:lastRenderedPageBreak/>
        <w:drawing>
          <wp:inline distT="0" distB="0" distL="0" distR="0" wp14:anchorId="10F79B1A" wp14:editId="5FEA1BF7">
            <wp:extent cx="5943600" cy="3088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5584" w14:textId="6A295EE6" w:rsidR="00093909" w:rsidRDefault="00093909" w:rsidP="00093909"/>
    <w:p w14:paraId="502A955D" w14:textId="744984C2" w:rsidR="00093909" w:rsidRDefault="00093909" w:rsidP="00093909">
      <w:r w:rsidRPr="00093909">
        <w:drawing>
          <wp:inline distT="0" distB="0" distL="0" distR="0" wp14:anchorId="4376EF4D" wp14:editId="043699D5">
            <wp:extent cx="5943600" cy="533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82AF" w14:textId="3DB838A7" w:rsidR="00093909" w:rsidRDefault="00093909" w:rsidP="00093909"/>
    <w:p w14:paraId="5F6221F4" w14:textId="52BD6BD3" w:rsidR="00093909" w:rsidRDefault="00093909" w:rsidP="00093909"/>
    <w:p w14:paraId="47DE63DB" w14:textId="39A9991B" w:rsidR="00093909" w:rsidRDefault="00093909" w:rsidP="00093909"/>
    <w:p w14:paraId="2CCA2588" w14:textId="77777777" w:rsidR="00093909" w:rsidRDefault="00093909" w:rsidP="00093909"/>
    <w:p w14:paraId="2D6B1D29" w14:textId="333FB38A" w:rsidR="00093909" w:rsidRDefault="00093909" w:rsidP="00093909">
      <w:r>
        <w:t>Task 19</w:t>
      </w:r>
    </w:p>
    <w:p w14:paraId="014A887D" w14:textId="77777777" w:rsidR="00093909" w:rsidRDefault="00093909" w:rsidP="00093909"/>
    <w:p w14:paraId="2362C7AD" w14:textId="77777777" w:rsidR="00093909" w:rsidRDefault="00093909" w:rsidP="00093909">
      <w:r>
        <w:t>Write a program which reads character from file.</w:t>
      </w:r>
    </w:p>
    <w:p w14:paraId="1F930E65" w14:textId="77777777" w:rsidR="00093909" w:rsidRDefault="00093909" w:rsidP="00093909">
      <w:r>
        <w:t xml:space="preserve">import java.io.*; </w:t>
      </w:r>
    </w:p>
    <w:p w14:paraId="679BEFCD" w14:textId="77777777" w:rsidR="00093909" w:rsidRDefault="00093909" w:rsidP="00093909">
      <w:r>
        <w:t xml:space="preserve">Class Readchar </w:t>
      </w:r>
    </w:p>
    <w:p w14:paraId="644B6905" w14:textId="77777777" w:rsidR="00093909" w:rsidRDefault="00093909" w:rsidP="00093909">
      <w:r>
        <w:t xml:space="preserve">{ </w:t>
      </w:r>
    </w:p>
    <w:p w14:paraId="3C08C95F" w14:textId="77777777" w:rsidR="00093909" w:rsidRDefault="00093909" w:rsidP="00093909">
      <w:r>
        <w:t xml:space="preserve">public static void main(String args[]) </w:t>
      </w:r>
    </w:p>
    <w:p w14:paraId="38221236" w14:textId="77777777" w:rsidR="00093909" w:rsidRDefault="00093909" w:rsidP="00093909">
      <w:r>
        <w:t xml:space="preserve">{ </w:t>
      </w:r>
    </w:p>
    <w:p w14:paraId="0E216D26" w14:textId="77777777" w:rsidR="00093909" w:rsidRDefault="00093909" w:rsidP="00093909">
      <w:r>
        <w:t xml:space="preserve">FileReader fr =null; </w:t>
      </w:r>
    </w:p>
    <w:p w14:paraId="336501E1" w14:textId="77777777" w:rsidR="00093909" w:rsidRDefault="00093909" w:rsidP="00093909">
      <w:r>
        <w:t xml:space="preserve">try </w:t>
      </w:r>
    </w:p>
    <w:p w14:paraId="4505DB9F" w14:textId="77777777" w:rsidR="00093909" w:rsidRDefault="00093909" w:rsidP="00093909">
      <w:r>
        <w:lastRenderedPageBreak/>
        <w:t xml:space="preserve">{ </w:t>
      </w:r>
    </w:p>
    <w:p w14:paraId="0CC73629" w14:textId="77777777" w:rsidR="00093909" w:rsidRDefault="00093909" w:rsidP="00093909">
      <w:r>
        <w:t xml:space="preserve">fr = new FileReader("FileName03.txt"); </w:t>
      </w:r>
    </w:p>
    <w:p w14:paraId="51757CBD" w14:textId="77777777" w:rsidR="00093909" w:rsidRDefault="00093909" w:rsidP="00093909">
      <w:r>
        <w:t xml:space="preserve">int ch; </w:t>
      </w:r>
    </w:p>
    <w:p w14:paraId="233F4131" w14:textId="77777777" w:rsidR="00093909" w:rsidRDefault="00093909" w:rsidP="00093909">
      <w:r>
        <w:t xml:space="preserve">while((ch = fr.read()) != -1) </w:t>
      </w:r>
    </w:p>
    <w:p w14:paraId="4CB4C92B" w14:textId="77777777" w:rsidR="00093909" w:rsidRDefault="00093909" w:rsidP="00093909">
      <w:r>
        <w:t xml:space="preserve">{ </w:t>
      </w:r>
    </w:p>
    <w:p w14:paraId="4E9664B1" w14:textId="77777777" w:rsidR="00093909" w:rsidRDefault="00093909" w:rsidP="00093909">
      <w:r>
        <w:t xml:space="preserve">System.out.print((char)ch); </w:t>
      </w:r>
    </w:p>
    <w:p w14:paraId="7AA1AD9E" w14:textId="77777777" w:rsidR="00093909" w:rsidRDefault="00093909" w:rsidP="00093909">
      <w:r>
        <w:t xml:space="preserve">} </w:t>
      </w:r>
    </w:p>
    <w:p w14:paraId="278E8601" w14:textId="77777777" w:rsidR="00093909" w:rsidRDefault="00093909" w:rsidP="00093909">
      <w:r>
        <w:t xml:space="preserve">System.out.println("Reading complete"); </w:t>
      </w:r>
    </w:p>
    <w:p w14:paraId="21B794BB" w14:textId="77777777" w:rsidR="00093909" w:rsidRDefault="00093909" w:rsidP="00093909">
      <w:r>
        <w:t xml:space="preserve">fr.close(); </w:t>
      </w:r>
    </w:p>
    <w:p w14:paraId="1AD17E89" w14:textId="77777777" w:rsidR="00093909" w:rsidRDefault="00093909" w:rsidP="00093909">
      <w:r>
        <w:t xml:space="preserve">} </w:t>
      </w:r>
    </w:p>
    <w:p w14:paraId="71F014E0" w14:textId="77777777" w:rsidR="00093909" w:rsidRDefault="00093909" w:rsidP="00093909">
      <w:r>
        <w:t xml:space="preserve">catch(FileNotFoundException e) </w:t>
      </w:r>
    </w:p>
    <w:p w14:paraId="225DBDAD" w14:textId="77777777" w:rsidR="00093909" w:rsidRDefault="00093909" w:rsidP="00093909">
      <w:r>
        <w:t xml:space="preserve">{ </w:t>
      </w:r>
    </w:p>
    <w:p w14:paraId="014269B2" w14:textId="77777777" w:rsidR="00093909" w:rsidRDefault="00093909" w:rsidP="00093909">
      <w:r>
        <w:t xml:space="preserve">System.out.println("Sorry..!! File Not Found...!!!");  </w:t>
      </w:r>
    </w:p>
    <w:p w14:paraId="6BDD8EF4" w14:textId="77777777" w:rsidR="00093909" w:rsidRDefault="00093909" w:rsidP="00093909">
      <w:r>
        <w:t xml:space="preserve">} </w:t>
      </w:r>
    </w:p>
    <w:p w14:paraId="2DC216D0" w14:textId="77777777" w:rsidR="00093909" w:rsidRDefault="00093909" w:rsidP="00093909">
      <w:r>
        <w:t xml:space="preserve">catch(IOException e) </w:t>
      </w:r>
    </w:p>
    <w:p w14:paraId="09F1E56F" w14:textId="77777777" w:rsidR="00093909" w:rsidRDefault="00093909" w:rsidP="00093909">
      <w:r>
        <w:t xml:space="preserve">{ </w:t>
      </w:r>
    </w:p>
    <w:p w14:paraId="1FFB8BD3" w14:textId="77777777" w:rsidR="00093909" w:rsidRDefault="00093909" w:rsidP="00093909">
      <w:r>
        <w:t xml:space="preserve">System.out.println(e.getMessage()); </w:t>
      </w:r>
    </w:p>
    <w:p w14:paraId="102FCF7C" w14:textId="77777777" w:rsidR="00093909" w:rsidRDefault="00093909" w:rsidP="00093909">
      <w:r>
        <w:t xml:space="preserve">} </w:t>
      </w:r>
    </w:p>
    <w:p w14:paraId="15377382" w14:textId="77777777" w:rsidR="00093909" w:rsidRDefault="00093909" w:rsidP="00093909">
      <w:r>
        <w:t xml:space="preserve">} </w:t>
      </w:r>
    </w:p>
    <w:p w14:paraId="483CC158" w14:textId="6B19CB5C" w:rsidR="00093909" w:rsidRDefault="00093909" w:rsidP="00093909">
      <w:r>
        <w:t>}</w:t>
      </w:r>
    </w:p>
    <w:p w14:paraId="579B7524" w14:textId="77777777" w:rsidR="002E2FB5" w:rsidRDefault="002E2FB5" w:rsidP="00093909"/>
    <w:p w14:paraId="64AAC372" w14:textId="7D98D469" w:rsidR="002E2FB5" w:rsidRDefault="002E2FB5" w:rsidP="00093909">
      <w:r>
        <w:t>Solution :</w:t>
      </w:r>
    </w:p>
    <w:p w14:paraId="047C839C" w14:textId="77777777" w:rsidR="002E2FB5" w:rsidRDefault="002E2FB5" w:rsidP="00093909"/>
    <w:p w14:paraId="65801AC0" w14:textId="0618E7AD" w:rsidR="00093909" w:rsidRDefault="00093909" w:rsidP="00093909">
      <w:r w:rsidRPr="00093909">
        <w:drawing>
          <wp:inline distT="0" distB="0" distL="0" distR="0" wp14:anchorId="47256828" wp14:editId="48FC346C">
            <wp:extent cx="5943600" cy="7277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CD4F" w14:textId="5F0DF4B4" w:rsidR="00093909" w:rsidRDefault="00093909" w:rsidP="00093909">
      <w:r>
        <w:rPr>
          <w:noProof/>
        </w:rPr>
        <w:lastRenderedPageBreak/>
        <w:drawing>
          <wp:inline distT="0" distB="0" distL="0" distR="0" wp14:anchorId="5993A855" wp14:editId="345D7B6D">
            <wp:extent cx="5943600" cy="32302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234" w14:textId="6102B58C" w:rsidR="00A63852" w:rsidRDefault="00A63852" w:rsidP="00093909"/>
    <w:p w14:paraId="07DE68AB" w14:textId="77777777" w:rsidR="00A63852" w:rsidRDefault="00A63852" w:rsidP="00A63852">
      <w:r>
        <w:t>Task 20</w:t>
      </w:r>
    </w:p>
    <w:p w14:paraId="7A620DA8" w14:textId="77777777" w:rsidR="00A63852" w:rsidRDefault="00A63852" w:rsidP="00A63852"/>
    <w:p w14:paraId="1EB2E650" w14:textId="77777777" w:rsidR="00A63852" w:rsidRDefault="00A63852" w:rsidP="00A63852">
      <w:r>
        <w:t xml:space="preserve">Write a program to read one byte at a time from a file and copy it into another  file immediately.  </w:t>
      </w:r>
    </w:p>
    <w:p w14:paraId="503A3D57" w14:textId="77777777" w:rsidR="00A63852" w:rsidRDefault="00A63852" w:rsidP="00A63852">
      <w:r>
        <w:t xml:space="preserve">import java.io.*; </w:t>
      </w:r>
    </w:p>
    <w:p w14:paraId="655007DF" w14:textId="77777777" w:rsidR="00A63852" w:rsidRDefault="00A63852" w:rsidP="00A63852">
      <w:r>
        <w:t xml:space="preserve">Class CopyByte </w:t>
      </w:r>
    </w:p>
    <w:p w14:paraId="4A4AEAF9" w14:textId="77777777" w:rsidR="00A63852" w:rsidRDefault="00A63852" w:rsidP="00A63852">
      <w:r>
        <w:t xml:space="preserve">{ </w:t>
      </w:r>
    </w:p>
    <w:p w14:paraId="3725410D" w14:textId="77777777" w:rsidR="00A63852" w:rsidRDefault="00A63852" w:rsidP="00A63852">
      <w:r>
        <w:t xml:space="preserve">public static void main(String args[]) </w:t>
      </w:r>
    </w:p>
    <w:p w14:paraId="2B3D6D76" w14:textId="77777777" w:rsidR="00A63852" w:rsidRDefault="00A63852" w:rsidP="00A63852">
      <w:r>
        <w:t xml:space="preserve">{ </w:t>
      </w:r>
    </w:p>
    <w:p w14:paraId="6E9D0442" w14:textId="77777777" w:rsidR="00A63852" w:rsidRDefault="00A63852" w:rsidP="00A63852">
      <w:r>
        <w:t xml:space="preserve">try </w:t>
      </w:r>
    </w:p>
    <w:p w14:paraId="18B94141" w14:textId="77777777" w:rsidR="00A63852" w:rsidRDefault="00A63852" w:rsidP="00A63852">
      <w:r>
        <w:t xml:space="preserve">{ </w:t>
      </w:r>
    </w:p>
    <w:p w14:paraId="16091609" w14:textId="77777777" w:rsidR="00A63852" w:rsidRDefault="00A63852" w:rsidP="00A63852">
      <w:r>
        <w:t xml:space="preserve">byte b=0; </w:t>
      </w:r>
    </w:p>
    <w:p w14:paraId="759F0C51" w14:textId="77777777" w:rsidR="00A63852" w:rsidRDefault="00A63852" w:rsidP="00A63852">
      <w:r>
        <w:t xml:space="preserve">FileInputStream infile = new FileInputStream("NewFile01.txt"); </w:t>
      </w:r>
    </w:p>
    <w:p w14:paraId="71A87057" w14:textId="77777777" w:rsidR="00A63852" w:rsidRDefault="00A63852" w:rsidP="00A63852">
      <w:r>
        <w:t xml:space="preserve">FileOutputStreamoutfile = new FileOutputStream("NewFile05.txt"); </w:t>
      </w:r>
    </w:p>
    <w:p w14:paraId="65EAAF9E" w14:textId="77777777" w:rsidR="00A63852" w:rsidRDefault="00A63852" w:rsidP="00A63852"/>
    <w:p w14:paraId="77601D88" w14:textId="77777777" w:rsidR="00A63852" w:rsidRDefault="00A63852" w:rsidP="00A63852">
      <w:r>
        <w:t>Initialize byteread here….</w:t>
      </w:r>
    </w:p>
    <w:p w14:paraId="3D59E224" w14:textId="77777777" w:rsidR="00A63852" w:rsidRDefault="00A63852" w:rsidP="00A63852"/>
    <w:p w14:paraId="3C45631C" w14:textId="77777777" w:rsidR="00A63852" w:rsidRDefault="00A63852" w:rsidP="00A63852">
      <w:r>
        <w:lastRenderedPageBreak/>
        <w:t xml:space="preserve">while(byteread != -1) </w:t>
      </w:r>
    </w:p>
    <w:p w14:paraId="4CF7EF74" w14:textId="77777777" w:rsidR="00A63852" w:rsidRDefault="00A63852" w:rsidP="00A63852">
      <w:r>
        <w:t xml:space="preserve">{ </w:t>
      </w:r>
    </w:p>
    <w:p w14:paraId="5EAA1D84" w14:textId="77777777" w:rsidR="00A63852" w:rsidRDefault="00A63852" w:rsidP="00A63852">
      <w:r>
        <w:t xml:space="preserve">b = (byte)infile.read(); </w:t>
      </w:r>
    </w:p>
    <w:p w14:paraId="3F3B2BC4" w14:textId="77777777" w:rsidR="00A63852" w:rsidRDefault="00A63852" w:rsidP="00A63852">
      <w:r>
        <w:t xml:space="preserve">outfile.write(b); </w:t>
      </w:r>
    </w:p>
    <w:p w14:paraId="5C0ADDBC" w14:textId="77777777" w:rsidR="00A63852" w:rsidRDefault="00A63852" w:rsidP="00A63852">
      <w:r>
        <w:t xml:space="preserve">} </w:t>
      </w:r>
    </w:p>
    <w:p w14:paraId="27E965D7" w14:textId="77777777" w:rsidR="00A63852" w:rsidRDefault="00A63852" w:rsidP="00A63852">
      <w:r>
        <w:t xml:space="preserve">System.out.println("Byte Copied From in.txt to out.txt FIle "); </w:t>
      </w:r>
    </w:p>
    <w:p w14:paraId="3FF4BC34" w14:textId="77777777" w:rsidR="00A63852" w:rsidRDefault="00A63852" w:rsidP="00A63852">
      <w:r>
        <w:t xml:space="preserve">} </w:t>
      </w:r>
    </w:p>
    <w:p w14:paraId="2AE4DB3A" w14:textId="77777777" w:rsidR="00A63852" w:rsidRDefault="00A63852" w:rsidP="00A63852">
      <w:r>
        <w:t xml:space="preserve">catch(FileNotFoundException e) </w:t>
      </w:r>
    </w:p>
    <w:p w14:paraId="28BB0CB9" w14:textId="77777777" w:rsidR="00A63852" w:rsidRDefault="00A63852" w:rsidP="00A63852">
      <w:r>
        <w:t xml:space="preserve">{ </w:t>
      </w:r>
    </w:p>
    <w:p w14:paraId="2AE3E814" w14:textId="77777777" w:rsidR="00A63852" w:rsidRDefault="00A63852" w:rsidP="00A63852">
      <w:r>
        <w:t xml:space="preserve">System.out.println("Sorry..!! File Not Found...!!!");  </w:t>
      </w:r>
    </w:p>
    <w:p w14:paraId="044B1D10" w14:textId="77777777" w:rsidR="00A63852" w:rsidRDefault="00A63852" w:rsidP="00A63852">
      <w:r>
        <w:t xml:space="preserve">} </w:t>
      </w:r>
    </w:p>
    <w:p w14:paraId="50A6A177" w14:textId="77777777" w:rsidR="00A63852" w:rsidRDefault="00A63852" w:rsidP="00A63852">
      <w:r>
        <w:t xml:space="preserve">catch(IOException e) </w:t>
      </w:r>
    </w:p>
    <w:p w14:paraId="238D23FB" w14:textId="77777777" w:rsidR="00A63852" w:rsidRDefault="00A63852" w:rsidP="00A63852">
      <w:r>
        <w:t xml:space="preserve">{ </w:t>
      </w:r>
    </w:p>
    <w:p w14:paraId="78AA0E2D" w14:textId="77777777" w:rsidR="00A63852" w:rsidRDefault="00A63852" w:rsidP="00A63852">
      <w:r>
        <w:t xml:space="preserve">System.out.println(e.getMessage()); </w:t>
      </w:r>
    </w:p>
    <w:p w14:paraId="2EEEC4D1" w14:textId="77777777" w:rsidR="00A63852" w:rsidRDefault="00A63852" w:rsidP="00A63852">
      <w:r>
        <w:t xml:space="preserve">} </w:t>
      </w:r>
    </w:p>
    <w:p w14:paraId="19015221" w14:textId="77777777" w:rsidR="00A63852" w:rsidRDefault="00A63852" w:rsidP="00A63852">
      <w:r>
        <w:t xml:space="preserve">} </w:t>
      </w:r>
    </w:p>
    <w:p w14:paraId="62B88B69" w14:textId="2F1589F4" w:rsidR="00A63852" w:rsidRDefault="00A63852" w:rsidP="00A63852">
      <w:r>
        <w:t>}</w:t>
      </w:r>
    </w:p>
    <w:p w14:paraId="685A261D" w14:textId="5B14CE08" w:rsidR="00C33C10" w:rsidRDefault="00C33C10" w:rsidP="00A63852">
      <w:r>
        <w:t>Solution :</w:t>
      </w:r>
    </w:p>
    <w:p w14:paraId="4830DF73" w14:textId="598A0771" w:rsidR="00C33C10" w:rsidRDefault="00C33C10" w:rsidP="00A63852">
      <w:r w:rsidRPr="00C33C10">
        <w:lastRenderedPageBreak/>
        <w:drawing>
          <wp:inline distT="0" distB="0" distL="0" distR="0" wp14:anchorId="1F4C4F19" wp14:editId="09AFB03A">
            <wp:extent cx="5943600" cy="3475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EF1D" w14:textId="1F2617A9" w:rsidR="00C33C10" w:rsidRDefault="00C33C10" w:rsidP="00A63852"/>
    <w:p w14:paraId="136665FF" w14:textId="77777777" w:rsidR="00C33C10" w:rsidRDefault="00C33C10" w:rsidP="00A63852"/>
    <w:p w14:paraId="5CC929AA" w14:textId="77777777" w:rsidR="00A63852" w:rsidRDefault="00A63852" w:rsidP="00A63852"/>
    <w:p w14:paraId="2C503587" w14:textId="77777777" w:rsidR="00A63852" w:rsidRDefault="00A63852" w:rsidP="00A63852">
      <w:r>
        <w:t>Task 21:</w:t>
      </w:r>
    </w:p>
    <w:p w14:paraId="1C223C8F" w14:textId="77777777" w:rsidR="00A63852" w:rsidRDefault="00A63852" w:rsidP="00A63852"/>
    <w:p w14:paraId="6879FC7C" w14:textId="77777777" w:rsidR="00A63852" w:rsidRDefault="00A63852" w:rsidP="00A63852">
      <w:r>
        <w:t>Merging two files to 3rd file..</w:t>
      </w:r>
    </w:p>
    <w:p w14:paraId="2AD80647" w14:textId="77777777" w:rsidR="00A63852" w:rsidRDefault="00A63852" w:rsidP="00A63852"/>
    <w:p w14:paraId="3C75947B" w14:textId="77777777" w:rsidR="00A63852" w:rsidRDefault="00A63852" w:rsidP="00A63852">
      <w:r>
        <w:t xml:space="preserve">Write a program to merge two files in third file. </w:t>
      </w:r>
    </w:p>
    <w:p w14:paraId="05CDFF7D" w14:textId="77777777" w:rsidR="00A63852" w:rsidRDefault="00A63852" w:rsidP="00A63852">
      <w:r>
        <w:t xml:space="preserve">import java.io.*; </w:t>
      </w:r>
    </w:p>
    <w:p w14:paraId="4ACF18DB" w14:textId="77777777" w:rsidR="00A63852" w:rsidRDefault="00A63852" w:rsidP="00A63852">
      <w:r>
        <w:t xml:space="preserve">classFileMergeDemo </w:t>
      </w:r>
    </w:p>
    <w:p w14:paraId="05F9571D" w14:textId="77777777" w:rsidR="00A63852" w:rsidRDefault="00A63852" w:rsidP="00A63852">
      <w:r>
        <w:t xml:space="preserve">{ </w:t>
      </w:r>
    </w:p>
    <w:p w14:paraId="498FA6F0" w14:textId="77777777" w:rsidR="00A63852" w:rsidRDefault="00A63852" w:rsidP="00A63852">
      <w:r>
        <w:t xml:space="preserve">public static void main(String args[]) </w:t>
      </w:r>
    </w:p>
    <w:p w14:paraId="27040FE5" w14:textId="77777777" w:rsidR="00A63852" w:rsidRDefault="00A63852" w:rsidP="00A63852">
      <w:r>
        <w:t xml:space="preserve">{ </w:t>
      </w:r>
    </w:p>
    <w:p w14:paraId="61E27B56" w14:textId="77777777" w:rsidR="00A63852" w:rsidRDefault="00A63852" w:rsidP="00A63852">
      <w:r>
        <w:t xml:space="preserve">try </w:t>
      </w:r>
    </w:p>
    <w:p w14:paraId="48A28675" w14:textId="77777777" w:rsidR="00A63852" w:rsidRDefault="00A63852" w:rsidP="00A63852">
      <w:r>
        <w:t xml:space="preserve">{ </w:t>
      </w:r>
    </w:p>
    <w:p w14:paraId="1E0D05C8" w14:textId="77777777" w:rsidR="00A63852" w:rsidRDefault="00A63852" w:rsidP="00A63852">
      <w:r>
        <w:lastRenderedPageBreak/>
        <w:t xml:space="preserve">FileInputStream file1 = new FileInputStream("File1.txt"); FileInputStream file2 = new FileInputStream("File2.txt"); SequenceInputStream file3 = new SequenceInputStream(file1, file2); BufferedInputStream br1 = new BufferedInputStream(file3); BufferedOutputStream br2 = new BufferedOutputStream(System.out); intch; </w:t>
      </w:r>
    </w:p>
    <w:p w14:paraId="74A383DF" w14:textId="77777777" w:rsidR="00A63852" w:rsidRDefault="00A63852" w:rsidP="00A63852">
      <w:r>
        <w:t xml:space="preserve">while((ch = br1.read())!=-1) </w:t>
      </w:r>
    </w:p>
    <w:p w14:paraId="40070762" w14:textId="77777777" w:rsidR="00A63852" w:rsidRDefault="00A63852" w:rsidP="00A63852">
      <w:r>
        <w:t xml:space="preserve">{ </w:t>
      </w:r>
    </w:p>
    <w:p w14:paraId="68B320BA" w14:textId="77777777" w:rsidR="00A63852" w:rsidRDefault="00A63852" w:rsidP="00A63852">
      <w:r>
        <w:t xml:space="preserve">br2.write((char)ch); </w:t>
      </w:r>
    </w:p>
    <w:p w14:paraId="3AFB6F84" w14:textId="77777777" w:rsidR="00A63852" w:rsidRDefault="00A63852" w:rsidP="00A63852">
      <w:r>
        <w:t xml:space="preserve">} </w:t>
      </w:r>
    </w:p>
    <w:p w14:paraId="5AF1DCAA" w14:textId="77777777" w:rsidR="00A63852" w:rsidRDefault="00A63852" w:rsidP="00A63852">
      <w:r>
        <w:t xml:space="preserve">br1.close(); </w:t>
      </w:r>
    </w:p>
    <w:p w14:paraId="0BAB4B10" w14:textId="77777777" w:rsidR="00A63852" w:rsidRDefault="00A63852" w:rsidP="00A63852">
      <w:r>
        <w:t xml:space="preserve">br2.close(); </w:t>
      </w:r>
    </w:p>
    <w:p w14:paraId="456B6E78" w14:textId="77777777" w:rsidR="00A63852" w:rsidRDefault="00A63852" w:rsidP="00A63852">
      <w:r>
        <w:t xml:space="preserve">file1.close(); </w:t>
      </w:r>
    </w:p>
    <w:p w14:paraId="4579BA46" w14:textId="77777777" w:rsidR="00A63852" w:rsidRDefault="00A63852" w:rsidP="00A63852">
      <w:r>
        <w:t xml:space="preserve">file2.close(); </w:t>
      </w:r>
    </w:p>
    <w:p w14:paraId="69EBF09C" w14:textId="77777777" w:rsidR="00A63852" w:rsidRDefault="00A63852" w:rsidP="00A63852">
      <w:r>
        <w:t xml:space="preserve">System.out.println("Merge Two File Sucessfully "); </w:t>
      </w:r>
    </w:p>
    <w:p w14:paraId="1B7A8111" w14:textId="77777777" w:rsidR="00A63852" w:rsidRDefault="00A63852" w:rsidP="00A63852">
      <w:r>
        <w:t xml:space="preserve">} </w:t>
      </w:r>
    </w:p>
    <w:p w14:paraId="45B62E56" w14:textId="77777777" w:rsidR="00A63852" w:rsidRDefault="00A63852" w:rsidP="00A63852">
      <w:r>
        <w:t xml:space="preserve">catch(IOException e) </w:t>
      </w:r>
    </w:p>
    <w:p w14:paraId="791C65D1" w14:textId="77777777" w:rsidR="00A63852" w:rsidRDefault="00A63852" w:rsidP="00A63852">
      <w:r>
        <w:t xml:space="preserve">{ </w:t>
      </w:r>
    </w:p>
    <w:p w14:paraId="517AF531" w14:textId="77777777" w:rsidR="00A63852" w:rsidRDefault="00A63852" w:rsidP="00A63852">
      <w:r>
        <w:t xml:space="preserve">System.out.println("Sorry..!! File Not Found...!!!"); </w:t>
      </w:r>
    </w:p>
    <w:p w14:paraId="751D32C9" w14:textId="77777777" w:rsidR="00A63852" w:rsidRDefault="00A63852" w:rsidP="00A63852">
      <w:r>
        <w:t xml:space="preserve">} </w:t>
      </w:r>
    </w:p>
    <w:p w14:paraId="7C324EFD" w14:textId="77777777" w:rsidR="00A63852" w:rsidRDefault="00A63852" w:rsidP="00A63852">
      <w:r>
        <w:t xml:space="preserve">} </w:t>
      </w:r>
    </w:p>
    <w:p w14:paraId="310D376C" w14:textId="77777777" w:rsidR="00A63852" w:rsidRDefault="00A63852" w:rsidP="00A63852">
      <w:r>
        <w:t xml:space="preserve">} </w:t>
      </w:r>
    </w:p>
    <w:p w14:paraId="6313F948" w14:textId="71BA2734" w:rsidR="00A63852" w:rsidRDefault="005D3204" w:rsidP="00A63852">
      <w:r>
        <w:lastRenderedPageBreak/>
        <w:t xml:space="preserve">Solution : </w:t>
      </w:r>
      <w:r w:rsidR="00C33C10">
        <w:rPr>
          <w:noProof/>
        </w:rPr>
        <w:drawing>
          <wp:inline distT="0" distB="0" distL="0" distR="0" wp14:anchorId="0D7EE17E" wp14:editId="2A3785D2">
            <wp:extent cx="5943600" cy="34772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3133" w14:textId="77777777" w:rsidR="00A63852" w:rsidRDefault="00A63852" w:rsidP="00A63852"/>
    <w:p w14:paraId="491F3689" w14:textId="1031B52C" w:rsidR="00A63852" w:rsidRDefault="00A63852" w:rsidP="00A63852">
      <w:r>
        <w:t>Task 22:</w:t>
      </w:r>
    </w:p>
    <w:p w14:paraId="4D7C0AC6" w14:textId="77777777" w:rsidR="00A63852" w:rsidRDefault="00A63852" w:rsidP="00A63852"/>
    <w:p w14:paraId="2AB62213" w14:textId="77777777" w:rsidR="00A63852" w:rsidRDefault="00A63852" w:rsidP="00A63852">
      <w:r>
        <w:t xml:space="preserve">Write an application to rename a file. Use the renameTo() method of File to  accomplish </w:t>
      </w:r>
    </w:p>
    <w:p w14:paraId="28460C12" w14:textId="77777777" w:rsidR="00A63852" w:rsidRDefault="00A63852" w:rsidP="00A63852">
      <w:r>
        <w:t xml:space="preserve">/*this task. The first command line argument is the old filename and the second is  the newfilename. </w:t>
      </w:r>
    </w:p>
    <w:p w14:paraId="2249C7DD" w14:textId="77777777" w:rsidR="00A63852" w:rsidRDefault="00A63852" w:rsidP="00A63852">
      <w:r>
        <w:t xml:space="preserve">*/ </w:t>
      </w:r>
    </w:p>
    <w:p w14:paraId="03851B0B" w14:textId="77777777" w:rsidR="00A63852" w:rsidRDefault="00A63852" w:rsidP="00A63852">
      <w:r>
        <w:t xml:space="preserve">import java.io.*; </w:t>
      </w:r>
    </w:p>
    <w:p w14:paraId="246B197D" w14:textId="77777777" w:rsidR="00A63852" w:rsidRDefault="00A63852" w:rsidP="00A63852">
      <w:r>
        <w:t xml:space="preserve">classFileRenameDemo </w:t>
      </w:r>
    </w:p>
    <w:p w14:paraId="3BBD957F" w14:textId="77777777" w:rsidR="00A63852" w:rsidRDefault="00A63852" w:rsidP="00A63852">
      <w:r>
        <w:t xml:space="preserve">{ </w:t>
      </w:r>
    </w:p>
    <w:p w14:paraId="731CEEBE" w14:textId="77777777" w:rsidR="00A63852" w:rsidRDefault="00A63852" w:rsidP="00A63852">
      <w:r>
        <w:t xml:space="preserve">public static void main(String args[]) </w:t>
      </w:r>
    </w:p>
    <w:p w14:paraId="37FFE569" w14:textId="77777777" w:rsidR="00A63852" w:rsidRDefault="00A63852" w:rsidP="00A63852">
      <w:r>
        <w:t xml:space="preserve">{ </w:t>
      </w:r>
    </w:p>
    <w:p w14:paraId="6F10C6AE" w14:textId="77777777" w:rsidR="00A63852" w:rsidRDefault="00A63852" w:rsidP="00A63852">
      <w:r>
        <w:t xml:space="preserve">File f1 = new File(args[0]); </w:t>
      </w:r>
    </w:p>
    <w:p w14:paraId="71A303BC" w14:textId="77777777" w:rsidR="00A63852" w:rsidRDefault="00A63852" w:rsidP="00A63852">
      <w:r>
        <w:t xml:space="preserve">File f2 = new File(args[1]); </w:t>
      </w:r>
    </w:p>
    <w:p w14:paraId="15D32D53" w14:textId="77777777" w:rsidR="00A63852" w:rsidRDefault="00A63852" w:rsidP="00A63852">
      <w:r>
        <w:t xml:space="preserve">f1.renameTo(f2); </w:t>
      </w:r>
    </w:p>
    <w:p w14:paraId="617E7D87" w14:textId="77777777" w:rsidR="00A63852" w:rsidRDefault="00A63852" w:rsidP="00A63852">
      <w:r>
        <w:t xml:space="preserve">System.out.println("Rename File " +f1+" To "+f2+" Sucessfully "); } </w:t>
      </w:r>
    </w:p>
    <w:p w14:paraId="4CA27C9C" w14:textId="77777777" w:rsidR="00A63852" w:rsidRDefault="00A63852" w:rsidP="00A63852">
      <w:r>
        <w:lastRenderedPageBreak/>
        <w:t xml:space="preserve">} </w:t>
      </w:r>
    </w:p>
    <w:p w14:paraId="10933AFA" w14:textId="77777777" w:rsidR="00A63852" w:rsidRDefault="00A63852" w:rsidP="00A63852">
      <w:r>
        <w:t xml:space="preserve">Output : </w:t>
      </w:r>
    </w:p>
    <w:p w14:paraId="7B4A352D" w14:textId="77777777" w:rsidR="00A63852" w:rsidRDefault="00A63852" w:rsidP="00A63852">
      <w:r>
        <w:t xml:space="preserve">javacFileRenameDemo.java </w:t>
      </w:r>
    </w:p>
    <w:p w14:paraId="3FFBA1D6" w14:textId="0F79C21A" w:rsidR="00A63852" w:rsidRDefault="00A63852" w:rsidP="00A63852">
      <w:r>
        <w:t>javaFileRenameDemo input1.txt abc.txt</w:t>
      </w:r>
    </w:p>
    <w:p w14:paraId="4D1806C8" w14:textId="2DC90E5C" w:rsidR="005D3204" w:rsidRDefault="005D3204" w:rsidP="00A63852"/>
    <w:p w14:paraId="1538A1E3" w14:textId="34085512" w:rsidR="005D3204" w:rsidRDefault="005D3204" w:rsidP="00A63852">
      <w:r>
        <w:t xml:space="preserve">Solution : </w:t>
      </w:r>
      <w:r w:rsidRPr="005D3204">
        <w:drawing>
          <wp:inline distT="0" distB="0" distL="0" distR="0" wp14:anchorId="5D6CE8F3" wp14:editId="7611AF7C">
            <wp:extent cx="5943600" cy="3143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6FA0" w14:textId="2B2B3008" w:rsidR="00C33C10" w:rsidRDefault="00C33C10" w:rsidP="00A63852"/>
    <w:p w14:paraId="32DE73C1" w14:textId="1B0B8C95" w:rsidR="00C33C10" w:rsidRDefault="00C33C10" w:rsidP="00A63852"/>
    <w:p w14:paraId="28A5944B" w14:textId="77777777" w:rsidR="00C33C10" w:rsidRDefault="00C33C10" w:rsidP="00C33C10"/>
    <w:p w14:paraId="7336DADC" w14:textId="77777777" w:rsidR="00C33C10" w:rsidRDefault="00C33C10" w:rsidP="00C33C10">
      <w:r>
        <w:t xml:space="preserve">Task 23 </w:t>
      </w:r>
      <w:r>
        <w:rPr>
          <w:rFonts w:ascii="Segoe UI Emoji" w:hAnsi="Segoe UI Emoji" w:cs="Segoe UI Emoji"/>
        </w:rPr>
        <w:t>👍</w:t>
      </w:r>
    </w:p>
    <w:p w14:paraId="1A770D0E" w14:textId="77777777" w:rsidR="00C33C10" w:rsidRDefault="00C33C10" w:rsidP="00C33C10">
      <w:r>
        <w:t>==================================================</w:t>
      </w:r>
    </w:p>
    <w:p w14:paraId="643C918C" w14:textId="77777777" w:rsidR="00C33C10" w:rsidRDefault="00C33C10" w:rsidP="00C33C10">
      <w:r>
        <w:t>Buffered reader and writer — for large files to be read.</w:t>
      </w:r>
    </w:p>
    <w:p w14:paraId="02A8A24C" w14:textId="77777777" w:rsidR="00C33C10" w:rsidRDefault="00C33C10" w:rsidP="00C33C10">
      <w:r>
        <w:t>==================================================</w:t>
      </w:r>
    </w:p>
    <w:p w14:paraId="1A66E972" w14:textId="77777777" w:rsidR="00C33C10" w:rsidRDefault="00C33C10" w:rsidP="00C33C10"/>
    <w:p w14:paraId="791677DB" w14:textId="77777777" w:rsidR="00C33C10" w:rsidRDefault="00C33C10" w:rsidP="00C33C10">
      <w:r>
        <w:t>import java.io.BufferedReader;</w:t>
      </w:r>
    </w:p>
    <w:p w14:paraId="6E00FB4D" w14:textId="77777777" w:rsidR="00C33C10" w:rsidRDefault="00C33C10" w:rsidP="00C33C10">
      <w:r>
        <w:t>import java.io.FileReader;</w:t>
      </w:r>
    </w:p>
    <w:p w14:paraId="36B5A4CC" w14:textId="77777777" w:rsidR="00C33C10" w:rsidRDefault="00C33C10" w:rsidP="00C33C10">
      <w:r>
        <w:t>import java.io.IOException;</w:t>
      </w:r>
    </w:p>
    <w:p w14:paraId="717FE845" w14:textId="77777777" w:rsidR="00C33C10" w:rsidRDefault="00C33C10" w:rsidP="00C33C10"/>
    <w:p w14:paraId="52FE87D1" w14:textId="77777777" w:rsidR="00C33C10" w:rsidRDefault="00C33C10" w:rsidP="00C33C10">
      <w:r>
        <w:lastRenderedPageBreak/>
        <w:t>public class ReadFileExample {</w:t>
      </w:r>
    </w:p>
    <w:p w14:paraId="09AD345F" w14:textId="77777777" w:rsidR="00C33C10" w:rsidRDefault="00C33C10" w:rsidP="00C33C10">
      <w:r>
        <w:t xml:space="preserve">    public static void main(String[] args) {</w:t>
      </w:r>
    </w:p>
    <w:p w14:paraId="54BED303" w14:textId="77777777" w:rsidR="00C33C10" w:rsidRDefault="00C33C10" w:rsidP="00C33C10">
      <w:r>
        <w:t xml:space="preserve">        try (BufferedReader br = new BufferedReader(new FileReader("largefile.txt"))) {</w:t>
      </w:r>
    </w:p>
    <w:p w14:paraId="37B20444" w14:textId="77777777" w:rsidR="00C33C10" w:rsidRDefault="00C33C10" w:rsidP="00C33C10">
      <w:r>
        <w:t xml:space="preserve">            String line;</w:t>
      </w:r>
    </w:p>
    <w:p w14:paraId="435A66F1" w14:textId="77777777" w:rsidR="00C33C10" w:rsidRDefault="00C33C10" w:rsidP="00C33C10">
      <w:r>
        <w:t xml:space="preserve">            while ((line = br.readLine()) != null) {</w:t>
      </w:r>
    </w:p>
    <w:p w14:paraId="7E2BF4E7" w14:textId="77777777" w:rsidR="00C33C10" w:rsidRDefault="00C33C10" w:rsidP="00C33C10">
      <w:r>
        <w:t xml:space="preserve">                System.out.println(line);</w:t>
      </w:r>
    </w:p>
    <w:p w14:paraId="775F3B73" w14:textId="77777777" w:rsidR="00C33C10" w:rsidRDefault="00C33C10" w:rsidP="00C33C10">
      <w:r>
        <w:t xml:space="preserve">            }</w:t>
      </w:r>
    </w:p>
    <w:p w14:paraId="1B789C99" w14:textId="77777777" w:rsidR="00C33C10" w:rsidRDefault="00C33C10" w:rsidP="00C33C10">
      <w:r>
        <w:t xml:space="preserve">        } catch (IOException e) {</w:t>
      </w:r>
    </w:p>
    <w:p w14:paraId="7D1C49C2" w14:textId="77777777" w:rsidR="00C33C10" w:rsidRDefault="00C33C10" w:rsidP="00C33C10">
      <w:r>
        <w:t xml:space="preserve">            e.printStackTrace();</w:t>
      </w:r>
    </w:p>
    <w:p w14:paraId="41468FD0" w14:textId="77777777" w:rsidR="00C33C10" w:rsidRDefault="00C33C10" w:rsidP="00C33C10">
      <w:r>
        <w:t xml:space="preserve">        }</w:t>
      </w:r>
    </w:p>
    <w:p w14:paraId="4B07ED9D" w14:textId="77777777" w:rsidR="00C33C10" w:rsidRDefault="00C33C10" w:rsidP="00C33C10">
      <w:r>
        <w:t xml:space="preserve">    }</w:t>
      </w:r>
    </w:p>
    <w:p w14:paraId="0A336BB7" w14:textId="3DD5BA6D" w:rsidR="00C33C10" w:rsidRDefault="00C33C10" w:rsidP="00C33C10">
      <w:r>
        <w:t>}</w:t>
      </w:r>
    </w:p>
    <w:p w14:paraId="4B5DB29A" w14:textId="60E5D0CE" w:rsidR="00240061" w:rsidRDefault="00240061" w:rsidP="00C33C10"/>
    <w:p w14:paraId="6B884F6B" w14:textId="20F69E5F" w:rsidR="00240061" w:rsidRDefault="00240061" w:rsidP="00C33C10">
      <w:r>
        <w:t xml:space="preserve">Solution : </w:t>
      </w:r>
      <w:r w:rsidR="00F81C80">
        <w:rPr>
          <w:noProof/>
        </w:rPr>
        <w:drawing>
          <wp:inline distT="0" distB="0" distL="0" distR="0" wp14:anchorId="302669C5" wp14:editId="283766AA">
            <wp:extent cx="5943600" cy="26835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15D4" w14:textId="77777777" w:rsidR="00240061" w:rsidRDefault="00240061" w:rsidP="00C33C10"/>
    <w:p w14:paraId="71B8107D" w14:textId="77777777" w:rsidR="00C33C10" w:rsidRDefault="00C33C10" w:rsidP="00C33C10"/>
    <w:p w14:paraId="3D5D706A" w14:textId="77777777" w:rsidR="00C33C10" w:rsidRDefault="00C33C10" w:rsidP="00C33C10"/>
    <w:p w14:paraId="71A4EDD4" w14:textId="667C4354" w:rsidR="00C33C10" w:rsidRDefault="00C33C10" w:rsidP="00C33C10">
      <w:r>
        <w:t xml:space="preserve">Task 24 </w:t>
      </w:r>
      <w:r w:rsidR="00240061">
        <w:t xml:space="preserve">: </w:t>
      </w:r>
      <w:r>
        <w:t xml:space="preserve">non buffered </w:t>
      </w:r>
    </w:p>
    <w:p w14:paraId="5F44E410" w14:textId="77777777" w:rsidR="00C33C10" w:rsidRDefault="00C33C10" w:rsidP="00C33C10">
      <w:r>
        <w:t>import java.io.FileReader;</w:t>
      </w:r>
    </w:p>
    <w:p w14:paraId="70EE1200" w14:textId="77777777" w:rsidR="00C33C10" w:rsidRDefault="00C33C10" w:rsidP="00C33C10">
      <w:r>
        <w:lastRenderedPageBreak/>
        <w:t>import java.io.IOException;</w:t>
      </w:r>
    </w:p>
    <w:p w14:paraId="7835822F" w14:textId="77777777" w:rsidR="00C33C10" w:rsidRDefault="00C33C10" w:rsidP="00C33C10"/>
    <w:p w14:paraId="37D02C67" w14:textId="77777777" w:rsidR="00C33C10" w:rsidRDefault="00C33C10" w:rsidP="00C33C10">
      <w:r>
        <w:t>public class NonBufferedReaderExample {</w:t>
      </w:r>
    </w:p>
    <w:p w14:paraId="4844317A" w14:textId="77777777" w:rsidR="00C33C10" w:rsidRDefault="00C33C10" w:rsidP="00C33C10">
      <w:r>
        <w:t xml:space="preserve">    public static void main(String[] args) {</w:t>
      </w:r>
    </w:p>
    <w:p w14:paraId="7B2AE8CA" w14:textId="77777777" w:rsidR="00C33C10" w:rsidRDefault="00C33C10" w:rsidP="00C33C10">
      <w:r>
        <w:t xml:space="preserve">        try (FileReader fr = new FileReader("largefile.txt")) {</w:t>
      </w:r>
    </w:p>
    <w:p w14:paraId="3831748F" w14:textId="77777777" w:rsidR="00C33C10" w:rsidRDefault="00C33C10" w:rsidP="00C33C10">
      <w:r>
        <w:t xml:space="preserve">            int ch;</w:t>
      </w:r>
    </w:p>
    <w:p w14:paraId="5C51706F" w14:textId="77777777" w:rsidR="00C33C10" w:rsidRDefault="00C33C10" w:rsidP="00C33C10">
      <w:r>
        <w:t xml:space="preserve">            while ((ch = fr.read()) != -1) {</w:t>
      </w:r>
    </w:p>
    <w:p w14:paraId="3B532E09" w14:textId="77777777" w:rsidR="00C33C10" w:rsidRDefault="00C33C10" w:rsidP="00C33C10">
      <w:r>
        <w:t xml:space="preserve">                System.out.print((char) ch);</w:t>
      </w:r>
    </w:p>
    <w:p w14:paraId="0119F5B3" w14:textId="77777777" w:rsidR="00C33C10" w:rsidRDefault="00C33C10" w:rsidP="00C33C10">
      <w:r>
        <w:t xml:space="preserve">            }</w:t>
      </w:r>
    </w:p>
    <w:p w14:paraId="5BF3931E" w14:textId="77777777" w:rsidR="00C33C10" w:rsidRDefault="00C33C10" w:rsidP="00C33C10">
      <w:r>
        <w:t xml:space="preserve">        } catch (IOException e) {</w:t>
      </w:r>
    </w:p>
    <w:p w14:paraId="2A5FBD7E" w14:textId="77777777" w:rsidR="00C33C10" w:rsidRDefault="00C33C10" w:rsidP="00C33C10">
      <w:r>
        <w:t xml:space="preserve">            e.printStackTrace();</w:t>
      </w:r>
    </w:p>
    <w:p w14:paraId="35F556AD" w14:textId="77777777" w:rsidR="00C33C10" w:rsidRDefault="00C33C10" w:rsidP="00C33C10">
      <w:r>
        <w:t xml:space="preserve">        }</w:t>
      </w:r>
    </w:p>
    <w:p w14:paraId="200B04C4" w14:textId="77777777" w:rsidR="00C33C10" w:rsidRDefault="00C33C10" w:rsidP="00C33C10">
      <w:r>
        <w:t xml:space="preserve">    }</w:t>
      </w:r>
    </w:p>
    <w:p w14:paraId="61C2857A" w14:textId="77777777" w:rsidR="00C33C10" w:rsidRDefault="00C33C10" w:rsidP="00C33C10">
      <w:r>
        <w:t>}</w:t>
      </w:r>
    </w:p>
    <w:p w14:paraId="7E8794F3" w14:textId="77777777" w:rsidR="00C33C10" w:rsidRDefault="00C33C10" w:rsidP="00C33C10"/>
    <w:p w14:paraId="326A233E" w14:textId="77777777" w:rsidR="00C33C10" w:rsidRDefault="00C33C10" w:rsidP="00C33C10"/>
    <w:p w14:paraId="2CD6C9D5" w14:textId="77777777" w:rsidR="00C33C10" w:rsidRDefault="00C33C10" w:rsidP="00C33C10"/>
    <w:p w14:paraId="4709AEB8" w14:textId="77777777" w:rsidR="00C33C10" w:rsidRDefault="00C33C10" w:rsidP="00C33C10">
      <w:r>
        <w:t xml:space="preserve">Buffered </w:t>
      </w:r>
    </w:p>
    <w:p w14:paraId="5980A77A" w14:textId="77777777" w:rsidR="00C33C10" w:rsidRDefault="00C33C10" w:rsidP="00C33C10"/>
    <w:p w14:paraId="37A5DCF8" w14:textId="77777777" w:rsidR="00C33C10" w:rsidRDefault="00C33C10" w:rsidP="00C33C10">
      <w:r>
        <w:t>import java.io.BufferedReader;</w:t>
      </w:r>
    </w:p>
    <w:p w14:paraId="711AF447" w14:textId="77777777" w:rsidR="00C33C10" w:rsidRDefault="00C33C10" w:rsidP="00C33C10">
      <w:r>
        <w:t>import java.io.FileReader;</w:t>
      </w:r>
    </w:p>
    <w:p w14:paraId="321A2DFF" w14:textId="77777777" w:rsidR="00C33C10" w:rsidRDefault="00C33C10" w:rsidP="00C33C10">
      <w:r>
        <w:t>import java.io.IOException;</w:t>
      </w:r>
    </w:p>
    <w:p w14:paraId="31636030" w14:textId="77777777" w:rsidR="00C33C10" w:rsidRDefault="00C33C10" w:rsidP="00C33C10"/>
    <w:p w14:paraId="4C6DCF07" w14:textId="77777777" w:rsidR="00C33C10" w:rsidRDefault="00C33C10" w:rsidP="00C33C10">
      <w:r>
        <w:t>public class BufferedReaderExample {</w:t>
      </w:r>
    </w:p>
    <w:p w14:paraId="2BAC2539" w14:textId="77777777" w:rsidR="00C33C10" w:rsidRDefault="00C33C10" w:rsidP="00C33C10">
      <w:r>
        <w:t xml:space="preserve">   public static void main(String[] args) {</w:t>
      </w:r>
    </w:p>
    <w:p w14:paraId="061CC1D8" w14:textId="77777777" w:rsidR="00C33C10" w:rsidRDefault="00C33C10" w:rsidP="00C33C10">
      <w:r>
        <w:t xml:space="preserve">       try (BufferedReader br = new BufferedReader(new FileReader("largefile.txt"))) {</w:t>
      </w:r>
    </w:p>
    <w:p w14:paraId="18452F8C" w14:textId="77777777" w:rsidR="00C33C10" w:rsidRDefault="00C33C10" w:rsidP="00C33C10">
      <w:r>
        <w:t xml:space="preserve">           String line;</w:t>
      </w:r>
    </w:p>
    <w:p w14:paraId="313DCA8D" w14:textId="77777777" w:rsidR="00C33C10" w:rsidRDefault="00C33C10" w:rsidP="00C33C10">
      <w:r>
        <w:t xml:space="preserve">           while ((line = br.readLine()) != null) {</w:t>
      </w:r>
    </w:p>
    <w:p w14:paraId="2A906202" w14:textId="77777777" w:rsidR="00C33C10" w:rsidRDefault="00C33C10" w:rsidP="00C33C10">
      <w:r>
        <w:t xml:space="preserve">               System.out.println(line);</w:t>
      </w:r>
    </w:p>
    <w:p w14:paraId="000CB7F4" w14:textId="77777777" w:rsidR="00C33C10" w:rsidRDefault="00C33C10" w:rsidP="00C33C10">
      <w:r>
        <w:lastRenderedPageBreak/>
        <w:t xml:space="preserve">           }</w:t>
      </w:r>
    </w:p>
    <w:p w14:paraId="02F9BB39" w14:textId="77777777" w:rsidR="00C33C10" w:rsidRDefault="00C33C10" w:rsidP="00C33C10">
      <w:r>
        <w:t xml:space="preserve">       } catch (IOException e) {</w:t>
      </w:r>
    </w:p>
    <w:p w14:paraId="41903A4C" w14:textId="77777777" w:rsidR="00C33C10" w:rsidRDefault="00C33C10" w:rsidP="00C33C10">
      <w:r>
        <w:t xml:space="preserve">           e.printStackTrace();</w:t>
      </w:r>
    </w:p>
    <w:p w14:paraId="55194CC5" w14:textId="77777777" w:rsidR="00C33C10" w:rsidRDefault="00C33C10" w:rsidP="00C33C10">
      <w:r>
        <w:t xml:space="preserve">       }</w:t>
      </w:r>
    </w:p>
    <w:p w14:paraId="46A2FD0E" w14:textId="77777777" w:rsidR="00C33C10" w:rsidRDefault="00C33C10" w:rsidP="00C33C10">
      <w:r>
        <w:t xml:space="preserve">   }</w:t>
      </w:r>
    </w:p>
    <w:p w14:paraId="75D2D39B" w14:textId="77777777" w:rsidR="00C33C10" w:rsidRDefault="00C33C10" w:rsidP="00C33C10">
      <w:r>
        <w:t>}</w:t>
      </w:r>
    </w:p>
    <w:p w14:paraId="251CDEF6" w14:textId="1E2C482E" w:rsidR="00C33C10" w:rsidRDefault="00240061" w:rsidP="00A63852">
      <w:r>
        <w:t xml:space="preserve">Solution : </w:t>
      </w:r>
      <w:r w:rsidRPr="00240061">
        <w:drawing>
          <wp:inline distT="0" distB="0" distL="0" distR="0" wp14:anchorId="140FFAD7" wp14:editId="227A2E3E">
            <wp:extent cx="5943600" cy="30029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CECD" w14:textId="75DF49E3" w:rsidR="000F3CB8" w:rsidRDefault="000F3CB8" w:rsidP="00A63852"/>
    <w:p w14:paraId="3618A5CC" w14:textId="77777777" w:rsidR="000F3CB8" w:rsidRDefault="000F3CB8" w:rsidP="000F3CB8"/>
    <w:p w14:paraId="32850221" w14:textId="77777777" w:rsidR="000F3CB8" w:rsidRDefault="000F3CB8" w:rsidP="000F3CB8"/>
    <w:p w14:paraId="7090FD78" w14:textId="77777777" w:rsidR="000F3CB8" w:rsidRDefault="000F3CB8" w:rsidP="000F3CB8"/>
    <w:p w14:paraId="3B7138C3" w14:textId="77777777" w:rsidR="000F3CB8" w:rsidRDefault="000F3CB8" w:rsidP="000F3CB8"/>
    <w:p w14:paraId="3EC92FE1" w14:textId="77777777" w:rsidR="000F3CB8" w:rsidRDefault="000F3CB8" w:rsidP="000F3CB8"/>
    <w:p w14:paraId="4978FC2F" w14:textId="77777777" w:rsidR="000F3CB8" w:rsidRDefault="000F3CB8" w:rsidP="000F3CB8"/>
    <w:p w14:paraId="6E4DF005" w14:textId="77777777" w:rsidR="000F3CB8" w:rsidRDefault="000F3CB8" w:rsidP="000F3CB8"/>
    <w:p w14:paraId="2A533697" w14:textId="77777777" w:rsidR="000F3CB8" w:rsidRDefault="000F3CB8" w:rsidP="000F3CB8"/>
    <w:p w14:paraId="2AD3CA75" w14:textId="77777777" w:rsidR="000F3CB8" w:rsidRDefault="000F3CB8" w:rsidP="000F3CB8"/>
    <w:p w14:paraId="25F6855D" w14:textId="77777777" w:rsidR="000F3CB8" w:rsidRDefault="000F3CB8" w:rsidP="000F3CB8"/>
    <w:p w14:paraId="6F1D124C" w14:textId="1A0AA8B2" w:rsidR="000F3CB8" w:rsidRDefault="000F3CB8" w:rsidP="000F3CB8">
      <w:r>
        <w:lastRenderedPageBreak/>
        <w:t>Task 25:</w:t>
      </w:r>
    </w:p>
    <w:p w14:paraId="4953E738" w14:textId="77777777" w:rsidR="000F3CB8" w:rsidRDefault="000F3CB8" w:rsidP="000F3CB8"/>
    <w:p w14:paraId="32DA21B1" w14:textId="77777777" w:rsidR="000F3CB8" w:rsidRDefault="000F3CB8" w:rsidP="000F3CB8">
      <w:r>
        <w:t>Buffered Writer</w:t>
      </w:r>
    </w:p>
    <w:p w14:paraId="754B4EAD" w14:textId="77777777" w:rsidR="000F3CB8" w:rsidRDefault="000F3CB8" w:rsidP="000F3CB8"/>
    <w:p w14:paraId="651638B5" w14:textId="77777777" w:rsidR="000F3CB8" w:rsidRDefault="000F3CB8" w:rsidP="000F3CB8">
      <w:r>
        <w:t>import java.io. BufferedWriter;</w:t>
      </w:r>
    </w:p>
    <w:p w14:paraId="208A6D52" w14:textId="77777777" w:rsidR="000F3CB8" w:rsidRDefault="000F3CB8" w:rsidP="000F3CB8">
      <w:r>
        <w:t>import java.io.FileWriter;</w:t>
      </w:r>
    </w:p>
    <w:p w14:paraId="79909609" w14:textId="77777777" w:rsidR="000F3CB8" w:rsidRDefault="000F3CB8" w:rsidP="000F3CB8">
      <w:r>
        <w:t>import java.io.IOException;</w:t>
      </w:r>
    </w:p>
    <w:p w14:paraId="3AD8E0C3" w14:textId="77777777" w:rsidR="000F3CB8" w:rsidRDefault="000F3CB8" w:rsidP="000F3CB8"/>
    <w:p w14:paraId="2D337EAB" w14:textId="77777777" w:rsidR="000F3CB8" w:rsidRDefault="000F3CB8" w:rsidP="000F3CB8">
      <w:r>
        <w:t>public class BufferedWriterDemo {</w:t>
      </w:r>
    </w:p>
    <w:p w14:paraId="2B8F3A31" w14:textId="77777777" w:rsidR="000F3CB8" w:rsidRDefault="000F3CB8" w:rsidP="000F3CB8">
      <w:r>
        <w:t xml:space="preserve">   public static void main(String[] args) {</w:t>
      </w:r>
    </w:p>
    <w:p w14:paraId="30B83C00" w14:textId="77777777" w:rsidR="000F3CB8" w:rsidRDefault="000F3CB8" w:rsidP="000F3CB8">
      <w:r>
        <w:t xml:space="preserve">      String filePath = "example.txt";</w:t>
      </w:r>
    </w:p>
    <w:p w14:paraId="26E28971" w14:textId="77777777" w:rsidR="000F3CB8" w:rsidRDefault="000F3CB8" w:rsidP="000F3CB8">
      <w:r>
        <w:t xml:space="preserve">      String content = "Hello, World!\nThis is a BufferedWriter example.";</w:t>
      </w:r>
    </w:p>
    <w:p w14:paraId="5BBF8BCA" w14:textId="77777777" w:rsidR="000F3CB8" w:rsidRDefault="000F3CB8" w:rsidP="000F3CB8"/>
    <w:p w14:paraId="5E62B91F" w14:textId="77777777" w:rsidR="000F3CB8" w:rsidRDefault="000F3CB8" w:rsidP="000F3CB8">
      <w:r>
        <w:t xml:space="preserve">      // Initialize BufferedWriter with a FileWriter</w:t>
      </w:r>
    </w:p>
    <w:p w14:paraId="0C64B3F4" w14:textId="77777777" w:rsidR="000F3CB8" w:rsidRDefault="000F3CB8" w:rsidP="000F3CB8">
      <w:r>
        <w:t xml:space="preserve">      try (BufferedWriter writer = new BufferedWriter(new FileWriter(filePath))) {</w:t>
      </w:r>
    </w:p>
    <w:p w14:paraId="0E585B61" w14:textId="77777777" w:rsidR="000F3CB8" w:rsidRDefault="000F3CB8" w:rsidP="000F3CB8">
      <w:r>
        <w:t xml:space="preserve">         // Write content to the file</w:t>
      </w:r>
    </w:p>
    <w:p w14:paraId="6EB65381" w14:textId="77777777" w:rsidR="000F3CB8" w:rsidRDefault="000F3CB8" w:rsidP="000F3CB8">
      <w:r>
        <w:t xml:space="preserve">         writer.write(content);</w:t>
      </w:r>
    </w:p>
    <w:p w14:paraId="63AE6FB3" w14:textId="77777777" w:rsidR="000F3CB8" w:rsidRDefault="000F3CB8" w:rsidP="000F3CB8">
      <w:r>
        <w:t xml:space="preserve">         System.out.println("Content written to file.");</w:t>
      </w:r>
    </w:p>
    <w:p w14:paraId="36001F56" w14:textId="77777777" w:rsidR="000F3CB8" w:rsidRDefault="000F3CB8" w:rsidP="000F3CB8">
      <w:r>
        <w:t xml:space="preserve">      } catch (IOException e) {</w:t>
      </w:r>
    </w:p>
    <w:p w14:paraId="3DBF0301" w14:textId="77777777" w:rsidR="000F3CB8" w:rsidRDefault="000F3CB8" w:rsidP="000F3CB8">
      <w:r>
        <w:t xml:space="preserve">         System.err.println("An error occurred: " + e.getMessage());</w:t>
      </w:r>
    </w:p>
    <w:p w14:paraId="63E31241" w14:textId="77777777" w:rsidR="000F3CB8" w:rsidRDefault="000F3CB8" w:rsidP="000F3CB8">
      <w:r>
        <w:t xml:space="preserve">      }</w:t>
      </w:r>
    </w:p>
    <w:p w14:paraId="1940401A" w14:textId="77777777" w:rsidR="000F3CB8" w:rsidRDefault="000F3CB8" w:rsidP="000F3CB8">
      <w:r>
        <w:t xml:space="preserve">   }</w:t>
      </w:r>
    </w:p>
    <w:p w14:paraId="12228B3E" w14:textId="7D670C4F" w:rsidR="000F3CB8" w:rsidRDefault="000F3CB8" w:rsidP="000F3CB8">
      <w:r>
        <w:t>}</w:t>
      </w:r>
    </w:p>
    <w:p w14:paraId="7550367F" w14:textId="0B55C0E6" w:rsidR="000F3CB8" w:rsidRDefault="000F3CB8" w:rsidP="000F3CB8">
      <w:r>
        <w:t>Solution :</w:t>
      </w:r>
    </w:p>
    <w:p w14:paraId="73D5EC27" w14:textId="6268A17B" w:rsidR="000F3CB8" w:rsidRPr="005D3204" w:rsidRDefault="000F3CB8" w:rsidP="000F3CB8">
      <w:r w:rsidRPr="000F3CB8">
        <w:lastRenderedPageBreak/>
        <w:drawing>
          <wp:inline distT="0" distB="0" distL="0" distR="0" wp14:anchorId="6307CAEA" wp14:editId="7B220DA9">
            <wp:extent cx="5943600" cy="3126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CB8" w:rsidRPr="005D32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648F"/>
    <w:multiLevelType w:val="multilevel"/>
    <w:tmpl w:val="31D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1"/>
    <w:rsid w:val="00093909"/>
    <w:rsid w:val="000A47A7"/>
    <w:rsid w:val="000D45BB"/>
    <w:rsid w:val="000F3CB8"/>
    <w:rsid w:val="001A378C"/>
    <w:rsid w:val="001B3620"/>
    <w:rsid w:val="00240061"/>
    <w:rsid w:val="00242054"/>
    <w:rsid w:val="002E2FB5"/>
    <w:rsid w:val="00322FB2"/>
    <w:rsid w:val="00422FE2"/>
    <w:rsid w:val="00440406"/>
    <w:rsid w:val="00483678"/>
    <w:rsid w:val="00500BB5"/>
    <w:rsid w:val="00586FEB"/>
    <w:rsid w:val="00587781"/>
    <w:rsid w:val="005D3204"/>
    <w:rsid w:val="005F2769"/>
    <w:rsid w:val="006D5791"/>
    <w:rsid w:val="007E1C00"/>
    <w:rsid w:val="00986638"/>
    <w:rsid w:val="00A63852"/>
    <w:rsid w:val="00B46760"/>
    <w:rsid w:val="00B53AF6"/>
    <w:rsid w:val="00C33C10"/>
    <w:rsid w:val="00CB5B63"/>
    <w:rsid w:val="00D029D2"/>
    <w:rsid w:val="00E14411"/>
    <w:rsid w:val="00E5649A"/>
    <w:rsid w:val="00F81C80"/>
    <w:rsid w:val="00FA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F2B7"/>
  <w15:chartTrackingRefBased/>
  <w15:docId w15:val="{DFFB9110-D767-483B-8CF6-CAFFC6B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21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649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0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15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4" w:space="0" w:color="auto"/>
                                <w:left w:val="dashed" w:sz="24" w:space="3" w:color="auto"/>
                                <w:bottom w:val="dashed" w:sz="24" w:space="0" w:color="auto"/>
                                <w:right w:val="dashed" w:sz="24" w:space="3" w:color="auto"/>
                              </w:divBdr>
                              <w:divsChild>
                                <w:div w:id="17386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D41-EC03-4E06-B1A9-7040B00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4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Vikas</dc:creator>
  <cp:keywords/>
  <dc:description/>
  <cp:lastModifiedBy>K, Vikas</cp:lastModifiedBy>
  <cp:revision>16</cp:revision>
  <dcterms:created xsi:type="dcterms:W3CDTF">2025-06-18T04:12:00Z</dcterms:created>
  <dcterms:modified xsi:type="dcterms:W3CDTF">2025-06-18T12:26:00Z</dcterms:modified>
</cp:coreProperties>
</file>